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A9A" w:rsidRPr="006B7A9A" w:rsidRDefault="006B7A9A">
      <w:pPr>
        <w:rPr>
          <w:rFonts w:hint="eastAsia"/>
          <w:sz w:val="10"/>
        </w:rPr>
      </w:pPr>
      <w:bookmarkStart w:id="0" w:name="_GoBack"/>
      <w:bookmarkEnd w:id="0"/>
    </w:p>
    <w:tbl>
      <w:tblPr>
        <w:tblStyle w:val="af"/>
        <w:tblpPr w:leftFromText="180" w:rightFromText="180" w:vertAnchor="text" w:horzAnchor="margin" w:tblpXSpec="center" w:tblpY="86"/>
        <w:tblOverlap w:val="never"/>
        <w:tblW w:w="10892" w:type="dxa"/>
        <w:tblLayout w:type="fixed"/>
        <w:tblLook w:val="04A0" w:firstRow="1" w:lastRow="0" w:firstColumn="1" w:lastColumn="0" w:noHBand="0" w:noVBand="1"/>
      </w:tblPr>
      <w:tblGrid>
        <w:gridCol w:w="439"/>
        <w:gridCol w:w="531"/>
        <w:gridCol w:w="589"/>
        <w:gridCol w:w="1969"/>
        <w:gridCol w:w="418"/>
        <w:gridCol w:w="873"/>
        <w:gridCol w:w="1154"/>
        <w:gridCol w:w="2034"/>
        <w:gridCol w:w="720"/>
        <w:gridCol w:w="766"/>
        <w:gridCol w:w="659"/>
        <w:gridCol w:w="15"/>
        <w:gridCol w:w="725"/>
      </w:tblGrid>
      <w:tr w:rsidR="00285C9E" w:rsidRPr="00087B38" w:rsidTr="00292FF2">
        <w:trPr>
          <w:trHeight w:val="20"/>
        </w:trPr>
        <w:tc>
          <w:tcPr>
            <w:tcW w:w="970" w:type="dxa"/>
            <w:gridSpan w:val="2"/>
            <w:vAlign w:val="center"/>
          </w:tcPr>
          <w:p w:rsidR="00285C9E" w:rsidRPr="009A2D90" w:rsidRDefault="00285C9E" w:rsidP="000D4CEB">
            <w:pPr>
              <w:tabs>
                <w:tab w:val="left" w:pos="405"/>
              </w:tabs>
              <w:spacing w:line="360" w:lineRule="exact"/>
              <w:ind w:leftChars="-118" w:left="-283" w:firstLineChars="101" w:firstLine="283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9A2D90">
              <w:rPr>
                <w:rFonts w:ascii="標楷體" w:eastAsia="標楷體" w:hAnsi="標楷體" w:hint="eastAsia"/>
                <w:b/>
                <w:sz w:val="28"/>
                <w:szCs w:val="28"/>
              </w:rPr>
              <w:t>廠名</w:t>
            </w:r>
            <w:proofErr w:type="gramEnd"/>
          </w:p>
        </w:tc>
        <w:tc>
          <w:tcPr>
            <w:tcW w:w="9922" w:type="dxa"/>
            <w:gridSpan w:val="11"/>
            <w:vAlign w:val="center"/>
          </w:tcPr>
          <w:p w:rsidR="00285C9E" w:rsidRPr="005336EC" w:rsidRDefault="006A0AFC" w:rsidP="000D4CEB">
            <w:pPr>
              <w:rPr>
                <w:rFonts w:ascii="標楷體" w:eastAsia="標楷體" w:hAnsi="標楷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8038BF4" wp14:editId="3B1D0009">
                      <wp:simplePos x="0" y="0"/>
                      <wp:positionH relativeFrom="column">
                        <wp:posOffset>3678555</wp:posOffset>
                      </wp:positionH>
                      <wp:positionV relativeFrom="paragraph">
                        <wp:posOffset>-38735</wp:posOffset>
                      </wp:positionV>
                      <wp:extent cx="412115" cy="376555"/>
                      <wp:effectExtent l="0" t="0" r="26035" b="23495"/>
                      <wp:wrapNone/>
                      <wp:docPr id="2" name="矩形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462" cy="377091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7F7F7F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6A0AFC" w:rsidRPr="00441B44" w:rsidRDefault="006A0AFC" w:rsidP="006A0AFC">
                                  <w:pPr>
                                    <w:spacing w:line="360" w:lineRule="auto"/>
                                    <w:jc w:val="center"/>
                                    <w:rPr>
                                      <w:color w:val="808080"/>
                                      <w:sz w:val="16"/>
                                      <w:szCs w:val="16"/>
                                    </w:rPr>
                                  </w:pPr>
                                  <w:r w:rsidRPr="00441B44">
                                    <w:rPr>
                                      <w:rFonts w:hint="eastAsia"/>
                                      <w:color w:val="808080"/>
                                      <w:sz w:val="16"/>
                                      <w:szCs w:val="16"/>
                                    </w:rPr>
                                    <w:t>小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038BF4" id="矩形 12" o:spid="_x0000_s1026" style="position:absolute;margin-left:289.65pt;margin-top:-3.05pt;width:32.45pt;height:2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" filled="f" strokecolor="#7f7f7f" strokeweight="1.5pt">
                      <v:stroke dashstyle="1 1"/>
                      <v:textbox>
                        <w:txbxContent>
                          <w:p w:rsidR="006A0AFC" w:rsidRPr="00441B44" w:rsidRDefault="006A0AFC" w:rsidP="006A0AFC">
                            <w:pPr>
                              <w:spacing w:line="360" w:lineRule="auto"/>
                              <w:jc w:val="center"/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441B44">
                              <w:rPr>
                                <w:rFonts w:hint="eastAsia"/>
                                <w:color w:val="808080"/>
                                <w:sz w:val="16"/>
                                <w:szCs w:val="16"/>
                              </w:rPr>
                              <w:t>小章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A4DA7">
              <w:rPr>
                <w:rFonts w:ascii="標楷體" w:eastAsia="標楷體" w:hAnsi="標楷體" w:hint="eastAsia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32AB791" wp14:editId="08D1058E">
                      <wp:simplePos x="0" y="0"/>
                      <wp:positionH relativeFrom="column">
                        <wp:posOffset>3114040</wp:posOffset>
                      </wp:positionH>
                      <wp:positionV relativeFrom="paragraph">
                        <wp:posOffset>-97155</wp:posOffset>
                      </wp:positionV>
                      <wp:extent cx="481965" cy="438150"/>
                      <wp:effectExtent l="0" t="0" r="13335" b="19050"/>
                      <wp:wrapNone/>
                      <wp:docPr id="3" name="矩形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196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7F7F7F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EB5045" w:rsidRPr="00441B44" w:rsidRDefault="00EB5045" w:rsidP="00EB5045">
                                  <w:pPr>
                                    <w:spacing w:line="360" w:lineRule="auto"/>
                                    <w:jc w:val="center"/>
                                    <w:rPr>
                                      <w:color w:val="808080"/>
                                      <w:sz w:val="20"/>
                                    </w:rPr>
                                  </w:pPr>
                                  <w:r w:rsidRPr="00441B44">
                                    <w:rPr>
                                      <w:rFonts w:hint="eastAsia"/>
                                      <w:color w:val="808080"/>
                                      <w:sz w:val="20"/>
                                    </w:rPr>
                                    <w:t>大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2AB791" id="矩形 10" o:spid="_x0000_s1027" style="position:absolute;margin-left:245.2pt;margin-top:-7.65pt;width:37.95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" filled="f" strokecolor="#7f7f7f" strokeweight="1.5pt">
                      <v:stroke dashstyle="1 1"/>
                      <v:textbox>
                        <w:txbxContent>
                          <w:p w:rsidR="00EB5045" w:rsidRPr="00441B44" w:rsidRDefault="00EB5045" w:rsidP="00EB5045">
                            <w:pPr>
                              <w:spacing w:line="360" w:lineRule="auto"/>
                              <w:jc w:val="center"/>
                              <w:rPr>
                                <w:color w:val="808080"/>
                                <w:sz w:val="20"/>
                              </w:rPr>
                            </w:pPr>
                            <w:r w:rsidRPr="00441B44">
                              <w:rPr>
                                <w:rFonts w:hint="eastAsia"/>
                                <w:color w:val="808080"/>
                                <w:sz w:val="20"/>
                              </w:rPr>
                              <w:t>大章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41E70" w:rsidRPr="00EB504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CEBDD3" wp14:editId="77552C0E">
                      <wp:simplePos x="0" y="0"/>
                      <wp:positionH relativeFrom="page">
                        <wp:posOffset>4272280</wp:posOffset>
                      </wp:positionH>
                      <wp:positionV relativeFrom="paragraph">
                        <wp:posOffset>-273685</wp:posOffset>
                      </wp:positionV>
                      <wp:extent cx="2095500" cy="320040"/>
                      <wp:effectExtent l="0" t="0" r="0" b="3810"/>
                      <wp:wrapNone/>
                      <wp:docPr id="1" name="文字方塊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0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2769B" w:rsidRDefault="0072769B" w:rsidP="0072769B">
                                  <w:r w:rsidRPr="00174B4E">
                                    <w:rPr>
                                      <w:rFonts w:ascii="標楷體" w:eastAsia="標楷體" w:hAnsi="標楷體" w:hint="eastAsia"/>
                                      <w:bCs/>
                                      <w:szCs w:val="24"/>
                                    </w:rPr>
                                    <w:t>填寫日期：   年   月   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CEBD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9" o:spid="_x0000_s1028" type="#_x0000_t202" style="position:absolute;margin-left:336.4pt;margin-top:-21.55pt;width:165pt;height:25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" filled="f" stroked="f">
                      <v:textbox style="mso-fit-shape-to-text:t">
                        <w:txbxContent>
                          <w:p w:rsidR="0072769B" w:rsidRDefault="0072769B" w:rsidP="0072769B">
                            <w:r w:rsidRPr="00174B4E">
                              <w:rPr>
                                <w:rFonts w:ascii="標楷體" w:eastAsia="標楷體" w:hAnsi="標楷體" w:hint="eastAsia"/>
                                <w:bCs/>
                                <w:szCs w:val="24"/>
                              </w:rPr>
                              <w:t>填寫日期：   年   月   日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285C9E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                                             </w:t>
            </w:r>
            <w:r w:rsidR="00285C9E" w:rsidRPr="00FA71C3">
              <w:rPr>
                <w:rFonts w:ascii="標楷體" w:eastAsia="標楷體" w:hAnsi="標楷體" w:hint="eastAsia"/>
              </w:rPr>
              <w:t>(</w:t>
            </w:r>
            <w:proofErr w:type="gramStart"/>
            <w:r w:rsidR="00285C9E" w:rsidRPr="00FA71C3">
              <w:rPr>
                <w:rFonts w:ascii="標楷體" w:eastAsia="標楷體" w:hAnsi="標楷體" w:hint="eastAsia"/>
              </w:rPr>
              <w:t>請蓋公司</w:t>
            </w:r>
            <w:proofErr w:type="gramEnd"/>
            <w:r w:rsidR="00285C9E" w:rsidRPr="00FA71C3">
              <w:rPr>
                <w:rFonts w:ascii="標楷體" w:eastAsia="標楷體" w:hAnsi="標楷體" w:hint="eastAsia"/>
              </w:rPr>
              <w:t>大小章)</w:t>
            </w:r>
          </w:p>
        </w:tc>
      </w:tr>
      <w:tr w:rsidR="00285C9E" w:rsidRPr="00087B38" w:rsidTr="00292FF2">
        <w:trPr>
          <w:trHeight w:val="20"/>
        </w:trPr>
        <w:tc>
          <w:tcPr>
            <w:tcW w:w="970" w:type="dxa"/>
            <w:gridSpan w:val="2"/>
            <w:vAlign w:val="center"/>
          </w:tcPr>
          <w:p w:rsidR="00285C9E" w:rsidRPr="009A2D90" w:rsidRDefault="00285C9E" w:rsidP="000D4CEB">
            <w:pPr>
              <w:spacing w:line="360" w:lineRule="exac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A2D90">
              <w:rPr>
                <w:rFonts w:ascii="標楷體" w:eastAsia="標楷體" w:hAnsi="標楷體" w:hint="eastAsia"/>
                <w:b/>
                <w:sz w:val="28"/>
                <w:szCs w:val="28"/>
              </w:rPr>
              <w:t>廠址</w:t>
            </w:r>
          </w:p>
        </w:tc>
        <w:tc>
          <w:tcPr>
            <w:tcW w:w="9922" w:type="dxa"/>
            <w:gridSpan w:val="11"/>
            <w:vAlign w:val="center"/>
          </w:tcPr>
          <w:p w:rsidR="00285C9E" w:rsidRPr="009A2D90" w:rsidRDefault="00285C9E" w:rsidP="000D4CEB">
            <w:pPr>
              <w:spacing w:line="36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proofErr w:type="gramStart"/>
            <w:r w:rsidRPr="009A2D90">
              <w:rPr>
                <w:rFonts w:ascii="標楷體" w:eastAsia="標楷體" w:hAnsi="標楷體" w:hint="eastAsia"/>
                <w:bCs/>
                <w:sz w:val="28"/>
                <w:szCs w:val="28"/>
              </w:rPr>
              <w:t>臺</w:t>
            </w:r>
            <w:proofErr w:type="gramEnd"/>
            <w:r w:rsidRPr="009A2D90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中市     區      里     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  <w:r w:rsidRPr="009A2D90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路(街)   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</w:t>
            </w:r>
            <w:r w:rsidRPr="009A2D90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段  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  <w:r w:rsidRPr="009A2D90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巷  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  <w:r w:rsidRPr="009A2D90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弄      號   樓</w:t>
            </w:r>
          </w:p>
        </w:tc>
      </w:tr>
      <w:tr w:rsidR="00D20AED" w:rsidRPr="00087B38" w:rsidTr="00292FF2">
        <w:trPr>
          <w:trHeight w:val="20"/>
        </w:trPr>
        <w:tc>
          <w:tcPr>
            <w:tcW w:w="3528" w:type="dxa"/>
            <w:gridSpan w:val="4"/>
            <w:vMerge w:val="restart"/>
            <w:vAlign w:val="center"/>
          </w:tcPr>
          <w:p w:rsidR="00D20AED" w:rsidRPr="007018BD" w:rsidRDefault="00D20AED" w:rsidP="000D4CEB">
            <w:pPr>
              <w:spacing w:line="360" w:lineRule="exact"/>
              <w:jc w:val="distribute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7018BD">
              <w:rPr>
                <w:rFonts w:ascii="標楷體" w:eastAsia="標楷體" w:hAnsi="標楷體" w:hint="eastAsia"/>
                <w:b/>
                <w:sz w:val="28"/>
                <w:szCs w:val="24"/>
              </w:rPr>
              <w:t>應附文件</w:t>
            </w:r>
          </w:p>
        </w:tc>
        <w:tc>
          <w:tcPr>
            <w:tcW w:w="4479" w:type="dxa"/>
            <w:gridSpan w:val="4"/>
            <w:vMerge w:val="restart"/>
            <w:tcBorders>
              <w:right w:val="single" w:sz="18" w:space="0" w:color="000000" w:themeColor="text1"/>
            </w:tcBorders>
            <w:vAlign w:val="center"/>
          </w:tcPr>
          <w:p w:rsidR="00D20AED" w:rsidRPr="00347314" w:rsidRDefault="00D20AED" w:rsidP="000D4CEB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47314">
              <w:rPr>
                <w:rFonts w:ascii="標楷體" w:eastAsia="標楷體" w:hAnsi="標楷體" w:hint="eastAsia"/>
                <w:b/>
                <w:szCs w:val="24"/>
              </w:rPr>
              <w:t>自我檢核</w:t>
            </w:r>
          </w:p>
          <w:p w:rsidR="00D20AED" w:rsidRPr="00CF476B" w:rsidRDefault="00D20AED" w:rsidP="000D4CEB">
            <w:pPr>
              <w:spacing w:line="200" w:lineRule="exact"/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16"/>
                <w:szCs w:val="16"/>
              </w:rPr>
              <w:t>(請勾選)</w:t>
            </w:r>
          </w:p>
        </w:tc>
        <w:tc>
          <w:tcPr>
            <w:tcW w:w="2885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D20AED" w:rsidRPr="00347314" w:rsidRDefault="00D20AED" w:rsidP="000D4CEB">
            <w:pPr>
              <w:spacing w:line="240" w:lineRule="exact"/>
              <w:jc w:val="center"/>
              <w:rPr>
                <w:rFonts w:ascii="標楷體" w:eastAsia="標楷體" w:hAnsi="標楷體" w:cs="細明體"/>
                <w:b/>
                <w:szCs w:val="24"/>
              </w:rPr>
            </w:pPr>
            <w:r w:rsidRPr="00347314">
              <w:rPr>
                <w:rFonts w:ascii="標楷體" w:eastAsia="標楷體" w:hAnsi="標楷體" w:cs="細明體" w:hint="eastAsia"/>
                <w:b/>
                <w:szCs w:val="24"/>
              </w:rPr>
              <w:t>檢核欄</w:t>
            </w:r>
          </w:p>
          <w:p w:rsidR="00D20AED" w:rsidRPr="00087B38" w:rsidRDefault="00D20AED" w:rsidP="00D20AED">
            <w:pPr>
              <w:tabs>
                <w:tab w:val="left" w:pos="5145"/>
              </w:tabs>
              <w:spacing w:line="240" w:lineRule="exact"/>
              <w:jc w:val="center"/>
              <w:rPr>
                <w:rFonts w:ascii="標楷體" w:eastAsia="標楷體" w:hAnsi="標楷體"/>
                <w:noProof/>
              </w:rPr>
            </w:pPr>
            <w:r w:rsidRPr="00CF476B">
              <w:rPr>
                <w:rFonts w:ascii="標楷體" w:eastAsia="標楷體" w:hAnsi="標楷體" w:cs="細明體" w:hint="eastAsia"/>
                <w:bCs/>
                <w:sz w:val="16"/>
                <w:szCs w:val="16"/>
              </w:rPr>
              <w:t>(本欄由</w:t>
            </w:r>
            <w:r>
              <w:rPr>
                <w:rFonts w:ascii="標楷體" w:eastAsia="標楷體" w:hAnsi="標楷體" w:cs="細明體" w:hint="eastAsia"/>
                <w:bCs/>
                <w:sz w:val="16"/>
                <w:szCs w:val="16"/>
              </w:rPr>
              <w:t>審查員</w:t>
            </w:r>
            <w:r w:rsidRPr="00CF476B">
              <w:rPr>
                <w:rFonts w:ascii="標楷體" w:eastAsia="標楷體" w:hAnsi="標楷體" w:cs="細明體" w:hint="eastAsia"/>
                <w:bCs/>
                <w:sz w:val="16"/>
                <w:szCs w:val="16"/>
              </w:rPr>
              <w:t>確認，請勿自行填寫)</w:t>
            </w:r>
          </w:p>
        </w:tc>
      </w:tr>
      <w:tr w:rsidR="00D20AED" w:rsidRPr="00087B38" w:rsidTr="006B7A9A">
        <w:trPr>
          <w:trHeight w:val="112"/>
        </w:trPr>
        <w:tc>
          <w:tcPr>
            <w:tcW w:w="3528" w:type="dxa"/>
            <w:gridSpan w:val="4"/>
            <w:vMerge/>
            <w:vAlign w:val="center"/>
          </w:tcPr>
          <w:p w:rsidR="00D20AED" w:rsidRPr="007018BD" w:rsidRDefault="00D20AED" w:rsidP="00D20AED">
            <w:pPr>
              <w:spacing w:line="360" w:lineRule="exact"/>
              <w:jc w:val="distribute"/>
              <w:rPr>
                <w:rFonts w:ascii="標楷體" w:eastAsia="標楷體" w:hAnsi="標楷體"/>
                <w:b/>
                <w:sz w:val="28"/>
                <w:szCs w:val="24"/>
              </w:rPr>
            </w:pPr>
          </w:p>
        </w:tc>
        <w:tc>
          <w:tcPr>
            <w:tcW w:w="4479" w:type="dxa"/>
            <w:gridSpan w:val="4"/>
            <w:vMerge/>
            <w:tcBorders>
              <w:right w:val="single" w:sz="18" w:space="0" w:color="000000" w:themeColor="text1"/>
            </w:tcBorders>
            <w:vAlign w:val="center"/>
          </w:tcPr>
          <w:p w:rsidR="00D20AED" w:rsidRPr="00347314" w:rsidRDefault="00D20AED" w:rsidP="00D20AE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86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right w:val="single" w:sz="12" w:space="0" w:color="auto"/>
            </w:tcBorders>
            <w:vAlign w:val="center"/>
          </w:tcPr>
          <w:p w:rsidR="00D20AED" w:rsidRPr="00EA063A" w:rsidRDefault="00D20AED" w:rsidP="00D20AED">
            <w:pPr>
              <w:jc w:val="center"/>
              <w:rPr>
                <w:rFonts w:ascii="標楷體" w:eastAsia="標楷體" w:hAnsi="標楷體"/>
                <w:noProof/>
              </w:rPr>
            </w:pPr>
            <w:r w:rsidRPr="00EA063A">
              <w:rPr>
                <w:rFonts w:ascii="標楷體" w:eastAsia="標楷體" w:hAnsi="標楷體" w:cs="細明體" w:hint="eastAsia"/>
                <w:bCs/>
                <w:szCs w:val="28"/>
              </w:rPr>
              <w:t>初審</w:t>
            </w:r>
          </w:p>
        </w:tc>
        <w:tc>
          <w:tcPr>
            <w:tcW w:w="1399" w:type="dxa"/>
            <w:gridSpan w:val="3"/>
            <w:tcBorders>
              <w:top w:val="single" w:sz="18" w:space="0" w:color="000000" w:themeColor="text1"/>
              <w:left w:val="single" w:sz="12" w:space="0" w:color="auto"/>
              <w:right w:val="single" w:sz="18" w:space="0" w:color="auto"/>
            </w:tcBorders>
            <w:vAlign w:val="center"/>
          </w:tcPr>
          <w:p w:rsidR="00D20AED" w:rsidRPr="00EA063A" w:rsidRDefault="00D20AED" w:rsidP="00D20AED">
            <w:pPr>
              <w:jc w:val="center"/>
              <w:rPr>
                <w:rFonts w:ascii="標楷體" w:eastAsia="標楷體" w:hAnsi="標楷體"/>
                <w:noProof/>
              </w:rPr>
            </w:pPr>
            <w:proofErr w:type="gramStart"/>
            <w:r w:rsidRPr="007C16A2">
              <w:rPr>
                <w:rFonts w:ascii="標楷體" w:eastAsia="標楷體" w:hAnsi="標楷體" w:cs="細明體" w:hint="eastAsia"/>
                <w:bCs/>
                <w:szCs w:val="28"/>
              </w:rPr>
              <w:t>複</w:t>
            </w:r>
            <w:proofErr w:type="gramEnd"/>
            <w:r w:rsidRPr="007C16A2">
              <w:rPr>
                <w:rFonts w:ascii="標楷體" w:eastAsia="標楷體" w:hAnsi="標楷體" w:cs="細明體" w:hint="eastAsia"/>
                <w:bCs/>
                <w:szCs w:val="28"/>
              </w:rPr>
              <w:t>審</w:t>
            </w:r>
          </w:p>
        </w:tc>
      </w:tr>
      <w:tr w:rsidR="00292FF2" w:rsidRPr="00087B38" w:rsidTr="00292FF2">
        <w:trPr>
          <w:trHeight w:val="20"/>
        </w:trPr>
        <w:tc>
          <w:tcPr>
            <w:tcW w:w="439" w:type="dxa"/>
            <w:vMerge w:val="restart"/>
            <w:vAlign w:val="center"/>
          </w:tcPr>
          <w:p w:rsidR="00292FF2" w:rsidRPr="00087B38" w:rsidRDefault="00292FF2" w:rsidP="00292FF2">
            <w:pPr>
              <w:tabs>
                <w:tab w:val="left" w:pos="5145"/>
              </w:tabs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1</w:t>
            </w:r>
          </w:p>
        </w:tc>
        <w:tc>
          <w:tcPr>
            <w:tcW w:w="3089" w:type="dxa"/>
            <w:gridSpan w:val="3"/>
            <w:vAlign w:val="center"/>
          </w:tcPr>
          <w:p w:rsidR="00292FF2" w:rsidRPr="0072769B" w:rsidRDefault="005516CA" w:rsidP="00292FF2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轉型計畫書</w:t>
            </w:r>
            <w:r w:rsidR="00292FF2">
              <w:rPr>
                <w:rFonts w:ascii="標楷體" w:eastAsia="標楷體" w:hAnsi="標楷體" w:hint="eastAsia"/>
                <w:b/>
                <w:bCs/>
                <w:szCs w:val="24"/>
              </w:rPr>
              <w:t>自我檢核表</w:t>
            </w:r>
          </w:p>
        </w:tc>
        <w:tc>
          <w:tcPr>
            <w:tcW w:w="1291" w:type="dxa"/>
            <w:gridSpan w:val="2"/>
            <w:tcBorders>
              <w:right w:val="nil"/>
            </w:tcBorders>
            <w:vAlign w:val="center"/>
          </w:tcPr>
          <w:p w:rsidR="00292FF2" w:rsidRPr="008E190A" w:rsidRDefault="00292FF2" w:rsidP="00292FF2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是</w:t>
            </w:r>
          </w:p>
        </w:tc>
        <w:tc>
          <w:tcPr>
            <w:tcW w:w="3188" w:type="dxa"/>
            <w:gridSpan w:val="2"/>
            <w:tcBorders>
              <w:left w:val="nil"/>
              <w:right w:val="single" w:sz="18" w:space="0" w:color="000000" w:themeColor="text1"/>
            </w:tcBorders>
            <w:vAlign w:val="center"/>
          </w:tcPr>
          <w:p w:rsidR="00292FF2" w:rsidRPr="008E190A" w:rsidRDefault="00292FF2" w:rsidP="00292FF2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否</w:t>
            </w:r>
          </w:p>
        </w:tc>
        <w:tc>
          <w:tcPr>
            <w:tcW w:w="720" w:type="dxa"/>
            <w:tcBorders>
              <w:left w:val="single" w:sz="18" w:space="0" w:color="000000" w:themeColor="text1"/>
              <w:right w:val="single" w:sz="12" w:space="0" w:color="FFFFFF" w:themeColor="background1"/>
            </w:tcBorders>
            <w:vAlign w:val="center"/>
          </w:tcPr>
          <w:p w:rsidR="00292FF2" w:rsidRPr="008E190A" w:rsidRDefault="00292FF2" w:rsidP="00292FF2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是</w:t>
            </w:r>
          </w:p>
        </w:tc>
        <w:tc>
          <w:tcPr>
            <w:tcW w:w="766" w:type="dxa"/>
            <w:tcBorders>
              <w:left w:val="single" w:sz="12" w:space="0" w:color="FFFFFF" w:themeColor="background1"/>
              <w:right w:val="single" w:sz="12" w:space="0" w:color="000000" w:themeColor="text1"/>
            </w:tcBorders>
            <w:vAlign w:val="center"/>
          </w:tcPr>
          <w:p w:rsidR="00292FF2" w:rsidRPr="008E190A" w:rsidRDefault="00292FF2" w:rsidP="00292FF2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否</w:t>
            </w:r>
          </w:p>
        </w:tc>
        <w:tc>
          <w:tcPr>
            <w:tcW w:w="659" w:type="dxa"/>
            <w:tcBorders>
              <w:left w:val="single" w:sz="12" w:space="0" w:color="000000" w:themeColor="text1"/>
              <w:right w:val="single" w:sz="12" w:space="0" w:color="FFFFFF" w:themeColor="background1"/>
            </w:tcBorders>
            <w:vAlign w:val="center"/>
          </w:tcPr>
          <w:p w:rsidR="00292FF2" w:rsidRPr="008E190A" w:rsidRDefault="00292FF2" w:rsidP="00292FF2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是</w:t>
            </w:r>
          </w:p>
        </w:tc>
        <w:tc>
          <w:tcPr>
            <w:tcW w:w="740" w:type="dxa"/>
            <w:gridSpan w:val="2"/>
            <w:tcBorders>
              <w:left w:val="single" w:sz="12" w:space="0" w:color="FFFFFF" w:themeColor="background1"/>
              <w:right w:val="single" w:sz="18" w:space="0" w:color="auto"/>
            </w:tcBorders>
            <w:vAlign w:val="center"/>
          </w:tcPr>
          <w:p w:rsidR="00292FF2" w:rsidRPr="008E190A" w:rsidRDefault="00292FF2" w:rsidP="00292FF2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否</w:t>
            </w:r>
          </w:p>
        </w:tc>
      </w:tr>
      <w:tr w:rsidR="00292FF2" w:rsidRPr="00087B38" w:rsidTr="00292FF2">
        <w:trPr>
          <w:trHeight w:val="20"/>
        </w:trPr>
        <w:tc>
          <w:tcPr>
            <w:tcW w:w="439" w:type="dxa"/>
            <w:vMerge/>
            <w:vAlign w:val="center"/>
          </w:tcPr>
          <w:p w:rsidR="00292FF2" w:rsidRDefault="00292FF2" w:rsidP="00292FF2">
            <w:pPr>
              <w:tabs>
                <w:tab w:val="left" w:pos="5145"/>
              </w:tabs>
              <w:jc w:val="center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3089" w:type="dxa"/>
            <w:gridSpan w:val="3"/>
            <w:vAlign w:val="center"/>
          </w:tcPr>
          <w:p w:rsidR="00292FF2" w:rsidRDefault="00292FF2" w:rsidP="00292FF2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核定輔導期限申請書</w:t>
            </w:r>
          </w:p>
        </w:tc>
        <w:tc>
          <w:tcPr>
            <w:tcW w:w="1291" w:type="dxa"/>
            <w:gridSpan w:val="2"/>
            <w:tcBorders>
              <w:right w:val="nil"/>
            </w:tcBorders>
            <w:vAlign w:val="center"/>
          </w:tcPr>
          <w:p w:rsidR="00292FF2" w:rsidRPr="008E190A" w:rsidRDefault="00292FF2" w:rsidP="00292FF2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是</w:t>
            </w:r>
          </w:p>
        </w:tc>
        <w:tc>
          <w:tcPr>
            <w:tcW w:w="3188" w:type="dxa"/>
            <w:gridSpan w:val="2"/>
            <w:tcBorders>
              <w:left w:val="nil"/>
              <w:right w:val="single" w:sz="18" w:space="0" w:color="000000" w:themeColor="text1"/>
            </w:tcBorders>
            <w:vAlign w:val="center"/>
          </w:tcPr>
          <w:p w:rsidR="00292FF2" w:rsidRPr="008E190A" w:rsidRDefault="00292FF2" w:rsidP="00292FF2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否</w:t>
            </w:r>
          </w:p>
        </w:tc>
        <w:tc>
          <w:tcPr>
            <w:tcW w:w="720" w:type="dxa"/>
            <w:tcBorders>
              <w:left w:val="single" w:sz="18" w:space="0" w:color="000000" w:themeColor="text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292FF2" w:rsidRPr="008E190A" w:rsidRDefault="00292FF2" w:rsidP="00292FF2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是</w:t>
            </w:r>
          </w:p>
        </w:tc>
        <w:tc>
          <w:tcPr>
            <w:tcW w:w="766" w:type="dxa"/>
            <w:tcBorders>
              <w:left w:val="single" w:sz="4" w:space="0" w:color="FFFFFF" w:themeColor="background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292FF2" w:rsidRPr="008E190A" w:rsidRDefault="00292FF2" w:rsidP="00292FF2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否</w:t>
            </w:r>
          </w:p>
        </w:tc>
        <w:tc>
          <w:tcPr>
            <w:tcW w:w="674" w:type="dxa"/>
            <w:gridSpan w:val="2"/>
            <w:tcBorders>
              <w:left w:val="single" w:sz="12" w:space="0" w:color="000000" w:themeColor="text1"/>
              <w:bottom w:val="single" w:sz="4" w:space="0" w:color="auto"/>
              <w:right w:val="single" w:sz="12" w:space="0" w:color="FFFFFF" w:themeColor="background1"/>
            </w:tcBorders>
            <w:vAlign w:val="center"/>
          </w:tcPr>
          <w:p w:rsidR="00292FF2" w:rsidRPr="008E190A" w:rsidRDefault="00292FF2" w:rsidP="00292FF2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是</w:t>
            </w:r>
          </w:p>
        </w:tc>
        <w:tc>
          <w:tcPr>
            <w:tcW w:w="725" w:type="dxa"/>
            <w:tcBorders>
              <w:left w:val="single" w:sz="12" w:space="0" w:color="FFFFFF" w:themeColor="background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292FF2" w:rsidRPr="008E190A" w:rsidRDefault="00292FF2" w:rsidP="00292FF2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否</w:t>
            </w:r>
          </w:p>
        </w:tc>
      </w:tr>
      <w:tr w:rsidR="00292FF2" w:rsidRPr="00087B38" w:rsidTr="00292FF2">
        <w:trPr>
          <w:trHeight w:val="20"/>
        </w:trPr>
        <w:tc>
          <w:tcPr>
            <w:tcW w:w="439" w:type="dxa"/>
            <w:vAlign w:val="center"/>
          </w:tcPr>
          <w:p w:rsidR="00292FF2" w:rsidRPr="00087B38" w:rsidRDefault="00292FF2" w:rsidP="00292FF2">
            <w:pPr>
              <w:tabs>
                <w:tab w:val="left" w:pos="5145"/>
              </w:tabs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2</w:t>
            </w:r>
          </w:p>
        </w:tc>
        <w:tc>
          <w:tcPr>
            <w:tcW w:w="3089" w:type="dxa"/>
            <w:gridSpan w:val="3"/>
            <w:vAlign w:val="center"/>
          </w:tcPr>
          <w:p w:rsidR="00292FF2" w:rsidRPr="00347537" w:rsidRDefault="00292FF2" w:rsidP="00292FF2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轉型</w:t>
            </w:r>
            <w:r w:rsidRPr="0072769B">
              <w:rPr>
                <w:rFonts w:ascii="標楷體" w:eastAsia="標楷體" w:hAnsi="標楷體" w:hint="eastAsia"/>
                <w:b/>
                <w:bCs/>
                <w:szCs w:val="24"/>
              </w:rPr>
              <w:t>計畫書</w:t>
            </w:r>
            <w:r w:rsidRPr="007C16A2">
              <w:rPr>
                <w:rFonts w:ascii="標楷體" w:eastAsia="標楷體" w:hAnsi="標楷體" w:hint="eastAsia"/>
                <w:sz w:val="22"/>
                <w:szCs w:val="24"/>
              </w:rPr>
              <w:t>(</w:t>
            </w:r>
            <w:proofErr w:type="gramStart"/>
            <w:r w:rsidRPr="007C16A2">
              <w:rPr>
                <w:rFonts w:ascii="標楷體" w:eastAsia="標楷體" w:hAnsi="標楷體" w:hint="eastAsia"/>
                <w:sz w:val="22"/>
                <w:szCs w:val="24"/>
              </w:rPr>
              <w:t>含用水量</w:t>
            </w:r>
            <w:proofErr w:type="gramEnd"/>
            <w:r w:rsidRPr="007C16A2">
              <w:rPr>
                <w:rFonts w:ascii="標楷體" w:eastAsia="標楷體" w:hAnsi="標楷體" w:hint="eastAsia"/>
                <w:sz w:val="22"/>
                <w:szCs w:val="24"/>
              </w:rPr>
              <w:t>說明書、主要產品製造流程圖)</w:t>
            </w:r>
          </w:p>
        </w:tc>
        <w:tc>
          <w:tcPr>
            <w:tcW w:w="1291" w:type="dxa"/>
            <w:gridSpan w:val="2"/>
            <w:tcBorders>
              <w:right w:val="nil"/>
            </w:tcBorders>
            <w:vAlign w:val="center"/>
          </w:tcPr>
          <w:p w:rsidR="00292FF2" w:rsidRPr="008E190A" w:rsidRDefault="00292FF2" w:rsidP="00292FF2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是</w:t>
            </w:r>
          </w:p>
        </w:tc>
        <w:tc>
          <w:tcPr>
            <w:tcW w:w="3188" w:type="dxa"/>
            <w:gridSpan w:val="2"/>
            <w:tcBorders>
              <w:left w:val="nil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292FF2" w:rsidRPr="008E190A" w:rsidRDefault="00292FF2" w:rsidP="00292FF2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否</w:t>
            </w:r>
          </w:p>
        </w:tc>
        <w:tc>
          <w:tcPr>
            <w:tcW w:w="720" w:type="dxa"/>
            <w:tcBorders>
              <w:left w:val="single" w:sz="18" w:space="0" w:color="000000" w:themeColor="text1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:rsidR="00292FF2" w:rsidRPr="008E190A" w:rsidRDefault="00292FF2" w:rsidP="00292FF2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是</w:t>
            </w:r>
          </w:p>
        </w:tc>
        <w:tc>
          <w:tcPr>
            <w:tcW w:w="766" w:type="dxa"/>
            <w:tcBorders>
              <w:left w:val="single" w:sz="8" w:space="0" w:color="FFFFFF" w:themeColor="background1"/>
              <w:bottom w:val="single" w:sz="8" w:space="0" w:color="auto"/>
              <w:right w:val="single" w:sz="12" w:space="0" w:color="000000" w:themeColor="text1"/>
            </w:tcBorders>
            <w:vAlign w:val="center"/>
          </w:tcPr>
          <w:p w:rsidR="00292FF2" w:rsidRPr="008E190A" w:rsidRDefault="00292FF2" w:rsidP="00292FF2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否</w:t>
            </w:r>
          </w:p>
        </w:tc>
        <w:tc>
          <w:tcPr>
            <w:tcW w:w="674" w:type="dxa"/>
            <w:gridSpan w:val="2"/>
            <w:tcBorders>
              <w:left w:val="single" w:sz="12" w:space="0" w:color="000000" w:themeColor="text1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:rsidR="00292FF2" w:rsidRPr="008E190A" w:rsidRDefault="00292FF2" w:rsidP="00292FF2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是</w:t>
            </w:r>
          </w:p>
        </w:tc>
        <w:tc>
          <w:tcPr>
            <w:tcW w:w="725" w:type="dxa"/>
            <w:tcBorders>
              <w:left w:val="single" w:sz="4" w:space="0" w:color="FFFFFF" w:themeColor="background1"/>
              <w:bottom w:val="single" w:sz="8" w:space="0" w:color="auto"/>
              <w:right w:val="single" w:sz="18" w:space="0" w:color="000000" w:themeColor="text1"/>
            </w:tcBorders>
            <w:vAlign w:val="center"/>
          </w:tcPr>
          <w:p w:rsidR="00292FF2" w:rsidRPr="008E190A" w:rsidRDefault="00292FF2" w:rsidP="00292FF2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否</w:t>
            </w:r>
          </w:p>
        </w:tc>
      </w:tr>
      <w:tr w:rsidR="006B7A9A" w:rsidRPr="00087B38" w:rsidTr="00292FF2">
        <w:trPr>
          <w:trHeight w:val="20"/>
        </w:trPr>
        <w:tc>
          <w:tcPr>
            <w:tcW w:w="439" w:type="dxa"/>
            <w:vAlign w:val="center"/>
          </w:tcPr>
          <w:p w:rsidR="006B7A9A" w:rsidRDefault="006B7A9A" w:rsidP="006B7A9A">
            <w:pPr>
              <w:tabs>
                <w:tab w:val="left" w:pos="5145"/>
              </w:tabs>
              <w:jc w:val="center"/>
              <w:rPr>
                <w:rFonts w:ascii="標楷體" w:eastAsia="標楷體" w:hAnsi="標楷體" w:hint="eastAsia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3</w:t>
            </w:r>
          </w:p>
        </w:tc>
        <w:tc>
          <w:tcPr>
            <w:tcW w:w="3089" w:type="dxa"/>
            <w:gridSpan w:val="3"/>
            <w:vAlign w:val="center"/>
          </w:tcPr>
          <w:p w:rsidR="006B7A9A" w:rsidRDefault="006B7A9A" w:rsidP="006B7A9A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hint="eastAsia"/>
                <w:b/>
                <w:bCs/>
                <w:szCs w:val="24"/>
              </w:rPr>
            </w:pPr>
            <w:r w:rsidRPr="006B7A9A">
              <w:rPr>
                <w:rFonts w:ascii="標楷體" w:eastAsia="標楷體" w:hAnsi="標楷體" w:hint="eastAsia"/>
                <w:b/>
                <w:bCs/>
                <w:szCs w:val="24"/>
              </w:rPr>
              <w:t>勞工安置計畫</w:t>
            </w:r>
          </w:p>
        </w:tc>
        <w:tc>
          <w:tcPr>
            <w:tcW w:w="1291" w:type="dxa"/>
            <w:gridSpan w:val="2"/>
            <w:tcBorders>
              <w:right w:val="nil"/>
            </w:tcBorders>
            <w:vAlign w:val="center"/>
          </w:tcPr>
          <w:p w:rsidR="006B7A9A" w:rsidRPr="008E190A" w:rsidRDefault="006B7A9A" w:rsidP="006B7A9A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是</w:t>
            </w:r>
          </w:p>
        </w:tc>
        <w:tc>
          <w:tcPr>
            <w:tcW w:w="3188" w:type="dxa"/>
            <w:gridSpan w:val="2"/>
            <w:tcBorders>
              <w:left w:val="nil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6B7A9A" w:rsidRPr="008E190A" w:rsidRDefault="006B7A9A" w:rsidP="006B7A9A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否</w:t>
            </w:r>
          </w:p>
        </w:tc>
        <w:tc>
          <w:tcPr>
            <w:tcW w:w="720" w:type="dxa"/>
            <w:tcBorders>
              <w:left w:val="single" w:sz="18" w:space="0" w:color="000000" w:themeColor="text1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:rsidR="006B7A9A" w:rsidRPr="008E190A" w:rsidRDefault="006B7A9A" w:rsidP="006B7A9A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是</w:t>
            </w:r>
          </w:p>
        </w:tc>
        <w:tc>
          <w:tcPr>
            <w:tcW w:w="766" w:type="dxa"/>
            <w:tcBorders>
              <w:left w:val="single" w:sz="8" w:space="0" w:color="FFFFFF" w:themeColor="background1"/>
              <w:bottom w:val="single" w:sz="8" w:space="0" w:color="auto"/>
              <w:right w:val="single" w:sz="12" w:space="0" w:color="000000" w:themeColor="text1"/>
            </w:tcBorders>
            <w:vAlign w:val="center"/>
          </w:tcPr>
          <w:p w:rsidR="006B7A9A" w:rsidRPr="008E190A" w:rsidRDefault="006B7A9A" w:rsidP="006B7A9A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否</w:t>
            </w:r>
          </w:p>
        </w:tc>
        <w:tc>
          <w:tcPr>
            <w:tcW w:w="674" w:type="dxa"/>
            <w:gridSpan w:val="2"/>
            <w:tcBorders>
              <w:left w:val="single" w:sz="12" w:space="0" w:color="000000" w:themeColor="text1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:rsidR="006B7A9A" w:rsidRPr="008E190A" w:rsidRDefault="006B7A9A" w:rsidP="006B7A9A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是</w:t>
            </w:r>
          </w:p>
        </w:tc>
        <w:tc>
          <w:tcPr>
            <w:tcW w:w="725" w:type="dxa"/>
            <w:tcBorders>
              <w:left w:val="single" w:sz="4" w:space="0" w:color="FFFFFF" w:themeColor="background1"/>
              <w:bottom w:val="single" w:sz="8" w:space="0" w:color="auto"/>
              <w:right w:val="single" w:sz="18" w:space="0" w:color="000000" w:themeColor="text1"/>
            </w:tcBorders>
            <w:vAlign w:val="center"/>
          </w:tcPr>
          <w:p w:rsidR="006B7A9A" w:rsidRPr="008E190A" w:rsidRDefault="006B7A9A" w:rsidP="006B7A9A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否</w:t>
            </w:r>
          </w:p>
        </w:tc>
      </w:tr>
      <w:tr w:rsidR="00292FF2" w:rsidRPr="00087B38" w:rsidTr="00292FF2">
        <w:trPr>
          <w:trHeight w:val="20"/>
        </w:trPr>
        <w:tc>
          <w:tcPr>
            <w:tcW w:w="439" w:type="dxa"/>
            <w:vMerge w:val="restart"/>
            <w:vAlign w:val="center"/>
          </w:tcPr>
          <w:p w:rsidR="00292FF2" w:rsidRPr="00087B38" w:rsidRDefault="006B7A9A" w:rsidP="00292FF2">
            <w:pPr>
              <w:tabs>
                <w:tab w:val="left" w:pos="5145"/>
              </w:tabs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4</w:t>
            </w:r>
          </w:p>
        </w:tc>
        <w:tc>
          <w:tcPr>
            <w:tcW w:w="3089" w:type="dxa"/>
            <w:gridSpan w:val="3"/>
            <w:vAlign w:val="center"/>
          </w:tcPr>
          <w:p w:rsidR="00292FF2" w:rsidRDefault="00292FF2" w:rsidP="00292FF2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b/>
                <w:bCs/>
                <w:szCs w:val="24"/>
              </w:rPr>
            </w:pPr>
            <w:r w:rsidRPr="007C16A2">
              <w:rPr>
                <w:rFonts w:ascii="標楷體" w:eastAsia="標楷體" w:hAnsi="標楷體" w:hint="eastAsia"/>
                <w:b/>
                <w:bCs/>
                <w:szCs w:val="24"/>
              </w:rPr>
              <w:t>委託書</w:t>
            </w:r>
          </w:p>
          <w:p w:rsidR="00292FF2" w:rsidRPr="00A1239B" w:rsidRDefault="00292FF2" w:rsidP="00292FF2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  <w:r w:rsidRPr="007C16A2">
              <w:rPr>
                <w:rFonts w:ascii="標楷體" w:eastAsia="標楷體" w:hAnsi="標楷體" w:hint="eastAsia"/>
                <w:bCs/>
                <w:sz w:val="22"/>
                <w:szCs w:val="24"/>
              </w:rPr>
              <w:t>(</w:t>
            </w:r>
            <w:proofErr w:type="gramStart"/>
            <w:r w:rsidRPr="007C16A2">
              <w:rPr>
                <w:rFonts w:ascii="標楷體" w:eastAsia="標楷體" w:hAnsi="標楷體" w:hint="eastAsia"/>
                <w:bCs/>
                <w:sz w:val="22"/>
                <w:szCs w:val="24"/>
              </w:rPr>
              <w:t>負責人親辦</w:t>
            </w:r>
            <w:proofErr w:type="gramEnd"/>
            <w:r w:rsidRPr="007C16A2">
              <w:rPr>
                <w:rFonts w:ascii="標楷體" w:eastAsia="標楷體" w:hAnsi="標楷體" w:hint="eastAsia"/>
                <w:bCs/>
                <w:sz w:val="22"/>
                <w:szCs w:val="24"/>
              </w:rPr>
              <w:t>，無須檢附)</w:t>
            </w:r>
          </w:p>
        </w:tc>
        <w:tc>
          <w:tcPr>
            <w:tcW w:w="1291" w:type="dxa"/>
            <w:gridSpan w:val="2"/>
            <w:tcBorders>
              <w:right w:val="nil"/>
            </w:tcBorders>
            <w:vAlign w:val="center"/>
          </w:tcPr>
          <w:p w:rsidR="00292FF2" w:rsidRPr="008E190A" w:rsidRDefault="00292FF2" w:rsidP="00292FF2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是</w:t>
            </w:r>
          </w:p>
        </w:tc>
        <w:tc>
          <w:tcPr>
            <w:tcW w:w="115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92FF2" w:rsidRPr="008E190A" w:rsidRDefault="00292FF2" w:rsidP="00292FF2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否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292FF2" w:rsidRPr="008E190A" w:rsidRDefault="00292FF2" w:rsidP="00292FF2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無須檢附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18" w:space="0" w:color="000000" w:themeColor="text1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:rsidR="00292FF2" w:rsidRPr="008E190A" w:rsidRDefault="00292FF2" w:rsidP="00292FF2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是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12" w:space="0" w:color="000000" w:themeColor="text1"/>
            </w:tcBorders>
            <w:vAlign w:val="center"/>
          </w:tcPr>
          <w:p w:rsidR="00292FF2" w:rsidRPr="008E190A" w:rsidRDefault="00292FF2" w:rsidP="00292FF2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否</w:t>
            </w:r>
          </w:p>
        </w:tc>
        <w:tc>
          <w:tcPr>
            <w:tcW w:w="674" w:type="dxa"/>
            <w:gridSpan w:val="2"/>
            <w:tcBorders>
              <w:top w:val="single" w:sz="8" w:space="0" w:color="auto"/>
              <w:left w:val="single" w:sz="12" w:space="0" w:color="000000" w:themeColor="text1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:rsidR="00292FF2" w:rsidRPr="008E190A" w:rsidRDefault="00292FF2" w:rsidP="00292FF2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是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18" w:space="0" w:color="000000" w:themeColor="text1"/>
            </w:tcBorders>
            <w:vAlign w:val="center"/>
          </w:tcPr>
          <w:p w:rsidR="00292FF2" w:rsidRPr="008E190A" w:rsidRDefault="00292FF2" w:rsidP="00292FF2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否</w:t>
            </w:r>
          </w:p>
        </w:tc>
      </w:tr>
      <w:tr w:rsidR="00292FF2" w:rsidRPr="00087B38" w:rsidTr="00292FF2">
        <w:trPr>
          <w:trHeight w:val="279"/>
        </w:trPr>
        <w:tc>
          <w:tcPr>
            <w:tcW w:w="439" w:type="dxa"/>
            <w:vMerge/>
            <w:vAlign w:val="center"/>
          </w:tcPr>
          <w:p w:rsidR="00292FF2" w:rsidRPr="00087B38" w:rsidRDefault="00292FF2" w:rsidP="00292FF2">
            <w:pPr>
              <w:tabs>
                <w:tab w:val="left" w:pos="5145"/>
              </w:tabs>
              <w:jc w:val="center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3089" w:type="dxa"/>
            <w:gridSpan w:val="3"/>
            <w:vAlign w:val="center"/>
          </w:tcPr>
          <w:p w:rsidR="00292FF2" w:rsidRPr="007C16A2" w:rsidRDefault="00292FF2" w:rsidP="00292FF2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b/>
                <w:bCs/>
                <w:szCs w:val="24"/>
              </w:rPr>
            </w:pPr>
            <w:r w:rsidRPr="007C16A2">
              <w:rPr>
                <w:rFonts w:ascii="標楷體" w:eastAsia="標楷體" w:hAnsi="標楷體" w:hint="eastAsia"/>
                <w:b/>
                <w:bCs/>
                <w:szCs w:val="24"/>
              </w:rPr>
              <w:t>受託人身分證正反面影本</w:t>
            </w:r>
          </w:p>
        </w:tc>
        <w:tc>
          <w:tcPr>
            <w:tcW w:w="1291" w:type="dxa"/>
            <w:gridSpan w:val="2"/>
            <w:tcBorders>
              <w:right w:val="nil"/>
            </w:tcBorders>
            <w:vAlign w:val="center"/>
          </w:tcPr>
          <w:p w:rsidR="00292FF2" w:rsidRPr="008E190A" w:rsidRDefault="00292FF2" w:rsidP="00292FF2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是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92FF2" w:rsidRPr="008E190A" w:rsidRDefault="00292FF2" w:rsidP="00292FF2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否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right w:val="single" w:sz="18" w:space="0" w:color="000000" w:themeColor="text1"/>
            </w:tcBorders>
            <w:vAlign w:val="center"/>
          </w:tcPr>
          <w:p w:rsidR="00292FF2" w:rsidRPr="008E190A" w:rsidRDefault="00292FF2" w:rsidP="00292FF2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無須檢附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18" w:space="0" w:color="000000" w:themeColor="text1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:rsidR="00292FF2" w:rsidRPr="008E190A" w:rsidRDefault="00292FF2" w:rsidP="00292FF2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是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12" w:space="0" w:color="000000" w:themeColor="text1"/>
            </w:tcBorders>
            <w:vAlign w:val="center"/>
          </w:tcPr>
          <w:p w:rsidR="00292FF2" w:rsidRPr="008E190A" w:rsidRDefault="00292FF2" w:rsidP="00292FF2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否</w:t>
            </w:r>
          </w:p>
        </w:tc>
        <w:tc>
          <w:tcPr>
            <w:tcW w:w="674" w:type="dxa"/>
            <w:gridSpan w:val="2"/>
            <w:tcBorders>
              <w:top w:val="single" w:sz="8" w:space="0" w:color="auto"/>
              <w:left w:val="single" w:sz="12" w:space="0" w:color="000000" w:themeColor="text1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:rsidR="00292FF2" w:rsidRPr="008E190A" w:rsidRDefault="00292FF2" w:rsidP="00292FF2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是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18" w:space="0" w:color="000000" w:themeColor="text1"/>
            </w:tcBorders>
            <w:vAlign w:val="center"/>
          </w:tcPr>
          <w:p w:rsidR="00292FF2" w:rsidRPr="008E190A" w:rsidRDefault="00292FF2" w:rsidP="00292FF2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否</w:t>
            </w:r>
          </w:p>
        </w:tc>
      </w:tr>
      <w:tr w:rsidR="00292FF2" w:rsidRPr="00087B38" w:rsidTr="00292FF2">
        <w:trPr>
          <w:trHeight w:val="20"/>
        </w:trPr>
        <w:tc>
          <w:tcPr>
            <w:tcW w:w="439" w:type="dxa"/>
            <w:vMerge w:val="restart"/>
            <w:vAlign w:val="center"/>
          </w:tcPr>
          <w:p w:rsidR="00292FF2" w:rsidRPr="00087B38" w:rsidRDefault="006B7A9A" w:rsidP="00292FF2">
            <w:pPr>
              <w:tabs>
                <w:tab w:val="left" w:pos="5145"/>
              </w:tabs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5</w:t>
            </w:r>
          </w:p>
        </w:tc>
        <w:tc>
          <w:tcPr>
            <w:tcW w:w="3089" w:type="dxa"/>
            <w:gridSpan w:val="3"/>
            <w:vAlign w:val="center"/>
          </w:tcPr>
          <w:p w:rsidR="00292FF2" w:rsidRPr="007C16A2" w:rsidRDefault="00292FF2" w:rsidP="00292FF2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b/>
                <w:bCs/>
                <w:szCs w:val="24"/>
              </w:rPr>
            </w:pPr>
            <w:r w:rsidRPr="007C16A2">
              <w:rPr>
                <w:rFonts w:ascii="標楷體" w:eastAsia="標楷體" w:hAnsi="標楷體" w:hint="eastAsia"/>
                <w:b/>
                <w:bCs/>
                <w:szCs w:val="24"/>
              </w:rPr>
              <w:t>公司/商號設立</w:t>
            </w:r>
            <w:r w:rsidRPr="007C16A2">
              <w:rPr>
                <w:rFonts w:ascii="標楷體" w:eastAsia="標楷體" w:hAnsi="標楷體" w:hint="eastAsia"/>
                <w:b/>
                <w:bCs/>
                <w:kern w:val="0"/>
                <w:szCs w:val="24"/>
              </w:rPr>
              <w:t>或</w:t>
            </w:r>
            <w:r w:rsidRPr="007C16A2">
              <w:rPr>
                <w:rFonts w:ascii="標楷體" w:eastAsia="標楷體" w:hAnsi="標楷體" w:hint="eastAsia"/>
                <w:b/>
                <w:bCs/>
                <w:szCs w:val="24"/>
              </w:rPr>
              <w:t>變更登記公文影本</w:t>
            </w:r>
          </w:p>
        </w:tc>
        <w:tc>
          <w:tcPr>
            <w:tcW w:w="1291" w:type="dxa"/>
            <w:gridSpan w:val="2"/>
            <w:tcBorders>
              <w:right w:val="nil"/>
            </w:tcBorders>
            <w:vAlign w:val="center"/>
          </w:tcPr>
          <w:p w:rsidR="00292FF2" w:rsidRPr="008E190A" w:rsidRDefault="00292FF2" w:rsidP="00292FF2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是</w:t>
            </w:r>
          </w:p>
        </w:tc>
        <w:tc>
          <w:tcPr>
            <w:tcW w:w="3188" w:type="dxa"/>
            <w:gridSpan w:val="2"/>
            <w:tcBorders>
              <w:left w:val="nil"/>
              <w:right w:val="single" w:sz="18" w:space="0" w:color="000000" w:themeColor="text1"/>
            </w:tcBorders>
            <w:vAlign w:val="center"/>
          </w:tcPr>
          <w:p w:rsidR="00292FF2" w:rsidRPr="008E190A" w:rsidRDefault="00292FF2" w:rsidP="00292FF2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否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18" w:space="0" w:color="000000" w:themeColor="text1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:rsidR="00292FF2" w:rsidRPr="008E190A" w:rsidRDefault="00292FF2" w:rsidP="00292FF2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是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12" w:space="0" w:color="000000" w:themeColor="text1"/>
            </w:tcBorders>
            <w:vAlign w:val="center"/>
          </w:tcPr>
          <w:p w:rsidR="00292FF2" w:rsidRPr="008E190A" w:rsidRDefault="00292FF2" w:rsidP="00292FF2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否</w:t>
            </w:r>
          </w:p>
        </w:tc>
        <w:tc>
          <w:tcPr>
            <w:tcW w:w="674" w:type="dxa"/>
            <w:gridSpan w:val="2"/>
            <w:tcBorders>
              <w:top w:val="single" w:sz="8" w:space="0" w:color="auto"/>
              <w:left w:val="single" w:sz="12" w:space="0" w:color="000000" w:themeColor="text1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:rsidR="00292FF2" w:rsidRPr="008E190A" w:rsidRDefault="00292FF2" w:rsidP="00292FF2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是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18" w:space="0" w:color="000000" w:themeColor="text1"/>
            </w:tcBorders>
            <w:vAlign w:val="center"/>
          </w:tcPr>
          <w:p w:rsidR="00292FF2" w:rsidRPr="008E190A" w:rsidRDefault="00292FF2" w:rsidP="00292FF2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否</w:t>
            </w:r>
          </w:p>
        </w:tc>
      </w:tr>
      <w:tr w:rsidR="00292FF2" w:rsidRPr="00087B38" w:rsidTr="00292FF2">
        <w:trPr>
          <w:trHeight w:val="332"/>
        </w:trPr>
        <w:tc>
          <w:tcPr>
            <w:tcW w:w="439" w:type="dxa"/>
            <w:vMerge/>
            <w:vAlign w:val="center"/>
          </w:tcPr>
          <w:p w:rsidR="00292FF2" w:rsidRPr="00087B38" w:rsidRDefault="00292FF2" w:rsidP="00292FF2">
            <w:pPr>
              <w:tabs>
                <w:tab w:val="left" w:pos="5145"/>
              </w:tabs>
              <w:jc w:val="center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3089" w:type="dxa"/>
            <w:gridSpan w:val="3"/>
            <w:vAlign w:val="center"/>
          </w:tcPr>
          <w:p w:rsidR="00292FF2" w:rsidRPr="007C16A2" w:rsidRDefault="00292FF2" w:rsidP="00292FF2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b/>
                <w:bCs/>
                <w:szCs w:val="24"/>
              </w:rPr>
            </w:pPr>
            <w:r w:rsidRPr="007C16A2">
              <w:rPr>
                <w:rFonts w:ascii="標楷體" w:eastAsia="標楷體" w:hAnsi="標楷體" w:hint="eastAsia"/>
                <w:b/>
                <w:bCs/>
                <w:szCs w:val="24"/>
              </w:rPr>
              <w:t>負責人身分證正反面影本</w:t>
            </w:r>
          </w:p>
        </w:tc>
        <w:tc>
          <w:tcPr>
            <w:tcW w:w="1291" w:type="dxa"/>
            <w:gridSpan w:val="2"/>
            <w:tcBorders>
              <w:right w:val="nil"/>
            </w:tcBorders>
            <w:vAlign w:val="center"/>
          </w:tcPr>
          <w:p w:rsidR="00292FF2" w:rsidRPr="008E190A" w:rsidRDefault="00292FF2" w:rsidP="00292FF2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是</w:t>
            </w:r>
          </w:p>
        </w:tc>
        <w:tc>
          <w:tcPr>
            <w:tcW w:w="3188" w:type="dxa"/>
            <w:gridSpan w:val="2"/>
            <w:tcBorders>
              <w:left w:val="nil"/>
              <w:right w:val="single" w:sz="18" w:space="0" w:color="000000" w:themeColor="text1"/>
            </w:tcBorders>
            <w:vAlign w:val="center"/>
          </w:tcPr>
          <w:p w:rsidR="00292FF2" w:rsidRPr="008E190A" w:rsidRDefault="00292FF2" w:rsidP="00292FF2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否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18" w:space="0" w:color="000000" w:themeColor="text1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:rsidR="00292FF2" w:rsidRPr="008E190A" w:rsidRDefault="00292FF2" w:rsidP="00292FF2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是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12" w:space="0" w:color="000000" w:themeColor="text1"/>
            </w:tcBorders>
            <w:vAlign w:val="center"/>
          </w:tcPr>
          <w:p w:rsidR="00292FF2" w:rsidRPr="008E190A" w:rsidRDefault="00292FF2" w:rsidP="00292FF2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否</w:t>
            </w:r>
          </w:p>
        </w:tc>
        <w:tc>
          <w:tcPr>
            <w:tcW w:w="674" w:type="dxa"/>
            <w:gridSpan w:val="2"/>
            <w:tcBorders>
              <w:top w:val="single" w:sz="8" w:space="0" w:color="auto"/>
              <w:left w:val="single" w:sz="12" w:space="0" w:color="000000" w:themeColor="text1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:rsidR="00292FF2" w:rsidRPr="008E190A" w:rsidRDefault="00292FF2" w:rsidP="00292FF2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是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18" w:space="0" w:color="000000" w:themeColor="text1"/>
            </w:tcBorders>
            <w:vAlign w:val="center"/>
          </w:tcPr>
          <w:p w:rsidR="00292FF2" w:rsidRPr="008E190A" w:rsidRDefault="00292FF2" w:rsidP="00292FF2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否</w:t>
            </w:r>
          </w:p>
        </w:tc>
      </w:tr>
      <w:tr w:rsidR="00292FF2" w:rsidRPr="00087B38" w:rsidTr="00292FF2">
        <w:trPr>
          <w:trHeight w:val="281"/>
        </w:trPr>
        <w:tc>
          <w:tcPr>
            <w:tcW w:w="439" w:type="dxa"/>
            <w:vMerge w:val="restart"/>
            <w:vAlign w:val="center"/>
          </w:tcPr>
          <w:p w:rsidR="00292FF2" w:rsidRPr="00087B38" w:rsidRDefault="006B7A9A" w:rsidP="00292FF2">
            <w:pPr>
              <w:tabs>
                <w:tab w:val="left" w:pos="5145"/>
              </w:tabs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6</w:t>
            </w:r>
          </w:p>
        </w:tc>
        <w:tc>
          <w:tcPr>
            <w:tcW w:w="531" w:type="dxa"/>
            <w:vMerge w:val="restart"/>
            <w:tcBorders>
              <w:right w:val="single" w:sz="4" w:space="0" w:color="auto"/>
            </w:tcBorders>
            <w:vAlign w:val="center"/>
          </w:tcPr>
          <w:p w:rsidR="00292FF2" w:rsidRPr="00285C9E" w:rsidRDefault="00292FF2" w:rsidP="00292FF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285C9E">
              <w:rPr>
                <w:rFonts w:ascii="標楷體" w:eastAsia="標楷體" w:hAnsi="標楷體" w:hint="eastAsia"/>
                <w:b/>
                <w:sz w:val="22"/>
                <w:szCs w:val="24"/>
              </w:rPr>
              <w:t>3</w:t>
            </w:r>
          </w:p>
          <w:p w:rsidR="00292FF2" w:rsidRPr="00285C9E" w:rsidRDefault="00292FF2" w:rsidP="00292FF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285C9E">
              <w:rPr>
                <w:rFonts w:ascii="標楷體" w:eastAsia="標楷體" w:hAnsi="標楷體" w:hint="eastAsia"/>
                <w:b/>
                <w:sz w:val="22"/>
                <w:szCs w:val="24"/>
              </w:rPr>
              <w:t>個</w:t>
            </w:r>
          </w:p>
          <w:p w:rsidR="00292FF2" w:rsidRPr="00285C9E" w:rsidRDefault="00292FF2" w:rsidP="00292FF2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285C9E">
              <w:rPr>
                <w:rFonts w:ascii="標楷體" w:eastAsia="標楷體" w:hAnsi="標楷體" w:hint="eastAsia"/>
                <w:b/>
                <w:sz w:val="22"/>
                <w:szCs w:val="24"/>
              </w:rPr>
              <w:t>月</w:t>
            </w:r>
          </w:p>
          <w:p w:rsidR="00292FF2" w:rsidRPr="007018BD" w:rsidRDefault="00292FF2" w:rsidP="00292FF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975D3">
              <w:rPr>
                <w:rFonts w:ascii="標楷體" w:eastAsia="標楷體" w:hAnsi="標楷體" w:hint="eastAsia"/>
                <w:sz w:val="22"/>
                <w:szCs w:val="24"/>
              </w:rPr>
              <w:t>內</w:t>
            </w:r>
          </w:p>
        </w:tc>
        <w:tc>
          <w:tcPr>
            <w:tcW w:w="2558" w:type="dxa"/>
            <w:gridSpan w:val="2"/>
            <w:tcBorders>
              <w:left w:val="single" w:sz="4" w:space="0" w:color="auto"/>
            </w:tcBorders>
            <w:vAlign w:val="center"/>
          </w:tcPr>
          <w:p w:rsidR="00292FF2" w:rsidRPr="007C16A2" w:rsidRDefault="00292FF2" w:rsidP="00292FF2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b/>
                <w:bCs/>
                <w:szCs w:val="24"/>
              </w:rPr>
            </w:pPr>
            <w:r w:rsidRPr="007C16A2">
              <w:rPr>
                <w:rFonts w:ascii="標楷體" w:eastAsia="標楷體" w:hAnsi="標楷體" w:hint="eastAsia"/>
                <w:b/>
                <w:bCs/>
                <w:szCs w:val="24"/>
              </w:rPr>
              <w:t>土地登記簿謄本</w:t>
            </w:r>
          </w:p>
        </w:tc>
        <w:tc>
          <w:tcPr>
            <w:tcW w:w="1291" w:type="dxa"/>
            <w:gridSpan w:val="2"/>
            <w:tcBorders>
              <w:right w:val="nil"/>
            </w:tcBorders>
            <w:vAlign w:val="center"/>
          </w:tcPr>
          <w:p w:rsidR="00292FF2" w:rsidRPr="008E190A" w:rsidRDefault="00292FF2" w:rsidP="00292FF2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是</w:t>
            </w:r>
          </w:p>
        </w:tc>
        <w:tc>
          <w:tcPr>
            <w:tcW w:w="3188" w:type="dxa"/>
            <w:gridSpan w:val="2"/>
            <w:tcBorders>
              <w:left w:val="nil"/>
              <w:right w:val="single" w:sz="18" w:space="0" w:color="000000" w:themeColor="text1"/>
            </w:tcBorders>
            <w:vAlign w:val="center"/>
          </w:tcPr>
          <w:p w:rsidR="00292FF2" w:rsidRPr="008E190A" w:rsidRDefault="00292FF2" w:rsidP="00292FF2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否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18" w:space="0" w:color="000000" w:themeColor="text1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:rsidR="00292FF2" w:rsidRPr="008E190A" w:rsidRDefault="00292FF2" w:rsidP="00292FF2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是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12" w:space="0" w:color="000000" w:themeColor="text1"/>
            </w:tcBorders>
            <w:vAlign w:val="center"/>
          </w:tcPr>
          <w:p w:rsidR="00292FF2" w:rsidRPr="008E190A" w:rsidRDefault="00292FF2" w:rsidP="00292FF2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否</w:t>
            </w:r>
          </w:p>
        </w:tc>
        <w:tc>
          <w:tcPr>
            <w:tcW w:w="674" w:type="dxa"/>
            <w:gridSpan w:val="2"/>
            <w:tcBorders>
              <w:top w:val="single" w:sz="8" w:space="0" w:color="auto"/>
              <w:left w:val="single" w:sz="12" w:space="0" w:color="000000" w:themeColor="text1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:rsidR="00292FF2" w:rsidRPr="008E190A" w:rsidRDefault="00292FF2" w:rsidP="00292FF2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是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18" w:space="0" w:color="000000" w:themeColor="text1"/>
            </w:tcBorders>
            <w:vAlign w:val="center"/>
          </w:tcPr>
          <w:p w:rsidR="00292FF2" w:rsidRPr="008E190A" w:rsidRDefault="00292FF2" w:rsidP="00292FF2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否</w:t>
            </w:r>
          </w:p>
        </w:tc>
      </w:tr>
      <w:tr w:rsidR="00292FF2" w:rsidRPr="00087B38" w:rsidTr="00292FF2">
        <w:trPr>
          <w:trHeight w:val="283"/>
        </w:trPr>
        <w:tc>
          <w:tcPr>
            <w:tcW w:w="439" w:type="dxa"/>
            <w:vMerge/>
            <w:vAlign w:val="center"/>
          </w:tcPr>
          <w:p w:rsidR="00292FF2" w:rsidRPr="00087B38" w:rsidRDefault="00292FF2" w:rsidP="00292FF2">
            <w:pPr>
              <w:tabs>
                <w:tab w:val="left" w:pos="5145"/>
              </w:tabs>
              <w:jc w:val="center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531" w:type="dxa"/>
            <w:vMerge/>
            <w:tcBorders>
              <w:right w:val="single" w:sz="4" w:space="0" w:color="auto"/>
            </w:tcBorders>
          </w:tcPr>
          <w:p w:rsidR="00292FF2" w:rsidRPr="00087B38" w:rsidRDefault="00292FF2" w:rsidP="00292FF2">
            <w:pPr>
              <w:tabs>
                <w:tab w:val="left" w:pos="5145"/>
              </w:tabs>
              <w:jc w:val="both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2558" w:type="dxa"/>
            <w:gridSpan w:val="2"/>
            <w:tcBorders>
              <w:left w:val="single" w:sz="4" w:space="0" w:color="auto"/>
            </w:tcBorders>
            <w:vAlign w:val="center"/>
          </w:tcPr>
          <w:p w:rsidR="00292FF2" w:rsidRPr="007C16A2" w:rsidRDefault="00292FF2" w:rsidP="00292FF2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b/>
                <w:bCs/>
                <w:szCs w:val="24"/>
              </w:rPr>
            </w:pPr>
            <w:r w:rsidRPr="007C16A2">
              <w:rPr>
                <w:rFonts w:ascii="標楷體" w:eastAsia="標楷體" w:hAnsi="標楷體" w:hint="eastAsia"/>
                <w:b/>
                <w:bCs/>
                <w:szCs w:val="24"/>
              </w:rPr>
              <w:t>地籍圖謄本</w:t>
            </w:r>
          </w:p>
        </w:tc>
        <w:tc>
          <w:tcPr>
            <w:tcW w:w="1291" w:type="dxa"/>
            <w:gridSpan w:val="2"/>
            <w:tcBorders>
              <w:right w:val="nil"/>
            </w:tcBorders>
            <w:vAlign w:val="center"/>
          </w:tcPr>
          <w:p w:rsidR="00292FF2" w:rsidRPr="008E190A" w:rsidRDefault="00292FF2" w:rsidP="00292FF2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是</w:t>
            </w:r>
          </w:p>
        </w:tc>
        <w:tc>
          <w:tcPr>
            <w:tcW w:w="3188" w:type="dxa"/>
            <w:gridSpan w:val="2"/>
            <w:tcBorders>
              <w:left w:val="nil"/>
              <w:right w:val="single" w:sz="18" w:space="0" w:color="000000" w:themeColor="text1"/>
            </w:tcBorders>
            <w:vAlign w:val="center"/>
          </w:tcPr>
          <w:p w:rsidR="00292FF2" w:rsidRPr="008E190A" w:rsidRDefault="00292FF2" w:rsidP="00292FF2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否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18" w:space="0" w:color="000000" w:themeColor="text1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:rsidR="00292FF2" w:rsidRPr="008E190A" w:rsidRDefault="00292FF2" w:rsidP="00292FF2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是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12" w:space="0" w:color="000000" w:themeColor="text1"/>
            </w:tcBorders>
            <w:vAlign w:val="center"/>
          </w:tcPr>
          <w:p w:rsidR="00292FF2" w:rsidRPr="008E190A" w:rsidRDefault="00292FF2" w:rsidP="00292FF2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否</w:t>
            </w:r>
          </w:p>
        </w:tc>
        <w:tc>
          <w:tcPr>
            <w:tcW w:w="674" w:type="dxa"/>
            <w:gridSpan w:val="2"/>
            <w:tcBorders>
              <w:top w:val="single" w:sz="8" w:space="0" w:color="auto"/>
              <w:left w:val="single" w:sz="12" w:space="0" w:color="000000" w:themeColor="text1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:rsidR="00292FF2" w:rsidRPr="008E190A" w:rsidRDefault="00292FF2" w:rsidP="00292FF2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是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18" w:space="0" w:color="000000" w:themeColor="text1"/>
            </w:tcBorders>
            <w:vAlign w:val="center"/>
          </w:tcPr>
          <w:p w:rsidR="00292FF2" w:rsidRPr="008E190A" w:rsidRDefault="00292FF2" w:rsidP="00292FF2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否</w:t>
            </w:r>
          </w:p>
        </w:tc>
      </w:tr>
      <w:tr w:rsidR="00292FF2" w:rsidRPr="00087B38" w:rsidTr="00292FF2">
        <w:trPr>
          <w:trHeight w:val="20"/>
        </w:trPr>
        <w:tc>
          <w:tcPr>
            <w:tcW w:w="439" w:type="dxa"/>
            <w:vMerge/>
            <w:vAlign w:val="center"/>
          </w:tcPr>
          <w:p w:rsidR="00292FF2" w:rsidRPr="00087B38" w:rsidRDefault="00292FF2" w:rsidP="00292FF2">
            <w:pPr>
              <w:tabs>
                <w:tab w:val="left" w:pos="5145"/>
              </w:tabs>
              <w:jc w:val="center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531" w:type="dxa"/>
            <w:vMerge/>
            <w:tcBorders>
              <w:right w:val="single" w:sz="4" w:space="0" w:color="auto"/>
            </w:tcBorders>
          </w:tcPr>
          <w:p w:rsidR="00292FF2" w:rsidRPr="00087B38" w:rsidRDefault="00292FF2" w:rsidP="00292FF2">
            <w:pPr>
              <w:tabs>
                <w:tab w:val="left" w:pos="5145"/>
              </w:tabs>
              <w:jc w:val="both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2558" w:type="dxa"/>
            <w:gridSpan w:val="2"/>
            <w:tcBorders>
              <w:left w:val="single" w:sz="4" w:space="0" w:color="auto"/>
            </w:tcBorders>
            <w:vAlign w:val="center"/>
          </w:tcPr>
          <w:p w:rsidR="00292FF2" w:rsidRPr="007C16A2" w:rsidRDefault="00292FF2" w:rsidP="00292FF2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7C16A2">
              <w:rPr>
                <w:rFonts w:ascii="標楷體" w:eastAsia="標楷體" w:hAnsi="標楷體" w:hint="eastAsia"/>
                <w:b/>
                <w:bCs/>
                <w:szCs w:val="24"/>
              </w:rPr>
              <w:t>現場照片</w:t>
            </w:r>
          </w:p>
          <w:p w:rsidR="00292FF2" w:rsidRPr="00347537" w:rsidRDefault="00292FF2" w:rsidP="00292FF2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7C16A2">
              <w:rPr>
                <w:rFonts w:ascii="標楷體" w:eastAsia="標楷體" w:hAnsi="標楷體" w:hint="eastAsia"/>
                <w:bCs/>
                <w:sz w:val="22"/>
                <w:szCs w:val="24"/>
              </w:rPr>
              <w:t>(含門牌、外觀、內部機械設備</w:t>
            </w:r>
            <w:r w:rsidR="007F060C">
              <w:rPr>
                <w:rFonts w:ascii="標楷體" w:eastAsia="標楷體" w:hAnsi="標楷體" w:hint="eastAsia"/>
                <w:bCs/>
                <w:sz w:val="22"/>
                <w:szCs w:val="24"/>
              </w:rPr>
              <w:t>、製程照片</w:t>
            </w:r>
            <w:r w:rsidRPr="007C16A2">
              <w:rPr>
                <w:rFonts w:ascii="標楷體" w:eastAsia="標楷體" w:hAnsi="標楷體" w:hint="eastAsia"/>
                <w:bCs/>
                <w:sz w:val="22"/>
                <w:szCs w:val="24"/>
              </w:rPr>
              <w:t>等)</w:t>
            </w:r>
          </w:p>
        </w:tc>
        <w:tc>
          <w:tcPr>
            <w:tcW w:w="1291" w:type="dxa"/>
            <w:gridSpan w:val="2"/>
            <w:tcBorders>
              <w:right w:val="nil"/>
            </w:tcBorders>
            <w:vAlign w:val="center"/>
          </w:tcPr>
          <w:p w:rsidR="00292FF2" w:rsidRPr="008E190A" w:rsidRDefault="00292FF2" w:rsidP="00292FF2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是</w:t>
            </w:r>
          </w:p>
        </w:tc>
        <w:tc>
          <w:tcPr>
            <w:tcW w:w="3188" w:type="dxa"/>
            <w:gridSpan w:val="2"/>
            <w:tcBorders>
              <w:left w:val="nil"/>
              <w:right w:val="single" w:sz="18" w:space="0" w:color="000000" w:themeColor="text1"/>
            </w:tcBorders>
            <w:vAlign w:val="center"/>
          </w:tcPr>
          <w:p w:rsidR="00292FF2" w:rsidRPr="008E190A" w:rsidRDefault="00292FF2" w:rsidP="00292FF2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否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18" w:space="0" w:color="000000" w:themeColor="text1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:rsidR="00292FF2" w:rsidRPr="008E190A" w:rsidRDefault="00292FF2" w:rsidP="00292FF2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是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12" w:space="0" w:color="000000" w:themeColor="text1"/>
            </w:tcBorders>
            <w:vAlign w:val="center"/>
          </w:tcPr>
          <w:p w:rsidR="00292FF2" w:rsidRPr="008E190A" w:rsidRDefault="00292FF2" w:rsidP="00292FF2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否</w:t>
            </w:r>
          </w:p>
        </w:tc>
        <w:tc>
          <w:tcPr>
            <w:tcW w:w="674" w:type="dxa"/>
            <w:gridSpan w:val="2"/>
            <w:tcBorders>
              <w:top w:val="single" w:sz="8" w:space="0" w:color="auto"/>
              <w:left w:val="single" w:sz="12" w:space="0" w:color="000000" w:themeColor="text1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:rsidR="00292FF2" w:rsidRPr="008E190A" w:rsidRDefault="00292FF2" w:rsidP="00292FF2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是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18" w:space="0" w:color="000000" w:themeColor="text1"/>
            </w:tcBorders>
            <w:vAlign w:val="center"/>
          </w:tcPr>
          <w:p w:rsidR="00292FF2" w:rsidRPr="008E190A" w:rsidRDefault="00292FF2" w:rsidP="00292FF2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否</w:t>
            </w:r>
          </w:p>
        </w:tc>
      </w:tr>
      <w:tr w:rsidR="00292FF2" w:rsidRPr="00087B38" w:rsidTr="00292FF2">
        <w:trPr>
          <w:trHeight w:val="20"/>
        </w:trPr>
        <w:tc>
          <w:tcPr>
            <w:tcW w:w="439" w:type="dxa"/>
            <w:vMerge/>
            <w:vAlign w:val="center"/>
          </w:tcPr>
          <w:p w:rsidR="00292FF2" w:rsidRPr="00087B38" w:rsidRDefault="00292FF2" w:rsidP="00292FF2">
            <w:pPr>
              <w:tabs>
                <w:tab w:val="left" w:pos="5145"/>
              </w:tabs>
              <w:jc w:val="center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3089" w:type="dxa"/>
            <w:gridSpan w:val="3"/>
            <w:vAlign w:val="center"/>
          </w:tcPr>
          <w:p w:rsidR="00292FF2" w:rsidRPr="007C16A2" w:rsidRDefault="00292FF2" w:rsidP="00292FF2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b/>
                <w:bCs/>
                <w:szCs w:val="24"/>
              </w:rPr>
            </w:pPr>
            <w:r w:rsidRPr="007C16A2">
              <w:rPr>
                <w:rFonts w:ascii="標楷體" w:eastAsia="標楷體" w:hAnsi="標楷體" w:hint="eastAsia"/>
                <w:b/>
                <w:bCs/>
                <w:szCs w:val="24"/>
              </w:rPr>
              <w:t>土地使用現況配置圖</w:t>
            </w:r>
          </w:p>
          <w:p w:rsidR="00292FF2" w:rsidRPr="00347537" w:rsidRDefault="00292FF2" w:rsidP="00292FF2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  <w:r w:rsidRPr="007C16A2">
              <w:rPr>
                <w:rFonts w:ascii="標楷體" w:eastAsia="標楷體" w:hAnsi="標楷體" w:hint="eastAsia"/>
                <w:bCs/>
                <w:sz w:val="22"/>
                <w:szCs w:val="24"/>
              </w:rPr>
              <w:t>(</w:t>
            </w:r>
            <w:proofErr w:type="gramStart"/>
            <w:r w:rsidRPr="007C16A2">
              <w:rPr>
                <w:rFonts w:ascii="標楷體" w:eastAsia="標楷體" w:hAnsi="標楷體" w:hint="eastAsia"/>
                <w:bCs/>
                <w:sz w:val="22"/>
                <w:szCs w:val="24"/>
              </w:rPr>
              <w:t>含廠地</w:t>
            </w:r>
            <w:proofErr w:type="gramEnd"/>
            <w:r w:rsidRPr="007C16A2">
              <w:rPr>
                <w:rFonts w:ascii="標楷體" w:eastAsia="標楷體" w:hAnsi="標楷體" w:hint="eastAsia"/>
                <w:bCs/>
                <w:sz w:val="22"/>
                <w:szCs w:val="24"/>
              </w:rPr>
              <w:t>及建築位置)</w:t>
            </w:r>
          </w:p>
        </w:tc>
        <w:tc>
          <w:tcPr>
            <w:tcW w:w="1291" w:type="dxa"/>
            <w:gridSpan w:val="2"/>
            <w:tcBorders>
              <w:right w:val="nil"/>
            </w:tcBorders>
            <w:vAlign w:val="center"/>
          </w:tcPr>
          <w:p w:rsidR="00292FF2" w:rsidRPr="008E190A" w:rsidRDefault="00292FF2" w:rsidP="00292FF2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是</w:t>
            </w:r>
          </w:p>
        </w:tc>
        <w:tc>
          <w:tcPr>
            <w:tcW w:w="3188" w:type="dxa"/>
            <w:gridSpan w:val="2"/>
            <w:tcBorders>
              <w:left w:val="nil"/>
              <w:right w:val="single" w:sz="18" w:space="0" w:color="000000" w:themeColor="text1"/>
            </w:tcBorders>
            <w:vAlign w:val="center"/>
          </w:tcPr>
          <w:p w:rsidR="00292FF2" w:rsidRPr="008E190A" w:rsidRDefault="00292FF2" w:rsidP="00292FF2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否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18" w:space="0" w:color="000000" w:themeColor="text1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:rsidR="00292FF2" w:rsidRPr="008E190A" w:rsidRDefault="00292FF2" w:rsidP="00292FF2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是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12" w:space="0" w:color="000000" w:themeColor="text1"/>
            </w:tcBorders>
            <w:vAlign w:val="center"/>
          </w:tcPr>
          <w:p w:rsidR="00292FF2" w:rsidRPr="008E190A" w:rsidRDefault="00292FF2" w:rsidP="00292FF2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否</w:t>
            </w:r>
          </w:p>
        </w:tc>
        <w:tc>
          <w:tcPr>
            <w:tcW w:w="674" w:type="dxa"/>
            <w:gridSpan w:val="2"/>
            <w:tcBorders>
              <w:top w:val="single" w:sz="8" w:space="0" w:color="auto"/>
              <w:left w:val="single" w:sz="12" w:space="0" w:color="000000" w:themeColor="text1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:rsidR="00292FF2" w:rsidRPr="008E190A" w:rsidRDefault="00292FF2" w:rsidP="00292FF2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是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18" w:space="0" w:color="000000" w:themeColor="text1"/>
            </w:tcBorders>
            <w:vAlign w:val="center"/>
          </w:tcPr>
          <w:p w:rsidR="00292FF2" w:rsidRPr="008E190A" w:rsidRDefault="00292FF2" w:rsidP="00292FF2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否</w:t>
            </w:r>
          </w:p>
        </w:tc>
      </w:tr>
      <w:tr w:rsidR="00292FF2" w:rsidRPr="00087B38" w:rsidTr="006B7A9A">
        <w:trPr>
          <w:trHeight w:val="412"/>
        </w:trPr>
        <w:tc>
          <w:tcPr>
            <w:tcW w:w="439" w:type="dxa"/>
            <w:vMerge/>
            <w:vAlign w:val="center"/>
          </w:tcPr>
          <w:p w:rsidR="00292FF2" w:rsidRPr="00087B38" w:rsidRDefault="00292FF2" w:rsidP="00292FF2">
            <w:pPr>
              <w:tabs>
                <w:tab w:val="left" w:pos="5145"/>
              </w:tabs>
              <w:jc w:val="center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3089" w:type="dxa"/>
            <w:gridSpan w:val="3"/>
            <w:vAlign w:val="center"/>
          </w:tcPr>
          <w:p w:rsidR="00292FF2" w:rsidRPr="007C16A2" w:rsidRDefault="00292FF2" w:rsidP="00292FF2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b/>
                <w:bCs/>
                <w:szCs w:val="24"/>
              </w:rPr>
            </w:pPr>
            <w:r w:rsidRPr="007C16A2">
              <w:rPr>
                <w:rFonts w:ascii="標楷體" w:eastAsia="標楷體" w:hAnsi="標楷體" w:hint="eastAsia"/>
                <w:b/>
                <w:bCs/>
                <w:szCs w:val="24"/>
              </w:rPr>
              <w:t>土地分區使用證明(正本)</w:t>
            </w:r>
          </w:p>
          <w:p w:rsidR="00292FF2" w:rsidRPr="00347537" w:rsidRDefault="00292FF2" w:rsidP="00292FF2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  <w:r w:rsidRPr="007C16A2">
              <w:rPr>
                <w:rFonts w:ascii="標楷體" w:eastAsia="標楷體" w:hAnsi="標楷體" w:hint="eastAsia"/>
                <w:bCs/>
                <w:sz w:val="22"/>
                <w:szCs w:val="24"/>
              </w:rPr>
              <w:t>(非都市土地，無須檢附)</w:t>
            </w:r>
          </w:p>
        </w:tc>
        <w:tc>
          <w:tcPr>
            <w:tcW w:w="1291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292FF2" w:rsidRPr="008E190A" w:rsidRDefault="00292FF2" w:rsidP="00292FF2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是</w:t>
            </w:r>
          </w:p>
        </w:tc>
        <w:tc>
          <w:tcPr>
            <w:tcW w:w="1154" w:type="dxa"/>
            <w:tcBorders>
              <w:left w:val="single" w:sz="4" w:space="0" w:color="FFFFFF" w:themeColor="background1"/>
              <w:right w:val="single" w:sz="8" w:space="0" w:color="FFFFFF" w:themeColor="background1"/>
            </w:tcBorders>
            <w:vAlign w:val="center"/>
          </w:tcPr>
          <w:p w:rsidR="00292FF2" w:rsidRPr="008E190A" w:rsidRDefault="00292FF2" w:rsidP="00292FF2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否</w:t>
            </w:r>
          </w:p>
        </w:tc>
        <w:tc>
          <w:tcPr>
            <w:tcW w:w="2034" w:type="dxa"/>
            <w:tcBorders>
              <w:left w:val="single" w:sz="8" w:space="0" w:color="FFFFFF" w:themeColor="background1"/>
              <w:right w:val="single" w:sz="18" w:space="0" w:color="000000" w:themeColor="text1"/>
            </w:tcBorders>
            <w:vAlign w:val="center"/>
          </w:tcPr>
          <w:p w:rsidR="00292FF2" w:rsidRPr="008E190A" w:rsidRDefault="00292FF2" w:rsidP="00292FF2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無須檢附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18" w:space="0" w:color="000000" w:themeColor="text1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:rsidR="00292FF2" w:rsidRPr="008E190A" w:rsidRDefault="00292FF2" w:rsidP="00292FF2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是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12" w:space="0" w:color="000000" w:themeColor="text1"/>
            </w:tcBorders>
            <w:vAlign w:val="center"/>
          </w:tcPr>
          <w:p w:rsidR="00292FF2" w:rsidRPr="008E190A" w:rsidRDefault="00292FF2" w:rsidP="00292FF2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否</w:t>
            </w:r>
          </w:p>
        </w:tc>
        <w:tc>
          <w:tcPr>
            <w:tcW w:w="674" w:type="dxa"/>
            <w:gridSpan w:val="2"/>
            <w:tcBorders>
              <w:top w:val="single" w:sz="8" w:space="0" w:color="auto"/>
              <w:left w:val="single" w:sz="12" w:space="0" w:color="000000" w:themeColor="text1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:rsidR="00292FF2" w:rsidRPr="008E190A" w:rsidRDefault="00292FF2" w:rsidP="00292FF2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是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18" w:space="0" w:color="000000" w:themeColor="text1"/>
            </w:tcBorders>
            <w:vAlign w:val="center"/>
          </w:tcPr>
          <w:p w:rsidR="00292FF2" w:rsidRPr="008E190A" w:rsidRDefault="00292FF2" w:rsidP="00292FF2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否</w:t>
            </w:r>
          </w:p>
        </w:tc>
      </w:tr>
      <w:tr w:rsidR="00292FF2" w:rsidRPr="00087B38" w:rsidTr="00292FF2">
        <w:trPr>
          <w:trHeight w:val="20"/>
        </w:trPr>
        <w:tc>
          <w:tcPr>
            <w:tcW w:w="439" w:type="dxa"/>
            <w:vMerge w:val="restart"/>
            <w:vAlign w:val="center"/>
          </w:tcPr>
          <w:p w:rsidR="00292FF2" w:rsidRPr="00087B38" w:rsidRDefault="006B7A9A" w:rsidP="00292FF2">
            <w:pPr>
              <w:tabs>
                <w:tab w:val="left" w:pos="5145"/>
              </w:tabs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7</w:t>
            </w:r>
          </w:p>
        </w:tc>
        <w:tc>
          <w:tcPr>
            <w:tcW w:w="3089" w:type="dxa"/>
            <w:gridSpan w:val="3"/>
            <w:vMerge w:val="restart"/>
            <w:vAlign w:val="center"/>
          </w:tcPr>
          <w:p w:rsidR="00292FF2" w:rsidRPr="00347537" w:rsidRDefault="00292FF2" w:rsidP="00292FF2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  <w:r w:rsidRPr="00347537">
              <w:rPr>
                <w:rFonts w:ascii="標楷體" w:eastAsia="標楷體" w:hAnsi="標楷體" w:hint="eastAsia"/>
                <w:bCs/>
                <w:szCs w:val="24"/>
              </w:rPr>
              <w:t>非位於經濟部公告不宜設立工廠地區</w:t>
            </w:r>
          </w:p>
        </w:tc>
        <w:tc>
          <w:tcPr>
            <w:tcW w:w="4479" w:type="dxa"/>
            <w:gridSpan w:val="4"/>
            <w:tcBorders>
              <w:right w:val="single" w:sz="18" w:space="0" w:color="000000" w:themeColor="text1"/>
            </w:tcBorders>
            <w:vAlign w:val="center"/>
          </w:tcPr>
          <w:p w:rsidR="00292FF2" w:rsidRPr="000373CC" w:rsidRDefault="00292FF2" w:rsidP="00292FF2">
            <w:pPr>
              <w:adjustRightInd w:val="0"/>
              <w:snapToGrid w:val="0"/>
              <w:spacing w:line="240" w:lineRule="exact"/>
              <w:ind w:left="257" w:hangingChars="107" w:hanging="257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0373CC">
              <w:rPr>
                <w:rFonts w:ascii="標楷體" w:eastAsia="標楷體" w:hAnsi="標楷體" w:hint="eastAsia"/>
                <w:bCs/>
                <w:szCs w:val="24"/>
              </w:rPr>
              <w:t>□內政部營建署單一窗口查詢平台查詢之環境敏感地區「</w:t>
            </w:r>
            <w:proofErr w:type="gramStart"/>
            <w:r w:rsidRPr="000373CC">
              <w:rPr>
                <w:rFonts w:ascii="標楷體" w:eastAsia="標楷體" w:hAnsi="標楷體" w:hint="eastAsia"/>
                <w:b/>
                <w:szCs w:val="24"/>
              </w:rPr>
              <w:t>應免查範圍</w:t>
            </w:r>
            <w:proofErr w:type="gramEnd"/>
            <w:r w:rsidRPr="000373CC">
              <w:rPr>
                <w:rFonts w:ascii="標楷體" w:eastAsia="標楷體" w:hAnsi="標楷體" w:hint="eastAsia"/>
                <w:b/>
                <w:szCs w:val="24"/>
              </w:rPr>
              <w:t>資料</w:t>
            </w:r>
            <w:r w:rsidRPr="000373CC">
              <w:rPr>
                <w:rFonts w:ascii="標楷體" w:eastAsia="標楷體" w:hAnsi="標楷體" w:hint="eastAsia"/>
                <w:bCs/>
                <w:szCs w:val="24"/>
              </w:rPr>
              <w:t>」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18" w:space="0" w:color="000000" w:themeColor="text1"/>
              <w:right w:val="single" w:sz="8" w:space="0" w:color="FFFFFF" w:themeColor="background1"/>
            </w:tcBorders>
            <w:vAlign w:val="center"/>
          </w:tcPr>
          <w:p w:rsidR="00292FF2" w:rsidRPr="008E190A" w:rsidRDefault="00292FF2" w:rsidP="00292FF2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是</w:t>
            </w:r>
          </w:p>
        </w:tc>
        <w:tc>
          <w:tcPr>
            <w:tcW w:w="766" w:type="dxa"/>
            <w:vMerge w:val="restart"/>
            <w:tcBorders>
              <w:top w:val="single" w:sz="8" w:space="0" w:color="auto"/>
              <w:left w:val="single" w:sz="8" w:space="0" w:color="FFFFFF" w:themeColor="background1"/>
              <w:right w:val="single" w:sz="12" w:space="0" w:color="000000" w:themeColor="text1"/>
            </w:tcBorders>
            <w:vAlign w:val="center"/>
          </w:tcPr>
          <w:p w:rsidR="00292FF2" w:rsidRPr="008E190A" w:rsidRDefault="00292FF2" w:rsidP="00292FF2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否</w:t>
            </w:r>
          </w:p>
        </w:tc>
        <w:tc>
          <w:tcPr>
            <w:tcW w:w="674" w:type="dxa"/>
            <w:gridSpan w:val="2"/>
            <w:vMerge w:val="restart"/>
            <w:tcBorders>
              <w:top w:val="single" w:sz="8" w:space="0" w:color="auto"/>
              <w:left w:val="single" w:sz="12" w:space="0" w:color="000000" w:themeColor="text1"/>
              <w:right w:val="single" w:sz="8" w:space="0" w:color="FFFFFF" w:themeColor="background1"/>
            </w:tcBorders>
            <w:vAlign w:val="center"/>
          </w:tcPr>
          <w:p w:rsidR="00292FF2" w:rsidRPr="008E190A" w:rsidRDefault="00292FF2" w:rsidP="00292FF2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是</w:t>
            </w:r>
          </w:p>
        </w:tc>
        <w:tc>
          <w:tcPr>
            <w:tcW w:w="725" w:type="dxa"/>
            <w:vMerge w:val="restart"/>
            <w:tcBorders>
              <w:top w:val="single" w:sz="8" w:space="0" w:color="auto"/>
              <w:left w:val="single" w:sz="8" w:space="0" w:color="FFFFFF" w:themeColor="background1"/>
              <w:right w:val="single" w:sz="18" w:space="0" w:color="000000" w:themeColor="text1"/>
            </w:tcBorders>
            <w:vAlign w:val="center"/>
          </w:tcPr>
          <w:p w:rsidR="00292FF2" w:rsidRPr="008E190A" w:rsidRDefault="00292FF2" w:rsidP="00292FF2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否</w:t>
            </w:r>
          </w:p>
        </w:tc>
      </w:tr>
      <w:tr w:rsidR="00292FF2" w:rsidRPr="00087B38" w:rsidTr="00292FF2">
        <w:trPr>
          <w:trHeight w:val="20"/>
        </w:trPr>
        <w:tc>
          <w:tcPr>
            <w:tcW w:w="439" w:type="dxa"/>
            <w:vMerge/>
            <w:vAlign w:val="center"/>
          </w:tcPr>
          <w:p w:rsidR="00292FF2" w:rsidRPr="00087B38" w:rsidRDefault="00292FF2" w:rsidP="00292FF2">
            <w:pPr>
              <w:tabs>
                <w:tab w:val="left" w:pos="5145"/>
              </w:tabs>
              <w:jc w:val="center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3089" w:type="dxa"/>
            <w:gridSpan w:val="3"/>
            <w:vMerge/>
            <w:vAlign w:val="center"/>
          </w:tcPr>
          <w:p w:rsidR="00292FF2" w:rsidRPr="00347537" w:rsidRDefault="00292FF2" w:rsidP="00292FF2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418" w:type="dxa"/>
            <w:tcBorders>
              <w:right w:val="single" w:sz="4" w:space="0" w:color="auto"/>
            </w:tcBorders>
            <w:vAlign w:val="center"/>
          </w:tcPr>
          <w:p w:rsidR="00292FF2" w:rsidRDefault="00292FF2" w:rsidP="00292FF2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2</w:t>
            </w:r>
          </w:p>
          <w:p w:rsidR="00292FF2" w:rsidRDefault="00292FF2" w:rsidP="00292FF2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擇</w:t>
            </w:r>
          </w:p>
          <w:p w:rsidR="00292FF2" w:rsidRPr="000373CC" w:rsidRDefault="00292FF2" w:rsidP="00292FF2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1</w:t>
            </w:r>
          </w:p>
        </w:tc>
        <w:tc>
          <w:tcPr>
            <w:tcW w:w="4061" w:type="dxa"/>
            <w:gridSpan w:val="3"/>
            <w:tcBorders>
              <w:left w:val="single" w:sz="4" w:space="0" w:color="auto"/>
              <w:right w:val="single" w:sz="18" w:space="0" w:color="000000" w:themeColor="text1"/>
            </w:tcBorders>
            <w:vAlign w:val="center"/>
          </w:tcPr>
          <w:p w:rsidR="00292FF2" w:rsidRPr="00141E70" w:rsidRDefault="00292FF2" w:rsidP="00292FF2">
            <w:pPr>
              <w:adjustRightInd w:val="0"/>
              <w:snapToGrid w:val="0"/>
              <w:spacing w:line="240" w:lineRule="exact"/>
              <w:ind w:leftChars="8" w:left="19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0373CC">
              <w:rPr>
                <w:rFonts w:ascii="標楷體" w:eastAsia="標楷體" w:hAnsi="標楷體" w:hint="eastAsia"/>
                <w:bCs/>
                <w:szCs w:val="24"/>
              </w:rPr>
              <w:t>□內政部營建署環境敏感地區單一窗口查詢平台查詢之「</w:t>
            </w:r>
            <w:r w:rsidRPr="000373CC">
              <w:rPr>
                <w:rFonts w:ascii="標楷體" w:eastAsia="標楷體" w:hAnsi="標楷體" w:hint="eastAsia"/>
                <w:b/>
                <w:szCs w:val="24"/>
              </w:rPr>
              <w:t>環境敏感地區資料</w:t>
            </w:r>
            <w:r w:rsidRPr="000373CC">
              <w:rPr>
                <w:rFonts w:ascii="標楷體" w:eastAsia="標楷體" w:hAnsi="標楷體" w:hint="eastAsia"/>
                <w:bCs/>
                <w:szCs w:val="24"/>
              </w:rPr>
              <w:t>」</w:t>
            </w:r>
          </w:p>
          <w:p w:rsidR="00292FF2" w:rsidRPr="00141E70" w:rsidRDefault="00292FF2" w:rsidP="00292FF2">
            <w:pPr>
              <w:adjustRightInd w:val="0"/>
              <w:snapToGrid w:val="0"/>
              <w:spacing w:line="240" w:lineRule="exact"/>
              <w:ind w:leftChars="7" w:left="17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0373CC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proofErr w:type="gramStart"/>
            <w:r w:rsidRPr="000373CC">
              <w:rPr>
                <w:rFonts w:ascii="標楷體" w:eastAsia="標楷體" w:hAnsi="標楷體" w:hint="eastAsia"/>
                <w:bCs/>
                <w:szCs w:val="24"/>
              </w:rPr>
              <w:t>逕</w:t>
            </w:r>
            <w:proofErr w:type="gramEnd"/>
            <w:r w:rsidRPr="000373CC">
              <w:rPr>
                <w:rFonts w:ascii="標楷體" w:eastAsia="標楷體" w:hAnsi="標楷體" w:hint="eastAsia"/>
                <w:bCs/>
                <w:szCs w:val="24"/>
              </w:rPr>
              <w:t>向各</w:t>
            </w:r>
            <w:proofErr w:type="gramStart"/>
            <w:r w:rsidRPr="000373CC">
              <w:rPr>
                <w:rFonts w:ascii="標楷體" w:eastAsia="標楷體" w:hAnsi="標楷體" w:hint="eastAsia"/>
                <w:bCs/>
                <w:szCs w:val="24"/>
              </w:rPr>
              <w:t>區位劃設</w:t>
            </w:r>
            <w:proofErr w:type="gramEnd"/>
            <w:r w:rsidRPr="000373CC">
              <w:rPr>
                <w:rFonts w:ascii="標楷體" w:eastAsia="標楷體" w:hAnsi="標楷體" w:hint="eastAsia"/>
                <w:bCs/>
                <w:szCs w:val="24"/>
              </w:rPr>
              <w:t>主管機關申請之</w:t>
            </w:r>
            <w:r w:rsidRPr="000373CC">
              <w:rPr>
                <w:rFonts w:ascii="標楷體" w:eastAsia="標楷體" w:hAnsi="標楷體" w:hint="eastAsia"/>
                <w:b/>
                <w:szCs w:val="24"/>
              </w:rPr>
              <w:t>查復文件</w:t>
            </w:r>
          </w:p>
        </w:tc>
        <w:tc>
          <w:tcPr>
            <w:tcW w:w="720" w:type="dxa"/>
            <w:vMerge/>
            <w:tcBorders>
              <w:left w:val="single" w:sz="18" w:space="0" w:color="000000" w:themeColor="text1"/>
              <w:right w:val="single" w:sz="8" w:space="0" w:color="FFFFFF" w:themeColor="background1"/>
            </w:tcBorders>
            <w:vAlign w:val="center"/>
          </w:tcPr>
          <w:p w:rsidR="00292FF2" w:rsidRPr="008E190A" w:rsidRDefault="00292FF2" w:rsidP="00292FF2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766" w:type="dxa"/>
            <w:vMerge/>
            <w:tcBorders>
              <w:left w:val="single" w:sz="8" w:space="0" w:color="FFFFFF" w:themeColor="background1"/>
              <w:right w:val="single" w:sz="12" w:space="0" w:color="000000" w:themeColor="text1"/>
            </w:tcBorders>
            <w:vAlign w:val="center"/>
          </w:tcPr>
          <w:p w:rsidR="00292FF2" w:rsidRPr="008E190A" w:rsidRDefault="00292FF2" w:rsidP="00292FF2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674" w:type="dxa"/>
            <w:gridSpan w:val="2"/>
            <w:vMerge/>
            <w:tcBorders>
              <w:left w:val="single" w:sz="12" w:space="0" w:color="000000" w:themeColor="text1"/>
              <w:right w:val="single" w:sz="8" w:space="0" w:color="FFFFFF" w:themeColor="background1"/>
            </w:tcBorders>
            <w:vAlign w:val="center"/>
          </w:tcPr>
          <w:p w:rsidR="00292FF2" w:rsidRPr="00A97665" w:rsidRDefault="00292FF2" w:rsidP="00292FF2">
            <w:pPr>
              <w:spacing w:line="24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725" w:type="dxa"/>
            <w:vMerge/>
            <w:tcBorders>
              <w:left w:val="single" w:sz="8" w:space="0" w:color="FFFFFF" w:themeColor="background1"/>
              <w:right w:val="single" w:sz="18" w:space="0" w:color="000000" w:themeColor="text1"/>
            </w:tcBorders>
            <w:vAlign w:val="center"/>
          </w:tcPr>
          <w:p w:rsidR="00292FF2" w:rsidRPr="008E190A" w:rsidRDefault="00292FF2" w:rsidP="00292FF2">
            <w:pPr>
              <w:pStyle w:val="ab"/>
              <w:numPr>
                <w:ilvl w:val="0"/>
                <w:numId w:val="33"/>
              </w:numPr>
              <w:spacing w:line="240" w:lineRule="exact"/>
              <w:ind w:left="741" w:hanging="26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292FF2" w:rsidRPr="00087B38" w:rsidTr="00292FF2">
        <w:trPr>
          <w:trHeight w:val="20"/>
        </w:trPr>
        <w:tc>
          <w:tcPr>
            <w:tcW w:w="439" w:type="dxa"/>
            <w:vMerge/>
            <w:vAlign w:val="center"/>
          </w:tcPr>
          <w:p w:rsidR="00292FF2" w:rsidRPr="00087B38" w:rsidRDefault="00292FF2" w:rsidP="00292FF2">
            <w:pPr>
              <w:tabs>
                <w:tab w:val="left" w:pos="5145"/>
              </w:tabs>
              <w:jc w:val="center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3089" w:type="dxa"/>
            <w:gridSpan w:val="3"/>
            <w:vMerge/>
            <w:vAlign w:val="center"/>
          </w:tcPr>
          <w:p w:rsidR="00292FF2" w:rsidRPr="00347537" w:rsidRDefault="00292FF2" w:rsidP="00292FF2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4479" w:type="dxa"/>
            <w:gridSpan w:val="4"/>
            <w:tcBorders>
              <w:right w:val="single" w:sz="18" w:space="0" w:color="000000" w:themeColor="text1"/>
            </w:tcBorders>
            <w:vAlign w:val="center"/>
          </w:tcPr>
          <w:p w:rsidR="00292FF2" w:rsidRPr="000373CC" w:rsidRDefault="00292FF2" w:rsidP="00292FF2">
            <w:pPr>
              <w:adjustRightInd w:val="0"/>
              <w:snapToGrid w:val="0"/>
              <w:spacing w:line="240" w:lineRule="exact"/>
              <w:ind w:left="257" w:hangingChars="107" w:hanging="257"/>
              <w:rPr>
                <w:rFonts w:ascii="標楷體" w:eastAsia="標楷體" w:hAnsi="標楷體"/>
                <w:bCs/>
                <w:szCs w:val="24"/>
              </w:rPr>
            </w:pPr>
            <w:r w:rsidRPr="000373CC">
              <w:rPr>
                <w:rFonts w:ascii="標楷體" w:eastAsia="標楷體" w:hAnsi="標楷體" w:hint="eastAsia"/>
                <w:bCs/>
                <w:szCs w:val="24"/>
              </w:rPr>
              <w:t>□經濟部網站所列</w:t>
            </w:r>
            <w:r w:rsidRPr="000373CC">
              <w:rPr>
                <w:rFonts w:ascii="標楷體" w:eastAsia="標楷體" w:hAnsi="標楷體" w:hint="eastAsia"/>
                <w:b/>
                <w:szCs w:val="24"/>
              </w:rPr>
              <w:t>農產業群聚地區</w:t>
            </w:r>
            <w:r w:rsidRPr="000373CC">
              <w:rPr>
                <w:rFonts w:ascii="標楷體" w:eastAsia="標楷體" w:hAnsi="標楷體" w:hint="eastAsia"/>
                <w:bCs/>
                <w:szCs w:val="24"/>
              </w:rPr>
              <w:t>之查詢結果</w:t>
            </w:r>
          </w:p>
          <w:p w:rsidR="00292FF2" w:rsidRPr="000373CC" w:rsidRDefault="00292FF2" w:rsidP="00292FF2">
            <w:pPr>
              <w:adjustRightInd w:val="0"/>
              <w:snapToGrid w:val="0"/>
              <w:spacing w:line="240" w:lineRule="exact"/>
              <w:ind w:left="307" w:hangingChars="128" w:hanging="307"/>
              <w:rPr>
                <w:rFonts w:ascii="標楷體" w:eastAsia="標楷體" w:hAnsi="標楷體"/>
                <w:bCs/>
                <w:szCs w:val="24"/>
              </w:rPr>
            </w:pPr>
            <w:proofErr w:type="gramStart"/>
            <w:r w:rsidRPr="000373CC">
              <w:rPr>
                <w:rFonts w:ascii="標楷體" w:eastAsia="標楷體" w:hAnsi="標楷體" w:hint="eastAsia"/>
                <w:bCs/>
                <w:szCs w:val="24"/>
              </w:rPr>
              <w:t>□否</w:t>
            </w:r>
            <w:proofErr w:type="gramEnd"/>
          </w:p>
        </w:tc>
        <w:tc>
          <w:tcPr>
            <w:tcW w:w="720" w:type="dxa"/>
            <w:vMerge/>
            <w:tcBorders>
              <w:left w:val="single" w:sz="18" w:space="0" w:color="000000" w:themeColor="text1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:rsidR="00292FF2" w:rsidRPr="00A97665" w:rsidRDefault="00292FF2" w:rsidP="00292FF2">
            <w:pPr>
              <w:spacing w:line="24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766" w:type="dxa"/>
            <w:vMerge/>
            <w:tcBorders>
              <w:left w:val="single" w:sz="8" w:space="0" w:color="FFFFFF" w:themeColor="background1"/>
              <w:bottom w:val="single" w:sz="8" w:space="0" w:color="auto"/>
              <w:right w:val="single" w:sz="12" w:space="0" w:color="000000" w:themeColor="text1"/>
            </w:tcBorders>
            <w:vAlign w:val="center"/>
          </w:tcPr>
          <w:p w:rsidR="00292FF2" w:rsidRPr="00A97665" w:rsidRDefault="00292FF2" w:rsidP="00292FF2">
            <w:pPr>
              <w:spacing w:line="24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674" w:type="dxa"/>
            <w:gridSpan w:val="2"/>
            <w:vMerge/>
            <w:tcBorders>
              <w:left w:val="single" w:sz="12" w:space="0" w:color="000000" w:themeColor="text1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:rsidR="00292FF2" w:rsidRPr="00A97665" w:rsidRDefault="00292FF2" w:rsidP="00292FF2">
            <w:pPr>
              <w:spacing w:line="24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725" w:type="dxa"/>
            <w:vMerge/>
            <w:tcBorders>
              <w:left w:val="single" w:sz="8" w:space="0" w:color="FFFFFF" w:themeColor="background1"/>
              <w:bottom w:val="single" w:sz="8" w:space="0" w:color="auto"/>
              <w:right w:val="single" w:sz="18" w:space="0" w:color="000000" w:themeColor="text1"/>
            </w:tcBorders>
            <w:vAlign w:val="center"/>
          </w:tcPr>
          <w:p w:rsidR="00292FF2" w:rsidRPr="008E190A" w:rsidRDefault="00292FF2" w:rsidP="00292FF2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</w:tr>
      <w:tr w:rsidR="00292FF2" w:rsidRPr="00087B38" w:rsidTr="00292FF2">
        <w:trPr>
          <w:trHeight w:val="20"/>
        </w:trPr>
        <w:tc>
          <w:tcPr>
            <w:tcW w:w="439" w:type="dxa"/>
            <w:vAlign w:val="center"/>
          </w:tcPr>
          <w:p w:rsidR="00292FF2" w:rsidRPr="00087B38" w:rsidRDefault="006B7A9A" w:rsidP="00292FF2">
            <w:pPr>
              <w:tabs>
                <w:tab w:val="left" w:pos="5145"/>
              </w:tabs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8</w:t>
            </w:r>
          </w:p>
        </w:tc>
        <w:tc>
          <w:tcPr>
            <w:tcW w:w="3089" w:type="dxa"/>
            <w:gridSpan w:val="3"/>
            <w:vAlign w:val="center"/>
          </w:tcPr>
          <w:p w:rsidR="00292FF2" w:rsidRPr="00141E70" w:rsidRDefault="00292FF2" w:rsidP="00292FF2">
            <w:pPr>
              <w:adjustRightInd w:val="0"/>
              <w:snapToGrid w:val="0"/>
              <w:spacing w:line="240" w:lineRule="exact"/>
              <w:rPr>
                <w:rFonts w:ascii="標楷體" w:eastAsia="標楷體" w:hAnsi="標楷體" w:cs="細明體"/>
                <w:bCs/>
                <w:szCs w:val="24"/>
              </w:rPr>
            </w:pPr>
            <w:r w:rsidRPr="00347537">
              <w:rPr>
                <w:rFonts w:ascii="標楷體" w:eastAsia="標楷體" w:hAnsi="標楷體" w:cs="細明體" w:hint="eastAsia"/>
                <w:bCs/>
                <w:szCs w:val="24"/>
              </w:rPr>
              <w:t>建物證明</w:t>
            </w:r>
            <w:r w:rsidR="007F060C" w:rsidRPr="007F060C">
              <w:rPr>
                <w:rFonts w:ascii="標楷體" w:eastAsia="標楷體" w:hAnsi="標楷體" w:cs="細明體" w:hint="eastAsia"/>
                <w:sz w:val="18"/>
                <w:szCs w:val="18"/>
              </w:rPr>
              <w:t>(</w:t>
            </w:r>
            <w:r w:rsidR="007F060C" w:rsidRPr="007F060C">
              <w:rPr>
                <w:rFonts w:ascii="標楷體" w:eastAsia="標楷體" w:hAnsi="標楷體" w:cs="細明體"/>
                <w:sz w:val="18"/>
                <w:szCs w:val="18"/>
              </w:rPr>
              <w:t>105</w:t>
            </w:r>
            <w:r w:rsidR="007F060C" w:rsidRPr="007F060C">
              <w:rPr>
                <w:rFonts w:ascii="標楷體" w:eastAsia="標楷體" w:hAnsi="標楷體" w:cs="細明體" w:hint="eastAsia"/>
                <w:sz w:val="18"/>
                <w:szCs w:val="18"/>
              </w:rPr>
              <w:t>年5月19日以前)</w:t>
            </w:r>
          </w:p>
        </w:tc>
        <w:tc>
          <w:tcPr>
            <w:tcW w:w="4479" w:type="dxa"/>
            <w:gridSpan w:val="4"/>
            <w:tcBorders>
              <w:right w:val="single" w:sz="18" w:space="0" w:color="000000" w:themeColor="text1"/>
            </w:tcBorders>
            <w:vAlign w:val="center"/>
          </w:tcPr>
          <w:p w:rsidR="00292FF2" w:rsidRPr="00E471B0" w:rsidRDefault="00292FF2" w:rsidP="007F060C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rPr>
                <w:rFonts w:ascii="標楷體" w:eastAsia="標楷體" w:hAnsi="標楷體" w:cs="細明體"/>
                <w:b/>
                <w:szCs w:val="24"/>
              </w:rPr>
            </w:pPr>
            <w:r w:rsidRPr="00E471B0">
              <w:rPr>
                <w:rFonts w:ascii="標楷體" w:eastAsia="標楷體" w:hAnsi="標楷體" w:cs="細明體" w:hint="eastAsia"/>
                <w:b/>
                <w:szCs w:val="24"/>
              </w:rPr>
              <w:t>航照圖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18" w:space="0" w:color="000000" w:themeColor="text1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:rsidR="00292FF2" w:rsidRPr="008E190A" w:rsidRDefault="00292FF2" w:rsidP="00292FF2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是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12" w:space="0" w:color="000000" w:themeColor="text1"/>
            </w:tcBorders>
            <w:vAlign w:val="center"/>
          </w:tcPr>
          <w:p w:rsidR="00292FF2" w:rsidRPr="008E190A" w:rsidRDefault="00292FF2" w:rsidP="00292FF2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否</w:t>
            </w:r>
          </w:p>
        </w:tc>
        <w:tc>
          <w:tcPr>
            <w:tcW w:w="674" w:type="dxa"/>
            <w:gridSpan w:val="2"/>
            <w:tcBorders>
              <w:top w:val="single" w:sz="8" w:space="0" w:color="auto"/>
              <w:left w:val="single" w:sz="12" w:space="0" w:color="000000" w:themeColor="text1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:rsidR="00292FF2" w:rsidRPr="008E190A" w:rsidRDefault="00292FF2" w:rsidP="00292FF2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是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18" w:space="0" w:color="000000" w:themeColor="text1"/>
            </w:tcBorders>
            <w:vAlign w:val="center"/>
          </w:tcPr>
          <w:p w:rsidR="00292FF2" w:rsidRPr="008E190A" w:rsidRDefault="00292FF2" w:rsidP="00292FF2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否</w:t>
            </w:r>
          </w:p>
        </w:tc>
      </w:tr>
      <w:tr w:rsidR="00292FF2" w:rsidRPr="00087B38" w:rsidTr="00292FF2">
        <w:trPr>
          <w:trHeight w:val="20"/>
        </w:trPr>
        <w:tc>
          <w:tcPr>
            <w:tcW w:w="439" w:type="dxa"/>
            <w:tcBorders>
              <w:bottom w:val="single" w:sz="18" w:space="0" w:color="auto"/>
            </w:tcBorders>
            <w:vAlign w:val="center"/>
          </w:tcPr>
          <w:p w:rsidR="00292FF2" w:rsidRPr="00087B38" w:rsidRDefault="006B7A9A" w:rsidP="00292FF2">
            <w:pPr>
              <w:tabs>
                <w:tab w:val="left" w:pos="5145"/>
              </w:tabs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9</w:t>
            </w:r>
          </w:p>
        </w:tc>
        <w:tc>
          <w:tcPr>
            <w:tcW w:w="3089" w:type="dxa"/>
            <w:gridSpan w:val="3"/>
            <w:tcBorders>
              <w:bottom w:val="single" w:sz="18" w:space="0" w:color="auto"/>
            </w:tcBorders>
            <w:vAlign w:val="center"/>
          </w:tcPr>
          <w:p w:rsidR="00292FF2" w:rsidRPr="007C16A2" w:rsidRDefault="00292FF2" w:rsidP="00292FF2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細明體"/>
                <w:b/>
                <w:bCs/>
                <w:szCs w:val="24"/>
              </w:rPr>
            </w:pPr>
            <w:r w:rsidRPr="007C16A2">
              <w:rPr>
                <w:rFonts w:ascii="標楷體" w:eastAsia="標楷體" w:hAnsi="標楷體" w:cs="細明體" w:hint="eastAsia"/>
                <w:b/>
                <w:bCs/>
                <w:szCs w:val="24"/>
              </w:rPr>
              <w:t>製造加工證明</w:t>
            </w:r>
          </w:p>
          <w:p w:rsidR="00292FF2" w:rsidRDefault="00292FF2" w:rsidP="00292FF2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細明體"/>
                <w:bCs/>
                <w:szCs w:val="24"/>
              </w:rPr>
            </w:pPr>
            <w:r w:rsidRPr="007C16A2">
              <w:rPr>
                <w:rFonts w:ascii="標楷體" w:eastAsia="標楷體" w:hAnsi="標楷體" w:cs="細明體" w:hint="eastAsia"/>
                <w:sz w:val="20"/>
                <w:szCs w:val="20"/>
              </w:rPr>
              <w:t>(</w:t>
            </w:r>
            <w:r w:rsidRPr="007C16A2">
              <w:rPr>
                <w:rFonts w:ascii="標楷體" w:eastAsia="標楷體" w:hAnsi="標楷體" w:cs="細明體"/>
                <w:sz w:val="20"/>
                <w:szCs w:val="20"/>
              </w:rPr>
              <w:t>105</w:t>
            </w:r>
            <w:r w:rsidRPr="007C16A2">
              <w:rPr>
                <w:rFonts w:ascii="標楷體" w:eastAsia="標楷體" w:hAnsi="標楷體" w:cs="細明體" w:hint="eastAsia"/>
                <w:sz w:val="20"/>
                <w:szCs w:val="20"/>
              </w:rPr>
              <w:t>年5月19日以前)</w:t>
            </w:r>
          </w:p>
          <w:p w:rsidR="00292FF2" w:rsidRPr="007C16A2" w:rsidRDefault="00292FF2" w:rsidP="00292FF2">
            <w:pPr>
              <w:tabs>
                <w:tab w:val="left" w:pos="5145"/>
              </w:tabs>
              <w:jc w:val="both"/>
              <w:rPr>
                <w:rFonts w:ascii="標楷體" w:eastAsia="標楷體" w:hAnsi="標楷體"/>
                <w:bCs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4"/>
              </w:rPr>
              <w:t xml:space="preserve">  </w:t>
            </w:r>
            <w:r w:rsidR="00B158CE">
              <w:rPr>
                <w:rFonts w:ascii="標楷體" w:eastAsia="標楷體" w:hAnsi="標楷體" w:hint="eastAsia"/>
                <w:bCs/>
                <w:sz w:val="22"/>
                <w:szCs w:val="24"/>
              </w:rPr>
              <w:t xml:space="preserve"> (5</w:t>
            </w:r>
            <w:r w:rsidRPr="007C16A2">
              <w:rPr>
                <w:rFonts w:ascii="標楷體" w:eastAsia="標楷體" w:hAnsi="標楷體" w:hint="eastAsia"/>
                <w:bCs/>
                <w:sz w:val="22"/>
                <w:szCs w:val="24"/>
              </w:rPr>
              <w:t>擇1即可)</w:t>
            </w:r>
          </w:p>
        </w:tc>
        <w:tc>
          <w:tcPr>
            <w:tcW w:w="4479" w:type="dxa"/>
            <w:gridSpan w:val="4"/>
            <w:tcBorders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:rsidR="00292FF2" w:rsidRPr="000373CC" w:rsidRDefault="00292FF2" w:rsidP="00292FF2">
            <w:pPr>
              <w:spacing w:line="240" w:lineRule="exact"/>
              <w:ind w:left="257" w:hangingChars="107" w:hanging="257"/>
              <w:rPr>
                <w:rFonts w:ascii="標楷體" w:eastAsia="標楷體" w:hAnsi="標楷體" w:cs="細明體"/>
                <w:bCs/>
                <w:szCs w:val="24"/>
              </w:rPr>
            </w:pPr>
            <w:r w:rsidRPr="000373CC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0373CC">
              <w:rPr>
                <w:rFonts w:ascii="標楷體" w:eastAsia="標楷體" w:hAnsi="標楷體" w:cs="細明體" w:hint="eastAsia"/>
                <w:bCs/>
                <w:szCs w:val="24"/>
              </w:rPr>
              <w:t>臺灣電力股份有限公司電費單據(</w:t>
            </w:r>
            <w:proofErr w:type="gramStart"/>
            <w:r w:rsidRPr="000373CC">
              <w:rPr>
                <w:rFonts w:ascii="標楷體" w:eastAsia="標楷體" w:hAnsi="標楷體" w:cs="細明體" w:hint="eastAsia"/>
                <w:bCs/>
                <w:szCs w:val="24"/>
              </w:rPr>
              <w:t>須載明</w:t>
            </w:r>
            <w:proofErr w:type="gramEnd"/>
            <w:r w:rsidRPr="000373CC">
              <w:rPr>
                <w:rFonts w:ascii="標楷體" w:eastAsia="標楷體" w:hAnsi="標楷體" w:cs="細明體" w:hint="eastAsia"/>
                <w:bCs/>
                <w:szCs w:val="24"/>
              </w:rPr>
              <w:t>用電種類為裝置電力、需量電力或表燈營業用電</w:t>
            </w:r>
            <w:r>
              <w:rPr>
                <w:rFonts w:ascii="標楷體" w:eastAsia="標楷體" w:hAnsi="標楷體" w:cs="細明體" w:hint="eastAsia"/>
                <w:bCs/>
                <w:szCs w:val="24"/>
              </w:rPr>
              <w:t>，</w:t>
            </w:r>
            <w:r w:rsidRPr="00931A79">
              <w:rPr>
                <w:rFonts w:ascii="標楷體" w:eastAsia="標楷體" w:hAnsi="標楷體" w:cs="細明體" w:hint="eastAsia"/>
                <w:bCs/>
                <w:szCs w:val="24"/>
              </w:rPr>
              <w:t>並</w:t>
            </w:r>
            <w:proofErr w:type="gramStart"/>
            <w:r w:rsidRPr="00931A79">
              <w:rPr>
                <w:rFonts w:ascii="標楷體" w:eastAsia="標楷體" w:hAnsi="標楷體" w:cs="細明體" w:hint="eastAsia"/>
                <w:bCs/>
                <w:szCs w:val="24"/>
              </w:rPr>
              <w:t>檢附電箱</w:t>
            </w:r>
            <w:proofErr w:type="gramEnd"/>
            <w:r w:rsidRPr="00931A79">
              <w:rPr>
                <w:rFonts w:ascii="標楷體" w:eastAsia="標楷體" w:hAnsi="標楷體" w:cs="細明體" w:hint="eastAsia"/>
                <w:bCs/>
                <w:szCs w:val="24"/>
              </w:rPr>
              <w:t>照片、位置圖)</w:t>
            </w:r>
          </w:p>
          <w:p w:rsidR="00292FF2" w:rsidRPr="000373CC" w:rsidRDefault="00292FF2" w:rsidP="00292FF2">
            <w:pPr>
              <w:spacing w:line="240" w:lineRule="exact"/>
              <w:ind w:left="257" w:hangingChars="107" w:hanging="257"/>
              <w:rPr>
                <w:rFonts w:ascii="標楷體" w:eastAsia="標楷體" w:hAnsi="標楷體" w:cs="細明體"/>
                <w:bCs/>
                <w:szCs w:val="24"/>
              </w:rPr>
            </w:pPr>
            <w:r w:rsidRPr="000373CC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0373CC">
              <w:rPr>
                <w:rFonts w:ascii="標楷體" w:eastAsia="標楷體" w:hAnsi="標楷體" w:cs="細明體" w:hint="eastAsia"/>
                <w:bCs/>
                <w:szCs w:val="24"/>
              </w:rPr>
              <w:t>向稅捐單位申報之年度營利事業所得稅申報書(損益及稅額計算表)</w:t>
            </w:r>
          </w:p>
          <w:p w:rsidR="00292FF2" w:rsidRPr="000373CC" w:rsidRDefault="00292FF2" w:rsidP="00292FF2">
            <w:pPr>
              <w:spacing w:line="240" w:lineRule="exact"/>
              <w:ind w:left="257" w:hangingChars="107" w:hanging="257"/>
              <w:rPr>
                <w:rFonts w:ascii="標楷體" w:eastAsia="標楷體" w:hAnsi="標楷體" w:cs="細明體"/>
                <w:bCs/>
                <w:szCs w:val="24"/>
              </w:rPr>
            </w:pPr>
            <w:r w:rsidRPr="000373CC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0373CC">
              <w:rPr>
                <w:rFonts w:ascii="標楷體" w:eastAsia="標楷體" w:hAnsi="標楷體" w:cs="細明體" w:hint="eastAsia"/>
                <w:bCs/>
                <w:szCs w:val="24"/>
              </w:rPr>
              <w:t>購買技術所支付之權利金、授權金及技術支援、顧問、生產用機器、設備及其他相關費用證明</w:t>
            </w:r>
          </w:p>
          <w:p w:rsidR="00292FF2" w:rsidRPr="000373CC" w:rsidRDefault="00292FF2" w:rsidP="00292FF2">
            <w:pPr>
              <w:spacing w:line="240" w:lineRule="exact"/>
              <w:ind w:left="300" w:hangingChars="125" w:hanging="300"/>
              <w:rPr>
                <w:rFonts w:ascii="標楷體" w:eastAsia="標楷體" w:hAnsi="標楷體" w:cs="細明體"/>
                <w:bCs/>
                <w:szCs w:val="24"/>
              </w:rPr>
            </w:pPr>
            <w:r w:rsidRPr="000373CC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0373CC">
              <w:rPr>
                <w:rFonts w:ascii="標楷體" w:eastAsia="標楷體" w:hAnsi="標楷體" w:cs="細明體" w:hint="eastAsia"/>
                <w:bCs/>
                <w:szCs w:val="24"/>
              </w:rPr>
              <w:t>工業團體會員登記資料</w:t>
            </w:r>
          </w:p>
          <w:p w:rsidR="00292FF2" w:rsidRPr="000373CC" w:rsidRDefault="00292FF2" w:rsidP="00292FF2">
            <w:pPr>
              <w:spacing w:line="240" w:lineRule="exact"/>
              <w:ind w:left="257" w:hangingChars="107" w:hanging="257"/>
              <w:rPr>
                <w:rFonts w:ascii="標楷體" w:eastAsia="標楷體" w:hAnsi="標楷體" w:cs="細明體"/>
                <w:bCs/>
                <w:szCs w:val="24"/>
              </w:rPr>
            </w:pPr>
            <w:r w:rsidRPr="000373CC">
              <w:rPr>
                <w:rFonts w:ascii="標楷體" w:eastAsia="標楷體" w:hAnsi="標楷體" w:hint="eastAsia"/>
                <w:bCs/>
                <w:szCs w:val="24"/>
              </w:rPr>
              <w:t>□行政或司法機關製作之文書、處分書或裁判</w:t>
            </w:r>
          </w:p>
          <w:p w:rsidR="00292FF2" w:rsidRPr="000373CC" w:rsidRDefault="00292FF2" w:rsidP="00292FF2">
            <w:pPr>
              <w:adjustRightInd w:val="0"/>
              <w:snapToGrid w:val="0"/>
              <w:spacing w:line="240" w:lineRule="exact"/>
              <w:ind w:left="310" w:hangingChars="129" w:hanging="310"/>
              <w:rPr>
                <w:rFonts w:ascii="標楷體" w:eastAsia="標楷體" w:hAnsi="標楷體"/>
                <w:bCs/>
                <w:szCs w:val="24"/>
              </w:rPr>
            </w:pPr>
            <w:proofErr w:type="gramStart"/>
            <w:r w:rsidRPr="000373CC">
              <w:rPr>
                <w:rFonts w:ascii="標楷體" w:eastAsia="標楷體" w:hAnsi="標楷體" w:hint="eastAsia"/>
                <w:bCs/>
                <w:szCs w:val="24"/>
              </w:rPr>
              <w:t>□否</w:t>
            </w:r>
            <w:proofErr w:type="gramEnd"/>
          </w:p>
        </w:tc>
        <w:tc>
          <w:tcPr>
            <w:tcW w:w="720" w:type="dxa"/>
            <w:tcBorders>
              <w:top w:val="single" w:sz="8" w:space="0" w:color="auto"/>
              <w:left w:val="single" w:sz="18" w:space="0" w:color="000000" w:themeColor="text1"/>
              <w:bottom w:val="single" w:sz="18" w:space="0" w:color="000000" w:themeColor="text1"/>
              <w:right w:val="single" w:sz="8" w:space="0" w:color="FFFFFF" w:themeColor="background1"/>
            </w:tcBorders>
            <w:vAlign w:val="center"/>
          </w:tcPr>
          <w:p w:rsidR="00292FF2" w:rsidRPr="008E190A" w:rsidRDefault="00292FF2" w:rsidP="00292FF2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是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8" w:space="0" w:color="FFFFFF" w:themeColor="background1"/>
              <w:bottom w:val="single" w:sz="18" w:space="0" w:color="000000" w:themeColor="text1"/>
              <w:right w:val="single" w:sz="12" w:space="0" w:color="000000" w:themeColor="text1"/>
            </w:tcBorders>
            <w:vAlign w:val="center"/>
          </w:tcPr>
          <w:p w:rsidR="00292FF2" w:rsidRPr="008E190A" w:rsidRDefault="00292FF2" w:rsidP="00292FF2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否</w:t>
            </w:r>
          </w:p>
        </w:tc>
        <w:tc>
          <w:tcPr>
            <w:tcW w:w="674" w:type="dxa"/>
            <w:gridSpan w:val="2"/>
            <w:tcBorders>
              <w:top w:val="single" w:sz="8" w:space="0" w:color="auto"/>
              <w:left w:val="single" w:sz="12" w:space="0" w:color="000000" w:themeColor="text1"/>
              <w:bottom w:val="single" w:sz="18" w:space="0" w:color="000000" w:themeColor="text1"/>
              <w:right w:val="single" w:sz="8" w:space="0" w:color="FFFFFF" w:themeColor="background1"/>
            </w:tcBorders>
            <w:vAlign w:val="center"/>
          </w:tcPr>
          <w:p w:rsidR="00292FF2" w:rsidRPr="008E190A" w:rsidRDefault="00292FF2" w:rsidP="00292FF2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是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FFFFFF" w:themeColor="background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92FF2" w:rsidRPr="008E190A" w:rsidRDefault="00292FF2" w:rsidP="00292FF2">
            <w:pPr>
              <w:pStyle w:val="ab"/>
              <w:numPr>
                <w:ilvl w:val="0"/>
                <w:numId w:val="33"/>
              </w:numPr>
              <w:spacing w:line="240" w:lineRule="exact"/>
              <w:ind w:leftChars="0" w:left="261" w:hanging="26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E190A">
              <w:rPr>
                <w:rFonts w:ascii="標楷體" w:eastAsia="標楷體" w:hAnsi="標楷體" w:hint="eastAsia"/>
                <w:bCs/>
                <w:sz w:val="26"/>
                <w:szCs w:val="26"/>
              </w:rPr>
              <w:t>否</w:t>
            </w:r>
          </w:p>
        </w:tc>
      </w:tr>
      <w:tr w:rsidR="00292FF2" w:rsidRPr="00087B38" w:rsidTr="00292FF2">
        <w:trPr>
          <w:trHeight w:val="20"/>
        </w:trPr>
        <w:tc>
          <w:tcPr>
            <w:tcW w:w="155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92FF2" w:rsidRPr="00F10B0A" w:rsidRDefault="00292FF2" w:rsidP="00292FF2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73530B">
              <w:rPr>
                <w:rFonts w:ascii="標楷體" w:eastAsia="標楷體" w:hAnsi="標楷體" w:hint="eastAsia"/>
                <w:b/>
                <w:sz w:val="28"/>
              </w:rPr>
              <w:t xml:space="preserve">審查結果　　　　　</w:t>
            </w:r>
          </w:p>
        </w:tc>
        <w:tc>
          <w:tcPr>
            <w:tcW w:w="644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92FF2" w:rsidRDefault="00292FF2" w:rsidP="00292FF2">
            <w:pPr>
              <w:spacing w:line="3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1724C4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審查通過</w:t>
            </w:r>
          </w:p>
          <w:p w:rsidR="00292FF2" w:rsidRPr="00F10B0A" w:rsidRDefault="00292FF2" w:rsidP="00292FF2">
            <w:pPr>
              <w:spacing w:line="30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1724C4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補正</w:t>
            </w:r>
          </w:p>
        </w:tc>
        <w:tc>
          <w:tcPr>
            <w:tcW w:w="1486" w:type="dxa"/>
            <w:gridSpan w:val="2"/>
            <w:tcBorders>
              <w:top w:val="single" w:sz="18" w:space="0" w:color="000000" w:themeColor="text1"/>
              <w:left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:rsidR="00292FF2" w:rsidRPr="00BA15AC" w:rsidRDefault="00292FF2" w:rsidP="00292FF2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A15AC">
              <w:rPr>
                <w:rFonts w:ascii="標楷體" w:eastAsia="標楷體" w:hAnsi="標楷體" w:hint="eastAsia"/>
                <w:b/>
                <w:bCs/>
                <w:sz w:val="28"/>
              </w:rPr>
              <w:t>初審</w:t>
            </w:r>
          </w:p>
        </w:tc>
        <w:tc>
          <w:tcPr>
            <w:tcW w:w="1399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92FF2" w:rsidRPr="00BA15AC" w:rsidRDefault="00292FF2" w:rsidP="00292FF2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proofErr w:type="gramStart"/>
            <w:r w:rsidRPr="00BA15AC">
              <w:rPr>
                <w:rFonts w:ascii="標楷體" w:eastAsia="標楷體" w:hAnsi="標楷體" w:hint="eastAsia"/>
                <w:b/>
                <w:bCs/>
                <w:sz w:val="28"/>
              </w:rPr>
              <w:t>複</w:t>
            </w:r>
            <w:proofErr w:type="gramEnd"/>
            <w:r w:rsidRPr="00BA15AC">
              <w:rPr>
                <w:rFonts w:ascii="標楷體" w:eastAsia="標楷體" w:hAnsi="標楷體" w:hint="eastAsia"/>
                <w:b/>
                <w:bCs/>
                <w:sz w:val="28"/>
              </w:rPr>
              <w:t>審</w:t>
            </w:r>
          </w:p>
        </w:tc>
      </w:tr>
      <w:tr w:rsidR="00292FF2" w:rsidRPr="00087B38" w:rsidTr="00292FF2">
        <w:trPr>
          <w:trHeight w:val="20"/>
        </w:trPr>
        <w:tc>
          <w:tcPr>
            <w:tcW w:w="8007" w:type="dxa"/>
            <w:gridSpan w:val="8"/>
            <w:tcBorders>
              <w:top w:val="single" w:sz="18" w:space="0" w:color="auto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000000" w:themeColor="text1"/>
            </w:tcBorders>
            <w:vAlign w:val="center"/>
          </w:tcPr>
          <w:p w:rsidR="00292FF2" w:rsidRPr="006A4DA7" w:rsidRDefault="00292FF2" w:rsidP="00292FF2">
            <w:pPr>
              <w:spacing w:line="0" w:lineRule="atLeast"/>
              <w:ind w:left="357" w:hangingChars="223" w:hanging="357"/>
              <w:jc w:val="both"/>
              <w:rPr>
                <w:rFonts w:ascii="標楷體" w:eastAsia="標楷體" w:hAnsi="標楷體"/>
                <w:sz w:val="16"/>
              </w:rPr>
            </w:pPr>
            <w:proofErr w:type="gramStart"/>
            <w:r w:rsidRPr="006A4DA7">
              <w:rPr>
                <w:rFonts w:ascii="標楷體" w:eastAsia="標楷體" w:hAnsi="標楷體" w:hint="eastAsia"/>
                <w:sz w:val="16"/>
              </w:rPr>
              <w:t>註</w:t>
            </w:r>
            <w:proofErr w:type="gramEnd"/>
            <w:r w:rsidRPr="006A4DA7">
              <w:rPr>
                <w:rFonts w:ascii="標楷體" w:eastAsia="標楷體" w:hAnsi="標楷體" w:hint="eastAsia"/>
                <w:sz w:val="16"/>
              </w:rPr>
              <w:t>1:</w:t>
            </w:r>
            <w:r w:rsidR="0046285A">
              <w:rPr>
                <w:rFonts w:ascii="標楷體" w:eastAsia="標楷體" w:hAnsi="標楷體" w:hint="eastAsia"/>
                <w:sz w:val="16"/>
              </w:rPr>
              <w:t>請檢具上開資料</w:t>
            </w:r>
            <w:r w:rsidR="0041385B">
              <w:rPr>
                <w:rFonts w:ascii="標楷體" w:eastAsia="標楷體" w:hAnsi="標楷體" w:hint="eastAsia"/>
                <w:sz w:val="16"/>
              </w:rPr>
              <w:t>1式</w:t>
            </w:r>
            <w:r w:rsidR="0041385B">
              <w:rPr>
                <w:rFonts w:ascii="標楷體" w:eastAsia="標楷體" w:hAnsi="標楷體"/>
                <w:sz w:val="16"/>
              </w:rPr>
              <w:t>5</w:t>
            </w:r>
            <w:r w:rsidRPr="006A4DA7">
              <w:rPr>
                <w:rFonts w:ascii="標楷體" w:eastAsia="標楷體" w:hAnsi="標楷體" w:hint="eastAsia"/>
                <w:sz w:val="16"/>
              </w:rPr>
              <w:t>份(每</w:t>
            </w:r>
            <w:proofErr w:type="gramStart"/>
            <w:r w:rsidRPr="006A4DA7">
              <w:rPr>
                <w:rFonts w:ascii="標楷體" w:eastAsia="標楷體" w:hAnsi="標楷體" w:hint="eastAsia"/>
                <w:sz w:val="16"/>
              </w:rPr>
              <w:t>頁須蓋</w:t>
            </w:r>
            <w:proofErr w:type="gramEnd"/>
            <w:r w:rsidRPr="006A4DA7">
              <w:rPr>
                <w:rFonts w:ascii="標楷體" w:eastAsia="標楷體" w:hAnsi="標楷體" w:hint="eastAsia"/>
                <w:sz w:val="16"/>
              </w:rPr>
              <w:t>公司大小章)，文件請依本表順序擺放</w:t>
            </w:r>
            <w:r>
              <w:rPr>
                <w:rFonts w:ascii="標楷體" w:eastAsia="標楷體" w:hAnsi="標楷體" w:hint="eastAsia"/>
                <w:sz w:val="16"/>
              </w:rPr>
              <w:t>，</w:t>
            </w:r>
            <w:r w:rsidRPr="006A4DA7">
              <w:rPr>
                <w:rFonts w:ascii="標楷體" w:eastAsia="標楷體" w:hAnsi="標楷體" w:hint="eastAsia"/>
                <w:sz w:val="16"/>
              </w:rPr>
              <w:t>向本府特定工廠登記單一窗口送交轉型計畫書。</w:t>
            </w:r>
          </w:p>
          <w:p w:rsidR="00292FF2" w:rsidRPr="006A4DA7" w:rsidRDefault="00292FF2" w:rsidP="00292FF2">
            <w:pPr>
              <w:spacing w:line="0" w:lineRule="atLeast"/>
              <w:jc w:val="both"/>
              <w:rPr>
                <w:rFonts w:ascii="標楷體" w:eastAsia="標楷體" w:hAnsi="標楷體"/>
                <w:sz w:val="16"/>
              </w:rPr>
            </w:pPr>
            <w:proofErr w:type="gramStart"/>
            <w:r w:rsidRPr="006A4DA7">
              <w:rPr>
                <w:rFonts w:ascii="標楷體" w:eastAsia="標楷體" w:hAnsi="標楷體" w:hint="eastAsia"/>
                <w:sz w:val="16"/>
              </w:rPr>
              <w:t>註</w:t>
            </w:r>
            <w:proofErr w:type="gramEnd"/>
            <w:r w:rsidRPr="006A4DA7">
              <w:rPr>
                <w:rFonts w:ascii="標楷體" w:eastAsia="標楷體" w:hAnsi="標楷體" w:hint="eastAsia"/>
                <w:sz w:val="16"/>
              </w:rPr>
              <w:t>2:工廠擬辦理轉型計畫者，需先行查詢是否位於</w:t>
            </w:r>
            <w:r w:rsidRPr="006A4DA7">
              <w:rPr>
                <w:rFonts w:ascii="標楷體" w:eastAsia="標楷體" w:hAnsi="標楷體" w:hint="eastAsia"/>
                <w:b/>
                <w:bCs/>
                <w:sz w:val="18"/>
                <w:szCs w:val="24"/>
              </w:rPr>
              <w:t>經濟部公告不宜設立工廠地區</w:t>
            </w:r>
            <w:r>
              <w:rPr>
                <w:rFonts w:ascii="標楷體" w:eastAsia="標楷體" w:hAnsi="標楷體" w:hint="eastAsia"/>
                <w:sz w:val="16"/>
                <w:szCs w:val="24"/>
              </w:rPr>
              <w:t>，</w:t>
            </w:r>
            <w:r w:rsidRPr="006A4DA7">
              <w:rPr>
                <w:rFonts w:ascii="標楷體" w:eastAsia="標楷體" w:hAnsi="標楷體" w:hint="eastAsia"/>
                <w:sz w:val="16"/>
                <w:szCs w:val="24"/>
              </w:rPr>
              <w:t>以得知之後能否申請納管。</w:t>
            </w:r>
          </w:p>
        </w:tc>
        <w:tc>
          <w:tcPr>
            <w:tcW w:w="2885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92FF2" w:rsidRPr="00164174" w:rsidRDefault="00292FF2" w:rsidP="00292FF2">
            <w:pPr>
              <w:spacing w:line="240" w:lineRule="exac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164174">
              <w:rPr>
                <w:rFonts w:ascii="標楷體" w:eastAsia="標楷體" w:hAnsi="標楷體" w:hint="eastAsia"/>
                <w:b/>
                <w:noProof/>
                <w:sz w:val="28"/>
              </w:rPr>
              <w:t>決行</w:t>
            </w:r>
          </w:p>
        </w:tc>
      </w:tr>
    </w:tbl>
    <w:p w:rsidR="00174B4E" w:rsidRPr="00D04508" w:rsidRDefault="00174B4E" w:rsidP="006A4DA7">
      <w:pPr>
        <w:tabs>
          <w:tab w:val="left" w:pos="5145"/>
        </w:tabs>
        <w:jc w:val="both"/>
        <w:rPr>
          <w:rFonts w:hint="eastAsia"/>
          <w:noProof/>
        </w:rPr>
      </w:pPr>
    </w:p>
    <w:sectPr w:rsidR="00174B4E" w:rsidRPr="00D04508" w:rsidSect="006B7A9A">
      <w:headerReference w:type="default" r:id="rId8"/>
      <w:pgSz w:w="11906" w:h="16838" w:code="9"/>
      <w:pgMar w:top="567" w:right="567" w:bottom="567" w:left="1134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6D6" w:rsidRDefault="009436D6" w:rsidP="00673D98">
      <w:r>
        <w:separator/>
      </w:r>
    </w:p>
  </w:endnote>
  <w:endnote w:type="continuationSeparator" w:id="0">
    <w:p w:rsidR="009436D6" w:rsidRDefault="009436D6" w:rsidP="00673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6D6" w:rsidRDefault="009436D6" w:rsidP="00673D98">
      <w:r>
        <w:separator/>
      </w:r>
    </w:p>
  </w:footnote>
  <w:footnote w:type="continuationSeparator" w:id="0">
    <w:p w:rsidR="009436D6" w:rsidRDefault="009436D6" w:rsidP="00673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357" w:rsidRPr="00066C71" w:rsidRDefault="006A4DA7" w:rsidP="00AD5357">
    <w:pPr>
      <w:pStyle w:val="a3"/>
      <w:jc w:val="center"/>
      <w:rPr>
        <w:sz w:val="36"/>
        <w:szCs w:val="36"/>
      </w:rPr>
    </w:pPr>
    <w:r>
      <w:rPr>
        <w:rFonts w:ascii="標楷體" w:eastAsia="標楷體" w:hAnsi="標楷體" w:hint="eastAsia"/>
        <w:b/>
        <w:sz w:val="36"/>
        <w:szCs w:val="36"/>
      </w:rPr>
      <w:t>轉型</w:t>
    </w:r>
    <w:r w:rsidR="00066C71" w:rsidRPr="00066C71">
      <w:rPr>
        <w:rFonts w:ascii="標楷體" w:eastAsia="標楷體" w:hAnsi="標楷體" w:hint="eastAsia"/>
        <w:b/>
        <w:sz w:val="36"/>
        <w:szCs w:val="36"/>
      </w:rPr>
      <w:t>計畫書</w:t>
    </w:r>
    <w:r w:rsidR="00AD5357" w:rsidRPr="00066C71">
      <w:rPr>
        <w:rFonts w:ascii="標楷體" w:eastAsia="標楷體" w:hAnsi="標楷體" w:hint="eastAsia"/>
        <w:b/>
        <w:sz w:val="36"/>
        <w:szCs w:val="36"/>
      </w:rPr>
      <w:t>自我檢核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D34"/>
    <w:multiLevelType w:val="hybridMultilevel"/>
    <w:tmpl w:val="051689BA"/>
    <w:lvl w:ilvl="0" w:tplc="60DC56C4">
      <w:numFmt w:val="bullet"/>
      <w:lvlText w:val="□"/>
      <w:lvlJc w:val="left"/>
      <w:pPr>
        <w:ind w:left="510" w:hanging="480"/>
      </w:pPr>
      <w:rPr>
        <w:rFonts w:ascii="標楷體" w:eastAsia="標楷體" w:hAnsi="標楷體" w:cs="Times New Roman" w:hint="eastAsia"/>
        <w:b/>
        <w:i w:val="0"/>
      </w:rPr>
    </w:lvl>
    <w:lvl w:ilvl="1" w:tplc="04090003" w:tentative="1">
      <w:start w:val="1"/>
      <w:numFmt w:val="bullet"/>
      <w:lvlText w:val=""/>
      <w:lvlJc w:val="left"/>
      <w:pPr>
        <w:ind w:left="9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0" w:hanging="480"/>
      </w:pPr>
      <w:rPr>
        <w:rFonts w:ascii="Wingdings" w:hAnsi="Wingdings" w:hint="default"/>
      </w:rPr>
    </w:lvl>
  </w:abstractNum>
  <w:abstractNum w:abstractNumId="1" w15:restartNumberingAfterBreak="0">
    <w:nsid w:val="017B79C8"/>
    <w:multiLevelType w:val="hybridMultilevel"/>
    <w:tmpl w:val="74BE1A1A"/>
    <w:lvl w:ilvl="0" w:tplc="60DC56C4">
      <w:numFmt w:val="bullet"/>
      <w:lvlText w:val="□"/>
      <w:lvlJc w:val="left"/>
      <w:pPr>
        <w:ind w:left="510" w:hanging="480"/>
      </w:pPr>
      <w:rPr>
        <w:rFonts w:ascii="標楷體" w:eastAsia="標楷體" w:hAnsi="標楷體" w:cs="Times New Roman" w:hint="eastAsia"/>
        <w:b/>
        <w:i w:val="0"/>
      </w:rPr>
    </w:lvl>
    <w:lvl w:ilvl="1" w:tplc="04090003" w:tentative="1">
      <w:start w:val="1"/>
      <w:numFmt w:val="bullet"/>
      <w:lvlText w:val=""/>
      <w:lvlJc w:val="left"/>
      <w:pPr>
        <w:ind w:left="9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0" w:hanging="480"/>
      </w:pPr>
      <w:rPr>
        <w:rFonts w:ascii="Wingdings" w:hAnsi="Wingdings" w:hint="default"/>
      </w:rPr>
    </w:lvl>
  </w:abstractNum>
  <w:abstractNum w:abstractNumId="2" w15:restartNumberingAfterBreak="0">
    <w:nsid w:val="039A608B"/>
    <w:multiLevelType w:val="hybridMultilevel"/>
    <w:tmpl w:val="EF3A15E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3EA5C6C"/>
    <w:multiLevelType w:val="hybridMultilevel"/>
    <w:tmpl w:val="B58AEEC8"/>
    <w:lvl w:ilvl="0" w:tplc="60DC56C4">
      <w:numFmt w:val="bullet"/>
      <w:lvlText w:val="□"/>
      <w:lvlJc w:val="left"/>
      <w:pPr>
        <w:ind w:left="510" w:hanging="480"/>
      </w:pPr>
      <w:rPr>
        <w:rFonts w:ascii="標楷體" w:eastAsia="標楷體" w:hAnsi="標楷體" w:cs="Times New Roman" w:hint="eastAsia"/>
        <w:b/>
        <w:i w:val="0"/>
      </w:rPr>
    </w:lvl>
    <w:lvl w:ilvl="1" w:tplc="04090003" w:tentative="1">
      <w:start w:val="1"/>
      <w:numFmt w:val="bullet"/>
      <w:lvlText w:val=""/>
      <w:lvlJc w:val="left"/>
      <w:pPr>
        <w:ind w:left="9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0" w:hanging="480"/>
      </w:pPr>
      <w:rPr>
        <w:rFonts w:ascii="Wingdings" w:hAnsi="Wingdings" w:hint="default"/>
      </w:rPr>
    </w:lvl>
  </w:abstractNum>
  <w:abstractNum w:abstractNumId="4" w15:restartNumberingAfterBreak="0">
    <w:nsid w:val="08A302A1"/>
    <w:multiLevelType w:val="hybridMultilevel"/>
    <w:tmpl w:val="323A3F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48532D"/>
    <w:multiLevelType w:val="hybridMultilevel"/>
    <w:tmpl w:val="EFA8A840"/>
    <w:lvl w:ilvl="0" w:tplc="60DC56C4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  <w:b/>
        <w:i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BEC12A7"/>
    <w:multiLevelType w:val="hybridMultilevel"/>
    <w:tmpl w:val="BCE2D338"/>
    <w:lvl w:ilvl="0" w:tplc="B5483966">
      <w:start w:val="1"/>
      <w:numFmt w:val="taiwaneseCountingThousand"/>
      <w:lvlText w:val="(%1)"/>
      <w:lvlJc w:val="left"/>
      <w:pPr>
        <w:ind w:left="1202" w:hanging="480"/>
      </w:pPr>
      <w:rPr>
        <w:rFonts w:hint="default"/>
        <w:b/>
        <w:u w:val="none"/>
      </w:rPr>
    </w:lvl>
    <w:lvl w:ilvl="1" w:tplc="A9A6AE78">
      <w:start w:val="1"/>
      <w:numFmt w:val="decimal"/>
      <w:lvlText w:val="%2."/>
      <w:lvlJc w:val="left"/>
      <w:pPr>
        <w:ind w:left="156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7" w15:restartNumberingAfterBreak="0">
    <w:nsid w:val="11A47CB7"/>
    <w:multiLevelType w:val="hybridMultilevel"/>
    <w:tmpl w:val="96804660"/>
    <w:lvl w:ilvl="0" w:tplc="60DC56C4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  <w:b/>
        <w:i w:val="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8" w:hanging="480"/>
      </w:pPr>
      <w:rPr>
        <w:rFonts w:ascii="Wingdings" w:hAnsi="Wingdings" w:hint="default"/>
      </w:rPr>
    </w:lvl>
  </w:abstractNum>
  <w:abstractNum w:abstractNumId="8" w15:restartNumberingAfterBreak="0">
    <w:nsid w:val="12822FCA"/>
    <w:multiLevelType w:val="hybridMultilevel"/>
    <w:tmpl w:val="2F3C71AA"/>
    <w:lvl w:ilvl="0" w:tplc="60DC56C4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  <w:b/>
        <w:i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60E5AA1"/>
    <w:multiLevelType w:val="hybridMultilevel"/>
    <w:tmpl w:val="2BEEA60A"/>
    <w:lvl w:ilvl="0" w:tplc="60DC56C4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  <w:b/>
        <w:i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61B3948"/>
    <w:multiLevelType w:val="hybridMultilevel"/>
    <w:tmpl w:val="E7E85590"/>
    <w:lvl w:ilvl="0" w:tplc="60DC56C4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  <w:b/>
        <w:i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A3105BE"/>
    <w:multiLevelType w:val="hybridMultilevel"/>
    <w:tmpl w:val="18D4D694"/>
    <w:lvl w:ilvl="0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2" w15:restartNumberingAfterBreak="0">
    <w:nsid w:val="21B6088F"/>
    <w:multiLevelType w:val="hybridMultilevel"/>
    <w:tmpl w:val="D68C3BF4"/>
    <w:lvl w:ilvl="0" w:tplc="60DC56C4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  <w:b/>
        <w:i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66D66AD"/>
    <w:multiLevelType w:val="hybridMultilevel"/>
    <w:tmpl w:val="704ED3A0"/>
    <w:lvl w:ilvl="0" w:tplc="60DC56C4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  <w:b/>
        <w:i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7B92170"/>
    <w:multiLevelType w:val="hybridMultilevel"/>
    <w:tmpl w:val="2ED04900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5" w15:restartNumberingAfterBreak="0">
    <w:nsid w:val="28FB697A"/>
    <w:multiLevelType w:val="hybridMultilevel"/>
    <w:tmpl w:val="5D700E46"/>
    <w:lvl w:ilvl="0" w:tplc="60DC56C4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  <w:b/>
        <w:i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91830A5"/>
    <w:multiLevelType w:val="hybridMultilevel"/>
    <w:tmpl w:val="E5F6D51A"/>
    <w:lvl w:ilvl="0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7" w15:restartNumberingAfterBreak="0">
    <w:nsid w:val="29AB38E5"/>
    <w:multiLevelType w:val="hybridMultilevel"/>
    <w:tmpl w:val="81F8AFBC"/>
    <w:lvl w:ilvl="0" w:tplc="6E16A93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0416999"/>
    <w:multiLevelType w:val="hybridMultilevel"/>
    <w:tmpl w:val="600E63DE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22B6608"/>
    <w:multiLevelType w:val="hybridMultilevel"/>
    <w:tmpl w:val="27D20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5D84C5D"/>
    <w:multiLevelType w:val="hybridMultilevel"/>
    <w:tmpl w:val="94420BF8"/>
    <w:lvl w:ilvl="0" w:tplc="9FEA4FF4">
      <w:start w:val="1"/>
      <w:numFmt w:val="ideographLegalTraditional"/>
      <w:lvlText w:val="%1、"/>
      <w:lvlJc w:val="left"/>
      <w:pPr>
        <w:ind w:left="480" w:hanging="480"/>
      </w:pPr>
      <w:rPr>
        <w:b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691137E"/>
    <w:multiLevelType w:val="hybridMultilevel"/>
    <w:tmpl w:val="E9CA711A"/>
    <w:lvl w:ilvl="0" w:tplc="60DC56C4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  <w:b/>
        <w:i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E6202C7"/>
    <w:multiLevelType w:val="hybridMultilevel"/>
    <w:tmpl w:val="06BE16CE"/>
    <w:lvl w:ilvl="0" w:tplc="60DC56C4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  <w:b/>
        <w:i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A7127B2"/>
    <w:multiLevelType w:val="hybridMultilevel"/>
    <w:tmpl w:val="3F448AEE"/>
    <w:lvl w:ilvl="0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4" w15:restartNumberingAfterBreak="0">
    <w:nsid w:val="4B862171"/>
    <w:multiLevelType w:val="hybridMultilevel"/>
    <w:tmpl w:val="52E47388"/>
    <w:lvl w:ilvl="0" w:tplc="60DC56C4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  <w:b/>
        <w:i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B971B71"/>
    <w:multiLevelType w:val="hybridMultilevel"/>
    <w:tmpl w:val="57D64800"/>
    <w:lvl w:ilvl="0" w:tplc="57B4297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BDE44D9"/>
    <w:multiLevelType w:val="hybridMultilevel"/>
    <w:tmpl w:val="16DEA156"/>
    <w:lvl w:ilvl="0" w:tplc="60DC56C4">
      <w:numFmt w:val="bullet"/>
      <w:lvlText w:val="□"/>
      <w:lvlJc w:val="left"/>
      <w:pPr>
        <w:ind w:left="510" w:hanging="480"/>
      </w:pPr>
      <w:rPr>
        <w:rFonts w:ascii="標楷體" w:eastAsia="標楷體" w:hAnsi="標楷體" w:cs="Times New Roman" w:hint="eastAsia"/>
        <w:b/>
        <w:i w:val="0"/>
      </w:rPr>
    </w:lvl>
    <w:lvl w:ilvl="1" w:tplc="04090003" w:tentative="1">
      <w:start w:val="1"/>
      <w:numFmt w:val="bullet"/>
      <w:lvlText w:val=""/>
      <w:lvlJc w:val="left"/>
      <w:pPr>
        <w:ind w:left="9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0" w:hanging="480"/>
      </w:pPr>
      <w:rPr>
        <w:rFonts w:ascii="Wingdings" w:hAnsi="Wingdings" w:hint="default"/>
      </w:rPr>
    </w:lvl>
  </w:abstractNum>
  <w:abstractNum w:abstractNumId="27" w15:restartNumberingAfterBreak="0">
    <w:nsid w:val="5145079B"/>
    <w:multiLevelType w:val="hybridMultilevel"/>
    <w:tmpl w:val="D6285772"/>
    <w:lvl w:ilvl="0" w:tplc="92EA8610">
      <w:start w:val="1"/>
      <w:numFmt w:val="ideographLegalTraditional"/>
      <w:lvlText w:val="%1、"/>
      <w:lvlJc w:val="left"/>
      <w:pPr>
        <w:ind w:left="480" w:hanging="480"/>
      </w:pPr>
      <w:rPr>
        <w:b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3AD5265"/>
    <w:multiLevelType w:val="hybridMultilevel"/>
    <w:tmpl w:val="65E6B228"/>
    <w:lvl w:ilvl="0" w:tplc="06BA46BE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  <w:b/>
        <w:i w:val="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8" w:hanging="480"/>
      </w:pPr>
      <w:rPr>
        <w:rFonts w:ascii="Wingdings" w:hAnsi="Wingdings" w:hint="default"/>
      </w:rPr>
    </w:lvl>
  </w:abstractNum>
  <w:abstractNum w:abstractNumId="29" w15:restartNumberingAfterBreak="0">
    <w:nsid w:val="576A3346"/>
    <w:multiLevelType w:val="hybridMultilevel"/>
    <w:tmpl w:val="7D28EAD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9AD18F2"/>
    <w:multiLevelType w:val="hybridMultilevel"/>
    <w:tmpl w:val="821CFA38"/>
    <w:lvl w:ilvl="0" w:tplc="41165FE6">
      <w:start w:val="1"/>
      <w:numFmt w:val="bullet"/>
      <w:lvlText w:val="＊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5B39723E"/>
    <w:multiLevelType w:val="hybridMultilevel"/>
    <w:tmpl w:val="920E99EA"/>
    <w:lvl w:ilvl="0" w:tplc="C76AA39E">
      <w:start w:val="1"/>
      <w:numFmt w:val="taiwaneseCountingThousand"/>
      <w:lvlText w:val="(%1)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0DC3542"/>
    <w:multiLevelType w:val="hybridMultilevel"/>
    <w:tmpl w:val="224C34DA"/>
    <w:lvl w:ilvl="0" w:tplc="60DC56C4">
      <w:numFmt w:val="bullet"/>
      <w:lvlText w:val="□"/>
      <w:lvlJc w:val="left"/>
      <w:pPr>
        <w:ind w:left="1188" w:hanging="480"/>
      </w:pPr>
      <w:rPr>
        <w:rFonts w:ascii="標楷體" w:eastAsia="標楷體" w:hAnsi="標楷體" w:cs="Times New Roman" w:hint="eastAsia"/>
        <w:b/>
        <w:i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A5D4F6E"/>
    <w:multiLevelType w:val="hybridMultilevel"/>
    <w:tmpl w:val="773A69A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528EA0B0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A7566C4"/>
    <w:multiLevelType w:val="hybridMultilevel"/>
    <w:tmpl w:val="8B6A0766"/>
    <w:lvl w:ilvl="0" w:tplc="18829D2A">
      <w:start w:val="1"/>
      <w:numFmt w:val="taiwaneseCountingThousand"/>
      <w:lvlText w:val="%1、"/>
      <w:lvlJc w:val="left"/>
      <w:pPr>
        <w:ind w:left="622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C7D3BC2"/>
    <w:multiLevelType w:val="hybridMultilevel"/>
    <w:tmpl w:val="7432166C"/>
    <w:lvl w:ilvl="0" w:tplc="DA2EA5E6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6" w15:restartNumberingAfterBreak="0">
    <w:nsid w:val="6DE82CA7"/>
    <w:multiLevelType w:val="hybridMultilevel"/>
    <w:tmpl w:val="767CE6CA"/>
    <w:lvl w:ilvl="0" w:tplc="6E16A93A">
      <w:numFmt w:val="bullet"/>
      <w:lvlText w:val="□"/>
      <w:lvlJc w:val="left"/>
      <w:pPr>
        <w:ind w:left="868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8" w:hanging="480"/>
      </w:pPr>
      <w:rPr>
        <w:rFonts w:ascii="Wingdings" w:hAnsi="Wingdings" w:hint="default"/>
      </w:rPr>
    </w:lvl>
  </w:abstractNum>
  <w:abstractNum w:abstractNumId="37" w15:restartNumberingAfterBreak="0">
    <w:nsid w:val="707872F9"/>
    <w:multiLevelType w:val="hybridMultilevel"/>
    <w:tmpl w:val="2286E470"/>
    <w:lvl w:ilvl="0" w:tplc="04090001">
      <w:start w:val="1"/>
      <w:numFmt w:val="bullet"/>
      <w:lvlText w:val=""/>
      <w:lvlJc w:val="left"/>
      <w:pPr>
        <w:ind w:left="5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0" w:hanging="480"/>
      </w:pPr>
      <w:rPr>
        <w:rFonts w:ascii="Wingdings" w:hAnsi="Wingdings" w:hint="default"/>
      </w:rPr>
    </w:lvl>
  </w:abstractNum>
  <w:abstractNum w:abstractNumId="38" w15:restartNumberingAfterBreak="0">
    <w:nsid w:val="70E84942"/>
    <w:multiLevelType w:val="hybridMultilevel"/>
    <w:tmpl w:val="7C729792"/>
    <w:lvl w:ilvl="0" w:tplc="60DC56C4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  <w:b/>
        <w:i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198302E"/>
    <w:multiLevelType w:val="hybridMultilevel"/>
    <w:tmpl w:val="2CAC3CB8"/>
    <w:lvl w:ilvl="0" w:tplc="06BA46BE">
      <w:numFmt w:val="bullet"/>
      <w:lvlText w:val="□"/>
      <w:lvlJc w:val="left"/>
      <w:pPr>
        <w:ind w:left="510" w:hanging="480"/>
      </w:pPr>
      <w:rPr>
        <w:rFonts w:ascii="標楷體" w:eastAsia="標楷體" w:hAnsi="標楷體" w:cs="Times New Roman" w:hint="eastAsia"/>
        <w:b/>
        <w:i w:val="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0" w:hanging="480"/>
      </w:pPr>
      <w:rPr>
        <w:rFonts w:ascii="Wingdings" w:hAnsi="Wingdings" w:hint="default"/>
      </w:rPr>
    </w:lvl>
  </w:abstractNum>
  <w:abstractNum w:abstractNumId="40" w15:restartNumberingAfterBreak="0">
    <w:nsid w:val="72586096"/>
    <w:multiLevelType w:val="hybridMultilevel"/>
    <w:tmpl w:val="CE6A3DC0"/>
    <w:lvl w:ilvl="0" w:tplc="60DC56C4">
      <w:numFmt w:val="bullet"/>
      <w:lvlText w:val="□"/>
      <w:lvlJc w:val="left"/>
      <w:pPr>
        <w:ind w:left="1189" w:hanging="480"/>
      </w:pPr>
      <w:rPr>
        <w:rFonts w:ascii="標楷體" w:eastAsia="標楷體" w:hAnsi="標楷體" w:cs="Times New Roman" w:hint="eastAsia"/>
        <w:b/>
        <w:i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2A450E7"/>
    <w:multiLevelType w:val="hybridMultilevel"/>
    <w:tmpl w:val="C5BC70C2"/>
    <w:lvl w:ilvl="0" w:tplc="06BA46BE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  <w:b/>
        <w:i w:val="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2C96A15"/>
    <w:multiLevelType w:val="hybridMultilevel"/>
    <w:tmpl w:val="5B401D66"/>
    <w:lvl w:ilvl="0" w:tplc="E09097B4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33E5A1B"/>
    <w:multiLevelType w:val="hybridMultilevel"/>
    <w:tmpl w:val="B188621E"/>
    <w:lvl w:ilvl="0" w:tplc="C6E82814">
      <w:start w:val="1"/>
      <w:numFmt w:val="taiwaneseCountingThousand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92014B6"/>
    <w:multiLevelType w:val="hybridMultilevel"/>
    <w:tmpl w:val="8342F05C"/>
    <w:lvl w:ilvl="0" w:tplc="06BA46BE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  <w:b/>
        <w:i w:val="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8" w:hanging="480"/>
      </w:pPr>
      <w:rPr>
        <w:rFonts w:ascii="Wingdings" w:hAnsi="Wingdings" w:hint="default"/>
      </w:rPr>
    </w:lvl>
  </w:abstractNum>
  <w:abstractNum w:abstractNumId="45" w15:restartNumberingAfterBreak="0">
    <w:nsid w:val="7974353C"/>
    <w:multiLevelType w:val="hybridMultilevel"/>
    <w:tmpl w:val="A4C6AB1C"/>
    <w:lvl w:ilvl="0" w:tplc="E124C544">
      <w:start w:val="1"/>
      <w:numFmt w:val="taiwaneseCountingThousand"/>
      <w:lvlText w:val="%1、"/>
      <w:lvlJc w:val="left"/>
      <w:pPr>
        <w:ind w:left="622" w:hanging="480"/>
      </w:pPr>
      <w:rPr>
        <w:b w:val="0"/>
        <w:lang w:val="en-US"/>
      </w:rPr>
    </w:lvl>
    <w:lvl w:ilvl="1" w:tplc="CA9680C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15"/>
  </w:num>
  <w:num w:numId="3">
    <w:abstractNumId w:val="38"/>
  </w:num>
  <w:num w:numId="4">
    <w:abstractNumId w:val="9"/>
  </w:num>
  <w:num w:numId="5">
    <w:abstractNumId w:val="13"/>
  </w:num>
  <w:num w:numId="6">
    <w:abstractNumId w:val="17"/>
  </w:num>
  <w:num w:numId="7">
    <w:abstractNumId w:val="43"/>
  </w:num>
  <w:num w:numId="8">
    <w:abstractNumId w:val="20"/>
  </w:num>
  <w:num w:numId="9">
    <w:abstractNumId w:val="34"/>
  </w:num>
  <w:num w:numId="10">
    <w:abstractNumId w:val="19"/>
  </w:num>
  <w:num w:numId="11">
    <w:abstractNumId w:val="18"/>
  </w:num>
  <w:num w:numId="12">
    <w:abstractNumId w:val="45"/>
  </w:num>
  <w:num w:numId="13">
    <w:abstractNumId w:val="30"/>
  </w:num>
  <w:num w:numId="14">
    <w:abstractNumId w:val="29"/>
  </w:num>
  <w:num w:numId="15">
    <w:abstractNumId w:val="33"/>
  </w:num>
  <w:num w:numId="16">
    <w:abstractNumId w:val="25"/>
  </w:num>
  <w:num w:numId="17">
    <w:abstractNumId w:val="16"/>
  </w:num>
  <w:num w:numId="18">
    <w:abstractNumId w:val="23"/>
  </w:num>
  <w:num w:numId="19">
    <w:abstractNumId w:val="11"/>
  </w:num>
  <w:num w:numId="20">
    <w:abstractNumId w:val="14"/>
  </w:num>
  <w:num w:numId="21">
    <w:abstractNumId w:val="4"/>
  </w:num>
  <w:num w:numId="22">
    <w:abstractNumId w:val="6"/>
  </w:num>
  <w:num w:numId="23">
    <w:abstractNumId w:val="22"/>
  </w:num>
  <w:num w:numId="24">
    <w:abstractNumId w:val="8"/>
  </w:num>
  <w:num w:numId="25">
    <w:abstractNumId w:val="27"/>
  </w:num>
  <w:num w:numId="26">
    <w:abstractNumId w:val="31"/>
  </w:num>
  <w:num w:numId="27">
    <w:abstractNumId w:val="2"/>
  </w:num>
  <w:num w:numId="28">
    <w:abstractNumId w:val="37"/>
  </w:num>
  <w:num w:numId="29">
    <w:abstractNumId w:val="39"/>
  </w:num>
  <w:num w:numId="30">
    <w:abstractNumId w:val="41"/>
  </w:num>
  <w:num w:numId="31">
    <w:abstractNumId w:val="44"/>
  </w:num>
  <w:num w:numId="32">
    <w:abstractNumId w:val="7"/>
  </w:num>
  <w:num w:numId="33">
    <w:abstractNumId w:val="40"/>
  </w:num>
  <w:num w:numId="34">
    <w:abstractNumId w:val="12"/>
  </w:num>
  <w:num w:numId="35">
    <w:abstractNumId w:val="10"/>
  </w:num>
  <w:num w:numId="36">
    <w:abstractNumId w:val="21"/>
  </w:num>
  <w:num w:numId="37">
    <w:abstractNumId w:val="24"/>
  </w:num>
  <w:num w:numId="38">
    <w:abstractNumId w:val="36"/>
  </w:num>
  <w:num w:numId="39">
    <w:abstractNumId w:val="32"/>
  </w:num>
  <w:num w:numId="40">
    <w:abstractNumId w:val="3"/>
  </w:num>
  <w:num w:numId="41">
    <w:abstractNumId w:val="0"/>
  </w:num>
  <w:num w:numId="42">
    <w:abstractNumId w:val="5"/>
  </w:num>
  <w:num w:numId="43">
    <w:abstractNumId w:val="1"/>
  </w:num>
  <w:num w:numId="44">
    <w:abstractNumId w:val="26"/>
  </w:num>
  <w:num w:numId="45">
    <w:abstractNumId w:val="35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823"/>
    <w:rsid w:val="00005B65"/>
    <w:rsid w:val="0001019A"/>
    <w:rsid w:val="00010CCA"/>
    <w:rsid w:val="00014D4D"/>
    <w:rsid w:val="0001593E"/>
    <w:rsid w:val="00021FF6"/>
    <w:rsid w:val="00024E86"/>
    <w:rsid w:val="00030259"/>
    <w:rsid w:val="0003358F"/>
    <w:rsid w:val="000373CC"/>
    <w:rsid w:val="0004062B"/>
    <w:rsid w:val="000424FC"/>
    <w:rsid w:val="000438C8"/>
    <w:rsid w:val="00045FAC"/>
    <w:rsid w:val="000460E9"/>
    <w:rsid w:val="00050368"/>
    <w:rsid w:val="000512E1"/>
    <w:rsid w:val="00060B0C"/>
    <w:rsid w:val="00060D68"/>
    <w:rsid w:val="00061702"/>
    <w:rsid w:val="00063750"/>
    <w:rsid w:val="00064F8A"/>
    <w:rsid w:val="0006593D"/>
    <w:rsid w:val="00066030"/>
    <w:rsid w:val="0006692A"/>
    <w:rsid w:val="00066C71"/>
    <w:rsid w:val="00067961"/>
    <w:rsid w:val="00077524"/>
    <w:rsid w:val="0008078D"/>
    <w:rsid w:val="00083585"/>
    <w:rsid w:val="00083B7A"/>
    <w:rsid w:val="00084100"/>
    <w:rsid w:val="00084421"/>
    <w:rsid w:val="00087B05"/>
    <w:rsid w:val="00087B38"/>
    <w:rsid w:val="0009043E"/>
    <w:rsid w:val="00097E3F"/>
    <w:rsid w:val="000A13F7"/>
    <w:rsid w:val="000A2648"/>
    <w:rsid w:val="000A2DFC"/>
    <w:rsid w:val="000B0DF2"/>
    <w:rsid w:val="000B10F2"/>
    <w:rsid w:val="000C1537"/>
    <w:rsid w:val="000C2E11"/>
    <w:rsid w:val="000D178B"/>
    <w:rsid w:val="000D18CD"/>
    <w:rsid w:val="000D3E2E"/>
    <w:rsid w:val="000D4CC1"/>
    <w:rsid w:val="000D4CEB"/>
    <w:rsid w:val="000E25B8"/>
    <w:rsid w:val="000F64E8"/>
    <w:rsid w:val="00104C30"/>
    <w:rsid w:val="00105007"/>
    <w:rsid w:val="00121925"/>
    <w:rsid w:val="00126AA4"/>
    <w:rsid w:val="0013063B"/>
    <w:rsid w:val="00132272"/>
    <w:rsid w:val="00134188"/>
    <w:rsid w:val="001374A6"/>
    <w:rsid w:val="00141E70"/>
    <w:rsid w:val="00142FC2"/>
    <w:rsid w:val="00144B1C"/>
    <w:rsid w:val="00156C6B"/>
    <w:rsid w:val="00161413"/>
    <w:rsid w:val="00161540"/>
    <w:rsid w:val="0016317D"/>
    <w:rsid w:val="00163EF4"/>
    <w:rsid w:val="00164174"/>
    <w:rsid w:val="00170576"/>
    <w:rsid w:val="00172600"/>
    <w:rsid w:val="00173A27"/>
    <w:rsid w:val="00174B4E"/>
    <w:rsid w:val="0017588A"/>
    <w:rsid w:val="00184324"/>
    <w:rsid w:val="00187BF0"/>
    <w:rsid w:val="0019032C"/>
    <w:rsid w:val="00192913"/>
    <w:rsid w:val="00192B09"/>
    <w:rsid w:val="001934E2"/>
    <w:rsid w:val="0019732F"/>
    <w:rsid w:val="001A0D2E"/>
    <w:rsid w:val="001A6508"/>
    <w:rsid w:val="001B200B"/>
    <w:rsid w:val="001C5473"/>
    <w:rsid w:val="001C6169"/>
    <w:rsid w:val="001D7201"/>
    <w:rsid w:val="001E120A"/>
    <w:rsid w:val="001E38F5"/>
    <w:rsid w:val="001F458B"/>
    <w:rsid w:val="00200DDD"/>
    <w:rsid w:val="00202B82"/>
    <w:rsid w:val="002061C0"/>
    <w:rsid w:val="00216ED1"/>
    <w:rsid w:val="00222894"/>
    <w:rsid w:val="00226565"/>
    <w:rsid w:val="002316A2"/>
    <w:rsid w:val="002446B3"/>
    <w:rsid w:val="002452AB"/>
    <w:rsid w:val="00250882"/>
    <w:rsid w:val="00252480"/>
    <w:rsid w:val="002533BB"/>
    <w:rsid w:val="002552D2"/>
    <w:rsid w:val="00267E2B"/>
    <w:rsid w:val="0027378F"/>
    <w:rsid w:val="00274908"/>
    <w:rsid w:val="0028066E"/>
    <w:rsid w:val="00281722"/>
    <w:rsid w:val="00284AFD"/>
    <w:rsid w:val="00285C9E"/>
    <w:rsid w:val="00285E0F"/>
    <w:rsid w:val="002867DB"/>
    <w:rsid w:val="00286AA6"/>
    <w:rsid w:val="00292051"/>
    <w:rsid w:val="00292FF2"/>
    <w:rsid w:val="002A034D"/>
    <w:rsid w:val="002A0C47"/>
    <w:rsid w:val="002B234A"/>
    <w:rsid w:val="002B2A03"/>
    <w:rsid w:val="002B39E4"/>
    <w:rsid w:val="002B3FEB"/>
    <w:rsid w:val="002B6C1D"/>
    <w:rsid w:val="002B771F"/>
    <w:rsid w:val="002C2153"/>
    <w:rsid w:val="002C5D32"/>
    <w:rsid w:val="002C6433"/>
    <w:rsid w:val="002D7184"/>
    <w:rsid w:val="002E12DB"/>
    <w:rsid w:val="002E1CD7"/>
    <w:rsid w:val="002E3083"/>
    <w:rsid w:val="002E5E63"/>
    <w:rsid w:val="002E6D80"/>
    <w:rsid w:val="002E6E36"/>
    <w:rsid w:val="003156CF"/>
    <w:rsid w:val="00322AA0"/>
    <w:rsid w:val="003266B0"/>
    <w:rsid w:val="003277CE"/>
    <w:rsid w:val="0033167F"/>
    <w:rsid w:val="00337F41"/>
    <w:rsid w:val="0034035D"/>
    <w:rsid w:val="00344810"/>
    <w:rsid w:val="00347314"/>
    <w:rsid w:val="00347537"/>
    <w:rsid w:val="00351D41"/>
    <w:rsid w:val="003568D9"/>
    <w:rsid w:val="00364878"/>
    <w:rsid w:val="00366229"/>
    <w:rsid w:val="00366CD0"/>
    <w:rsid w:val="00372239"/>
    <w:rsid w:val="00372D76"/>
    <w:rsid w:val="00372D7C"/>
    <w:rsid w:val="00374E3F"/>
    <w:rsid w:val="00386C06"/>
    <w:rsid w:val="00395171"/>
    <w:rsid w:val="00395B87"/>
    <w:rsid w:val="003970B7"/>
    <w:rsid w:val="003A333A"/>
    <w:rsid w:val="003A3D3E"/>
    <w:rsid w:val="003A4924"/>
    <w:rsid w:val="003A628C"/>
    <w:rsid w:val="003A797A"/>
    <w:rsid w:val="003B1938"/>
    <w:rsid w:val="003B3DB3"/>
    <w:rsid w:val="003B58A0"/>
    <w:rsid w:val="003B73A8"/>
    <w:rsid w:val="003C0682"/>
    <w:rsid w:val="003C0D72"/>
    <w:rsid w:val="003C3984"/>
    <w:rsid w:val="003C722E"/>
    <w:rsid w:val="003D1273"/>
    <w:rsid w:val="003D4946"/>
    <w:rsid w:val="003D50C5"/>
    <w:rsid w:val="003D7B6A"/>
    <w:rsid w:val="003D7EEF"/>
    <w:rsid w:val="003E1DEE"/>
    <w:rsid w:val="003E2E01"/>
    <w:rsid w:val="003E4190"/>
    <w:rsid w:val="003E5677"/>
    <w:rsid w:val="003F08E6"/>
    <w:rsid w:val="003F1E94"/>
    <w:rsid w:val="003F23AA"/>
    <w:rsid w:val="003F7DB0"/>
    <w:rsid w:val="003F7EA6"/>
    <w:rsid w:val="00400213"/>
    <w:rsid w:val="004044DC"/>
    <w:rsid w:val="00405D1A"/>
    <w:rsid w:val="00406690"/>
    <w:rsid w:val="0040793F"/>
    <w:rsid w:val="0041385B"/>
    <w:rsid w:val="004173DA"/>
    <w:rsid w:val="00420882"/>
    <w:rsid w:val="00424B53"/>
    <w:rsid w:val="00432921"/>
    <w:rsid w:val="00435E05"/>
    <w:rsid w:val="00441B44"/>
    <w:rsid w:val="004428C4"/>
    <w:rsid w:val="00450D8C"/>
    <w:rsid w:val="0045124D"/>
    <w:rsid w:val="00455365"/>
    <w:rsid w:val="004566D4"/>
    <w:rsid w:val="0046285A"/>
    <w:rsid w:val="0047447F"/>
    <w:rsid w:val="00474E40"/>
    <w:rsid w:val="00481026"/>
    <w:rsid w:val="004811FC"/>
    <w:rsid w:val="004814AB"/>
    <w:rsid w:val="00490D95"/>
    <w:rsid w:val="00491F48"/>
    <w:rsid w:val="00496426"/>
    <w:rsid w:val="00497B34"/>
    <w:rsid w:val="004A2297"/>
    <w:rsid w:val="004A2FDD"/>
    <w:rsid w:val="004A5FB6"/>
    <w:rsid w:val="004A5FE3"/>
    <w:rsid w:val="004B2EB4"/>
    <w:rsid w:val="004B424D"/>
    <w:rsid w:val="004B4398"/>
    <w:rsid w:val="004C0C05"/>
    <w:rsid w:val="004C2E52"/>
    <w:rsid w:val="004C31C2"/>
    <w:rsid w:val="004C4904"/>
    <w:rsid w:val="004C5670"/>
    <w:rsid w:val="004C6A9D"/>
    <w:rsid w:val="004D1337"/>
    <w:rsid w:val="004D1AA4"/>
    <w:rsid w:val="004D2772"/>
    <w:rsid w:val="004D37E4"/>
    <w:rsid w:val="004D3D46"/>
    <w:rsid w:val="004D64B0"/>
    <w:rsid w:val="004E08D9"/>
    <w:rsid w:val="004E182A"/>
    <w:rsid w:val="004E4D13"/>
    <w:rsid w:val="004F22E7"/>
    <w:rsid w:val="005010B3"/>
    <w:rsid w:val="00515B00"/>
    <w:rsid w:val="00521D1D"/>
    <w:rsid w:val="00526C67"/>
    <w:rsid w:val="005343B5"/>
    <w:rsid w:val="00537120"/>
    <w:rsid w:val="00540484"/>
    <w:rsid w:val="00542FF0"/>
    <w:rsid w:val="0054364B"/>
    <w:rsid w:val="00543E30"/>
    <w:rsid w:val="00544AA8"/>
    <w:rsid w:val="00545641"/>
    <w:rsid w:val="0054645A"/>
    <w:rsid w:val="005507C3"/>
    <w:rsid w:val="00550ABD"/>
    <w:rsid w:val="005516CA"/>
    <w:rsid w:val="00553331"/>
    <w:rsid w:val="00555629"/>
    <w:rsid w:val="00556021"/>
    <w:rsid w:val="00556D28"/>
    <w:rsid w:val="0057007B"/>
    <w:rsid w:val="005765BB"/>
    <w:rsid w:val="00576CA4"/>
    <w:rsid w:val="00585D15"/>
    <w:rsid w:val="005926E9"/>
    <w:rsid w:val="00596A4B"/>
    <w:rsid w:val="005975D3"/>
    <w:rsid w:val="005A044A"/>
    <w:rsid w:val="005A0A17"/>
    <w:rsid w:val="005A66BC"/>
    <w:rsid w:val="005B47DE"/>
    <w:rsid w:val="005B5918"/>
    <w:rsid w:val="005B6663"/>
    <w:rsid w:val="005C00CD"/>
    <w:rsid w:val="005D02D5"/>
    <w:rsid w:val="005D5ECC"/>
    <w:rsid w:val="005E012E"/>
    <w:rsid w:val="005F11E4"/>
    <w:rsid w:val="005F1EF8"/>
    <w:rsid w:val="005F4532"/>
    <w:rsid w:val="006044C7"/>
    <w:rsid w:val="00604559"/>
    <w:rsid w:val="00606792"/>
    <w:rsid w:val="00606967"/>
    <w:rsid w:val="00610D4E"/>
    <w:rsid w:val="00613CBD"/>
    <w:rsid w:val="00613EE4"/>
    <w:rsid w:val="00620F42"/>
    <w:rsid w:val="00623513"/>
    <w:rsid w:val="006238A1"/>
    <w:rsid w:val="00630809"/>
    <w:rsid w:val="00631EE0"/>
    <w:rsid w:val="00636C5F"/>
    <w:rsid w:val="006403FD"/>
    <w:rsid w:val="00640442"/>
    <w:rsid w:val="00641886"/>
    <w:rsid w:val="0064600D"/>
    <w:rsid w:val="006461AF"/>
    <w:rsid w:val="00647B48"/>
    <w:rsid w:val="0065187F"/>
    <w:rsid w:val="00652E30"/>
    <w:rsid w:val="00655B55"/>
    <w:rsid w:val="00671B44"/>
    <w:rsid w:val="0067277B"/>
    <w:rsid w:val="00673D98"/>
    <w:rsid w:val="00680697"/>
    <w:rsid w:val="00685610"/>
    <w:rsid w:val="0068728D"/>
    <w:rsid w:val="00691196"/>
    <w:rsid w:val="00692F2C"/>
    <w:rsid w:val="00695000"/>
    <w:rsid w:val="0069611C"/>
    <w:rsid w:val="006A0AFC"/>
    <w:rsid w:val="006A0DCF"/>
    <w:rsid w:val="006A4DA7"/>
    <w:rsid w:val="006B1D3C"/>
    <w:rsid w:val="006B7A9A"/>
    <w:rsid w:val="006C08FF"/>
    <w:rsid w:val="006D56F3"/>
    <w:rsid w:val="006E2ED5"/>
    <w:rsid w:val="006E4ADD"/>
    <w:rsid w:val="006E5697"/>
    <w:rsid w:val="006F0C44"/>
    <w:rsid w:val="006F32AD"/>
    <w:rsid w:val="006F5821"/>
    <w:rsid w:val="006F757C"/>
    <w:rsid w:val="007018BD"/>
    <w:rsid w:val="007112DC"/>
    <w:rsid w:val="007224B0"/>
    <w:rsid w:val="0072769B"/>
    <w:rsid w:val="00735A5E"/>
    <w:rsid w:val="00744B7E"/>
    <w:rsid w:val="00764029"/>
    <w:rsid w:val="00765D0C"/>
    <w:rsid w:val="00777B6E"/>
    <w:rsid w:val="00780E37"/>
    <w:rsid w:val="007813F5"/>
    <w:rsid w:val="00792BA3"/>
    <w:rsid w:val="00793321"/>
    <w:rsid w:val="00795624"/>
    <w:rsid w:val="007A2BF3"/>
    <w:rsid w:val="007A34E6"/>
    <w:rsid w:val="007A6EAD"/>
    <w:rsid w:val="007B019A"/>
    <w:rsid w:val="007B21E9"/>
    <w:rsid w:val="007C16A2"/>
    <w:rsid w:val="007C5D33"/>
    <w:rsid w:val="007C7BA6"/>
    <w:rsid w:val="007D0D56"/>
    <w:rsid w:val="007D1797"/>
    <w:rsid w:val="007D2848"/>
    <w:rsid w:val="007D7A1A"/>
    <w:rsid w:val="007E16C8"/>
    <w:rsid w:val="007E1AD0"/>
    <w:rsid w:val="007E57BF"/>
    <w:rsid w:val="007F060C"/>
    <w:rsid w:val="007F29CD"/>
    <w:rsid w:val="007F2C25"/>
    <w:rsid w:val="007F5A43"/>
    <w:rsid w:val="007F6976"/>
    <w:rsid w:val="007F72E8"/>
    <w:rsid w:val="00800274"/>
    <w:rsid w:val="00801915"/>
    <w:rsid w:val="008031A0"/>
    <w:rsid w:val="008065E7"/>
    <w:rsid w:val="00813816"/>
    <w:rsid w:val="0081630F"/>
    <w:rsid w:val="0082124E"/>
    <w:rsid w:val="00824289"/>
    <w:rsid w:val="00825A44"/>
    <w:rsid w:val="008307A3"/>
    <w:rsid w:val="008335FF"/>
    <w:rsid w:val="0083377E"/>
    <w:rsid w:val="00834FB9"/>
    <w:rsid w:val="0083788E"/>
    <w:rsid w:val="00841DF0"/>
    <w:rsid w:val="00843980"/>
    <w:rsid w:val="00851DA6"/>
    <w:rsid w:val="00855C9D"/>
    <w:rsid w:val="00856376"/>
    <w:rsid w:val="00857262"/>
    <w:rsid w:val="00872CD0"/>
    <w:rsid w:val="00886E19"/>
    <w:rsid w:val="008923F4"/>
    <w:rsid w:val="0089355B"/>
    <w:rsid w:val="00897DA0"/>
    <w:rsid w:val="008A11AB"/>
    <w:rsid w:val="008A27A9"/>
    <w:rsid w:val="008A41EC"/>
    <w:rsid w:val="008A436F"/>
    <w:rsid w:val="008A5BC3"/>
    <w:rsid w:val="008A748D"/>
    <w:rsid w:val="008B54BF"/>
    <w:rsid w:val="008B6FCC"/>
    <w:rsid w:val="008C2456"/>
    <w:rsid w:val="008C253D"/>
    <w:rsid w:val="008C2541"/>
    <w:rsid w:val="008C4362"/>
    <w:rsid w:val="008C653B"/>
    <w:rsid w:val="008D6F89"/>
    <w:rsid w:val="008D76D9"/>
    <w:rsid w:val="008E190A"/>
    <w:rsid w:val="008E46A0"/>
    <w:rsid w:val="008F01C3"/>
    <w:rsid w:val="008F2DF9"/>
    <w:rsid w:val="008F30B8"/>
    <w:rsid w:val="0090542C"/>
    <w:rsid w:val="009066C8"/>
    <w:rsid w:val="0091076E"/>
    <w:rsid w:val="00910C4C"/>
    <w:rsid w:val="0091394E"/>
    <w:rsid w:val="0091542E"/>
    <w:rsid w:val="009157CA"/>
    <w:rsid w:val="00915A95"/>
    <w:rsid w:val="009227DB"/>
    <w:rsid w:val="00922F60"/>
    <w:rsid w:val="009267EC"/>
    <w:rsid w:val="00931471"/>
    <w:rsid w:val="009315F3"/>
    <w:rsid w:val="00931A79"/>
    <w:rsid w:val="00936D48"/>
    <w:rsid w:val="00940CE6"/>
    <w:rsid w:val="00941BE5"/>
    <w:rsid w:val="009423BA"/>
    <w:rsid w:val="009436D6"/>
    <w:rsid w:val="00946F32"/>
    <w:rsid w:val="00947EA7"/>
    <w:rsid w:val="00952E08"/>
    <w:rsid w:val="00956B00"/>
    <w:rsid w:val="009619BA"/>
    <w:rsid w:val="009619FB"/>
    <w:rsid w:val="009638C9"/>
    <w:rsid w:val="00973D2E"/>
    <w:rsid w:val="0098118E"/>
    <w:rsid w:val="00982BB8"/>
    <w:rsid w:val="00983F82"/>
    <w:rsid w:val="009847C1"/>
    <w:rsid w:val="0098518C"/>
    <w:rsid w:val="0098673D"/>
    <w:rsid w:val="0099099F"/>
    <w:rsid w:val="009973C6"/>
    <w:rsid w:val="009A157D"/>
    <w:rsid w:val="009A1799"/>
    <w:rsid w:val="009A2D90"/>
    <w:rsid w:val="009B272C"/>
    <w:rsid w:val="009B2BE1"/>
    <w:rsid w:val="009C0B37"/>
    <w:rsid w:val="009C15F2"/>
    <w:rsid w:val="009C2282"/>
    <w:rsid w:val="009C3DD7"/>
    <w:rsid w:val="009C41A8"/>
    <w:rsid w:val="009C73CA"/>
    <w:rsid w:val="009D1CB8"/>
    <w:rsid w:val="009D1DF8"/>
    <w:rsid w:val="009D251F"/>
    <w:rsid w:val="009D4DE5"/>
    <w:rsid w:val="009D52E7"/>
    <w:rsid w:val="009E2258"/>
    <w:rsid w:val="009E7B43"/>
    <w:rsid w:val="009F0848"/>
    <w:rsid w:val="009F2F1E"/>
    <w:rsid w:val="009F4669"/>
    <w:rsid w:val="009F5965"/>
    <w:rsid w:val="009F610D"/>
    <w:rsid w:val="009F6B2A"/>
    <w:rsid w:val="009F7B11"/>
    <w:rsid w:val="00A047C6"/>
    <w:rsid w:val="00A1038D"/>
    <w:rsid w:val="00A10F15"/>
    <w:rsid w:val="00A145E0"/>
    <w:rsid w:val="00A2058E"/>
    <w:rsid w:val="00A21FB0"/>
    <w:rsid w:val="00A30465"/>
    <w:rsid w:val="00A3372A"/>
    <w:rsid w:val="00A339B0"/>
    <w:rsid w:val="00A356EC"/>
    <w:rsid w:val="00A361A5"/>
    <w:rsid w:val="00A44C74"/>
    <w:rsid w:val="00A44E90"/>
    <w:rsid w:val="00A52770"/>
    <w:rsid w:val="00A60554"/>
    <w:rsid w:val="00A6274B"/>
    <w:rsid w:val="00A64013"/>
    <w:rsid w:val="00A6523E"/>
    <w:rsid w:val="00A66ADD"/>
    <w:rsid w:val="00A7679A"/>
    <w:rsid w:val="00A76DC8"/>
    <w:rsid w:val="00A81211"/>
    <w:rsid w:val="00A8400D"/>
    <w:rsid w:val="00A85A49"/>
    <w:rsid w:val="00A91011"/>
    <w:rsid w:val="00A91F9D"/>
    <w:rsid w:val="00A93E7E"/>
    <w:rsid w:val="00A97665"/>
    <w:rsid w:val="00AA02F3"/>
    <w:rsid w:val="00AA4B66"/>
    <w:rsid w:val="00AA5180"/>
    <w:rsid w:val="00AB0868"/>
    <w:rsid w:val="00AB3A64"/>
    <w:rsid w:val="00AD2F36"/>
    <w:rsid w:val="00AD3C47"/>
    <w:rsid w:val="00AD5357"/>
    <w:rsid w:val="00AD5AAF"/>
    <w:rsid w:val="00AD6F25"/>
    <w:rsid w:val="00AE1E84"/>
    <w:rsid w:val="00AE2134"/>
    <w:rsid w:val="00B038CE"/>
    <w:rsid w:val="00B04673"/>
    <w:rsid w:val="00B056B5"/>
    <w:rsid w:val="00B129AB"/>
    <w:rsid w:val="00B131AF"/>
    <w:rsid w:val="00B13332"/>
    <w:rsid w:val="00B145DA"/>
    <w:rsid w:val="00B158CE"/>
    <w:rsid w:val="00B22C03"/>
    <w:rsid w:val="00B23621"/>
    <w:rsid w:val="00B240E8"/>
    <w:rsid w:val="00B2443D"/>
    <w:rsid w:val="00B36C03"/>
    <w:rsid w:val="00B42A29"/>
    <w:rsid w:val="00B45AEB"/>
    <w:rsid w:val="00B473BD"/>
    <w:rsid w:val="00B50B73"/>
    <w:rsid w:val="00B55AF7"/>
    <w:rsid w:val="00B56703"/>
    <w:rsid w:val="00B6342C"/>
    <w:rsid w:val="00B63C72"/>
    <w:rsid w:val="00B64117"/>
    <w:rsid w:val="00B64B29"/>
    <w:rsid w:val="00B65E43"/>
    <w:rsid w:val="00B803F2"/>
    <w:rsid w:val="00B8632D"/>
    <w:rsid w:val="00B9156B"/>
    <w:rsid w:val="00BA15AC"/>
    <w:rsid w:val="00BA6204"/>
    <w:rsid w:val="00BA6722"/>
    <w:rsid w:val="00BA70CC"/>
    <w:rsid w:val="00BA729A"/>
    <w:rsid w:val="00BA78CC"/>
    <w:rsid w:val="00BB1798"/>
    <w:rsid w:val="00BB3874"/>
    <w:rsid w:val="00BB6146"/>
    <w:rsid w:val="00BB7BEC"/>
    <w:rsid w:val="00BC1EFA"/>
    <w:rsid w:val="00BD3ACE"/>
    <w:rsid w:val="00BD4386"/>
    <w:rsid w:val="00BD4C96"/>
    <w:rsid w:val="00BD5729"/>
    <w:rsid w:val="00BD5CC6"/>
    <w:rsid w:val="00BD7DE5"/>
    <w:rsid w:val="00BE485A"/>
    <w:rsid w:val="00BE64F0"/>
    <w:rsid w:val="00BF0C11"/>
    <w:rsid w:val="00BF57C9"/>
    <w:rsid w:val="00C02079"/>
    <w:rsid w:val="00C04E14"/>
    <w:rsid w:val="00C05116"/>
    <w:rsid w:val="00C0736E"/>
    <w:rsid w:val="00C10109"/>
    <w:rsid w:val="00C13199"/>
    <w:rsid w:val="00C237F7"/>
    <w:rsid w:val="00C25926"/>
    <w:rsid w:val="00C27FB9"/>
    <w:rsid w:val="00C30CEA"/>
    <w:rsid w:val="00C31BBC"/>
    <w:rsid w:val="00C33DD5"/>
    <w:rsid w:val="00C3505A"/>
    <w:rsid w:val="00C4100D"/>
    <w:rsid w:val="00C42CBD"/>
    <w:rsid w:val="00C45287"/>
    <w:rsid w:val="00C46F8B"/>
    <w:rsid w:val="00C53A1D"/>
    <w:rsid w:val="00C55834"/>
    <w:rsid w:val="00C56042"/>
    <w:rsid w:val="00C601E5"/>
    <w:rsid w:val="00C6165E"/>
    <w:rsid w:val="00C70898"/>
    <w:rsid w:val="00C74BCE"/>
    <w:rsid w:val="00C91CF3"/>
    <w:rsid w:val="00C94F36"/>
    <w:rsid w:val="00CA2C1A"/>
    <w:rsid w:val="00CB0897"/>
    <w:rsid w:val="00CB5602"/>
    <w:rsid w:val="00CB604E"/>
    <w:rsid w:val="00CC43BE"/>
    <w:rsid w:val="00CC7A9E"/>
    <w:rsid w:val="00CD0284"/>
    <w:rsid w:val="00CD391A"/>
    <w:rsid w:val="00CE1823"/>
    <w:rsid w:val="00CE63ED"/>
    <w:rsid w:val="00CE7190"/>
    <w:rsid w:val="00CF35BB"/>
    <w:rsid w:val="00CF476B"/>
    <w:rsid w:val="00D037F4"/>
    <w:rsid w:val="00D04508"/>
    <w:rsid w:val="00D05623"/>
    <w:rsid w:val="00D10DF7"/>
    <w:rsid w:val="00D163E9"/>
    <w:rsid w:val="00D20AED"/>
    <w:rsid w:val="00D235B8"/>
    <w:rsid w:val="00D25AE2"/>
    <w:rsid w:val="00D27119"/>
    <w:rsid w:val="00D30345"/>
    <w:rsid w:val="00D4326A"/>
    <w:rsid w:val="00D44BA9"/>
    <w:rsid w:val="00D47BE7"/>
    <w:rsid w:val="00D50086"/>
    <w:rsid w:val="00D5121F"/>
    <w:rsid w:val="00D5212A"/>
    <w:rsid w:val="00D5435A"/>
    <w:rsid w:val="00D55811"/>
    <w:rsid w:val="00D55906"/>
    <w:rsid w:val="00D63A09"/>
    <w:rsid w:val="00D662F3"/>
    <w:rsid w:val="00D73480"/>
    <w:rsid w:val="00D76843"/>
    <w:rsid w:val="00D80760"/>
    <w:rsid w:val="00D81026"/>
    <w:rsid w:val="00D82743"/>
    <w:rsid w:val="00D8644F"/>
    <w:rsid w:val="00D87C27"/>
    <w:rsid w:val="00D87EB2"/>
    <w:rsid w:val="00D910D5"/>
    <w:rsid w:val="00D91864"/>
    <w:rsid w:val="00D93FC3"/>
    <w:rsid w:val="00D94DEA"/>
    <w:rsid w:val="00D97766"/>
    <w:rsid w:val="00D97C43"/>
    <w:rsid w:val="00DA0D39"/>
    <w:rsid w:val="00DA1CCF"/>
    <w:rsid w:val="00DA1F93"/>
    <w:rsid w:val="00DB170D"/>
    <w:rsid w:val="00DB2CBC"/>
    <w:rsid w:val="00DC7534"/>
    <w:rsid w:val="00DE2A17"/>
    <w:rsid w:val="00DE4AE4"/>
    <w:rsid w:val="00DE789E"/>
    <w:rsid w:val="00DE7EAF"/>
    <w:rsid w:val="00DF3763"/>
    <w:rsid w:val="00DF7D5E"/>
    <w:rsid w:val="00E00DE0"/>
    <w:rsid w:val="00E01304"/>
    <w:rsid w:val="00E020A6"/>
    <w:rsid w:val="00E02753"/>
    <w:rsid w:val="00E043B6"/>
    <w:rsid w:val="00E13F11"/>
    <w:rsid w:val="00E15922"/>
    <w:rsid w:val="00E21DF4"/>
    <w:rsid w:val="00E22F35"/>
    <w:rsid w:val="00E23CF6"/>
    <w:rsid w:val="00E2408C"/>
    <w:rsid w:val="00E3335C"/>
    <w:rsid w:val="00E34212"/>
    <w:rsid w:val="00E439B3"/>
    <w:rsid w:val="00E43E0A"/>
    <w:rsid w:val="00E44FC2"/>
    <w:rsid w:val="00E45BFC"/>
    <w:rsid w:val="00E4661D"/>
    <w:rsid w:val="00E514D5"/>
    <w:rsid w:val="00E51E1B"/>
    <w:rsid w:val="00E55A3D"/>
    <w:rsid w:val="00E5628C"/>
    <w:rsid w:val="00E57AD7"/>
    <w:rsid w:val="00E61138"/>
    <w:rsid w:val="00E627AA"/>
    <w:rsid w:val="00E63980"/>
    <w:rsid w:val="00E705D9"/>
    <w:rsid w:val="00E71C68"/>
    <w:rsid w:val="00E76F4C"/>
    <w:rsid w:val="00E82F1E"/>
    <w:rsid w:val="00E83FA3"/>
    <w:rsid w:val="00E94A93"/>
    <w:rsid w:val="00EA063A"/>
    <w:rsid w:val="00EA0652"/>
    <w:rsid w:val="00EA11EF"/>
    <w:rsid w:val="00EA3AC9"/>
    <w:rsid w:val="00EB0A4D"/>
    <w:rsid w:val="00EB3E56"/>
    <w:rsid w:val="00EB45CE"/>
    <w:rsid w:val="00EB5045"/>
    <w:rsid w:val="00EB6EA7"/>
    <w:rsid w:val="00EC0CCB"/>
    <w:rsid w:val="00EE08CF"/>
    <w:rsid w:val="00EE1053"/>
    <w:rsid w:val="00EE5DF0"/>
    <w:rsid w:val="00EF2364"/>
    <w:rsid w:val="00EF5102"/>
    <w:rsid w:val="00F10B0A"/>
    <w:rsid w:val="00F12DB8"/>
    <w:rsid w:val="00F131A3"/>
    <w:rsid w:val="00F13CF3"/>
    <w:rsid w:val="00F237A6"/>
    <w:rsid w:val="00F33208"/>
    <w:rsid w:val="00F34DB2"/>
    <w:rsid w:val="00F34FA9"/>
    <w:rsid w:val="00F40751"/>
    <w:rsid w:val="00F40F58"/>
    <w:rsid w:val="00F424D4"/>
    <w:rsid w:val="00F425D8"/>
    <w:rsid w:val="00F444E5"/>
    <w:rsid w:val="00F44A76"/>
    <w:rsid w:val="00F61D09"/>
    <w:rsid w:val="00F62329"/>
    <w:rsid w:val="00F754C6"/>
    <w:rsid w:val="00F82F79"/>
    <w:rsid w:val="00F83C45"/>
    <w:rsid w:val="00F85E93"/>
    <w:rsid w:val="00F91282"/>
    <w:rsid w:val="00F92BCD"/>
    <w:rsid w:val="00F93F32"/>
    <w:rsid w:val="00FA2D2F"/>
    <w:rsid w:val="00FA30BF"/>
    <w:rsid w:val="00FA5C9E"/>
    <w:rsid w:val="00FA6DAB"/>
    <w:rsid w:val="00FA6F21"/>
    <w:rsid w:val="00FA70B2"/>
    <w:rsid w:val="00FA71C3"/>
    <w:rsid w:val="00FB331D"/>
    <w:rsid w:val="00FB583E"/>
    <w:rsid w:val="00FC2BF9"/>
    <w:rsid w:val="00FC4A68"/>
    <w:rsid w:val="00FC6956"/>
    <w:rsid w:val="00FC7372"/>
    <w:rsid w:val="00FD11C4"/>
    <w:rsid w:val="00FD1440"/>
    <w:rsid w:val="00FD540D"/>
    <w:rsid w:val="00FD63B4"/>
    <w:rsid w:val="00FD63F1"/>
    <w:rsid w:val="00FD70C0"/>
    <w:rsid w:val="00FE010F"/>
    <w:rsid w:val="00FE1AAE"/>
    <w:rsid w:val="00FE5ED6"/>
    <w:rsid w:val="00FE6D96"/>
    <w:rsid w:val="00FF34F2"/>
    <w:rsid w:val="00FF49F0"/>
    <w:rsid w:val="00FF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5BAE56"/>
  <w15:chartTrackingRefBased/>
  <w15:docId w15:val="{F8364C00-6E39-425B-B16E-0B7DFADEC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1A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3D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673D98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73D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673D98"/>
    <w:rPr>
      <w:rFonts w:ascii="Calibri" w:eastAsia="新細明體" w:hAnsi="Calibri" w:cs="Times New Roman"/>
      <w:sz w:val="20"/>
      <w:szCs w:val="20"/>
    </w:rPr>
  </w:style>
  <w:style w:type="paragraph" w:styleId="a7">
    <w:name w:val="Note Heading"/>
    <w:basedOn w:val="a"/>
    <w:next w:val="a"/>
    <w:link w:val="a8"/>
    <w:uiPriority w:val="99"/>
    <w:unhideWhenUsed/>
    <w:rsid w:val="00424B53"/>
    <w:pPr>
      <w:jc w:val="center"/>
    </w:pPr>
    <w:rPr>
      <w:rFonts w:ascii="標楷體" w:eastAsia="標楷體" w:hAnsi="標楷體"/>
      <w:b/>
      <w:szCs w:val="24"/>
    </w:rPr>
  </w:style>
  <w:style w:type="character" w:customStyle="1" w:styleId="a8">
    <w:name w:val="註釋標題 字元"/>
    <w:link w:val="a7"/>
    <w:uiPriority w:val="99"/>
    <w:rsid w:val="00424B53"/>
    <w:rPr>
      <w:rFonts w:ascii="標楷體" w:eastAsia="標楷體" w:hAnsi="標楷體" w:cs="Times New Roman"/>
      <w:b/>
      <w:szCs w:val="24"/>
    </w:rPr>
  </w:style>
  <w:style w:type="paragraph" w:styleId="a9">
    <w:name w:val="Closing"/>
    <w:basedOn w:val="a"/>
    <w:link w:val="aa"/>
    <w:uiPriority w:val="99"/>
    <w:unhideWhenUsed/>
    <w:rsid w:val="00424B53"/>
    <w:pPr>
      <w:ind w:leftChars="1800" w:left="100"/>
    </w:pPr>
    <w:rPr>
      <w:rFonts w:ascii="標楷體" w:eastAsia="標楷體" w:hAnsi="標楷體"/>
      <w:b/>
      <w:szCs w:val="24"/>
    </w:rPr>
  </w:style>
  <w:style w:type="character" w:customStyle="1" w:styleId="aa">
    <w:name w:val="結語 字元"/>
    <w:link w:val="a9"/>
    <w:uiPriority w:val="99"/>
    <w:rsid w:val="00424B53"/>
    <w:rPr>
      <w:rFonts w:ascii="標楷體" w:eastAsia="標楷體" w:hAnsi="標楷體" w:cs="Times New Roman"/>
      <w:b/>
      <w:szCs w:val="24"/>
    </w:rPr>
  </w:style>
  <w:style w:type="paragraph" w:styleId="ab">
    <w:name w:val="List Paragraph"/>
    <w:basedOn w:val="a"/>
    <w:uiPriority w:val="34"/>
    <w:qFormat/>
    <w:rsid w:val="00424B53"/>
    <w:pPr>
      <w:ind w:leftChars="200" w:left="480"/>
    </w:pPr>
  </w:style>
  <w:style w:type="character" w:styleId="ac">
    <w:name w:val="Placeholder Text"/>
    <w:uiPriority w:val="99"/>
    <w:semiHidden/>
    <w:rsid w:val="00D76843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7F29CD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7F29CD"/>
    <w:rPr>
      <w:rFonts w:ascii="Cambria" w:eastAsia="新細明體" w:hAnsi="Cambria" w:cs="Times New Roman"/>
      <w:kern w:val="2"/>
      <w:sz w:val="18"/>
      <w:szCs w:val="18"/>
    </w:rPr>
  </w:style>
  <w:style w:type="table" w:styleId="af">
    <w:name w:val="Table Grid"/>
    <w:basedOn w:val="a1"/>
    <w:uiPriority w:val="59"/>
    <w:rsid w:val="00D04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7BAB5-D3DB-4B12-B492-E63C27F62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8</Characters>
  <Application>Microsoft Office Word</Application>
  <DocSecurity>0</DocSecurity>
  <Lines>7</Lines>
  <Paragraphs>2</Paragraphs>
  <ScaleCrop>false</ScaleCrop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吳怡樺</cp:lastModifiedBy>
  <cp:revision>2</cp:revision>
  <cp:lastPrinted>2020-10-22T01:25:00Z</cp:lastPrinted>
  <dcterms:created xsi:type="dcterms:W3CDTF">2021-01-04T05:29:00Z</dcterms:created>
  <dcterms:modified xsi:type="dcterms:W3CDTF">2021-01-04T05:29:00Z</dcterms:modified>
</cp:coreProperties>
</file>